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CF5779" w:rsidRDefault="001870E9" w:rsidP="00920BF9">
      <w:pPr>
        <w:jc w:val="center"/>
        <w:rPr>
          <w:b/>
          <w:sz w:val="24"/>
          <w:szCs w:val="24"/>
          <w:u w:val="single"/>
        </w:rPr>
      </w:pPr>
      <w:r w:rsidRPr="00CF5779">
        <w:rPr>
          <w:b/>
          <w:sz w:val="24"/>
          <w:szCs w:val="24"/>
          <w:u w:val="single"/>
        </w:rPr>
        <w:t>ОБЩИНСКА</w:t>
      </w:r>
      <w:r w:rsidR="001F2BD3" w:rsidRPr="00CF5779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CF5779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CF5779" w:rsidRDefault="00920BF9" w:rsidP="00920BF9">
      <w:pPr>
        <w:jc w:val="center"/>
        <w:rPr>
          <w:sz w:val="24"/>
          <w:szCs w:val="24"/>
        </w:rPr>
      </w:pPr>
    </w:p>
    <w:p w14:paraId="372496D7" w14:textId="77777777" w:rsidR="00784282" w:rsidRPr="00CF5779" w:rsidRDefault="001F2BD3" w:rsidP="00920BF9">
      <w:pPr>
        <w:jc w:val="center"/>
        <w:rPr>
          <w:b/>
          <w:sz w:val="24"/>
          <w:szCs w:val="24"/>
        </w:rPr>
      </w:pPr>
      <w:r w:rsidRPr="00CF5779">
        <w:rPr>
          <w:b/>
          <w:sz w:val="24"/>
          <w:szCs w:val="24"/>
        </w:rPr>
        <w:t>ПРОТОКОЛ</w:t>
      </w:r>
    </w:p>
    <w:p w14:paraId="11BB8A8E" w14:textId="395570E1" w:rsidR="00AC078B" w:rsidRPr="00CF5779" w:rsidRDefault="00D22FDA" w:rsidP="00920BF9">
      <w:pPr>
        <w:jc w:val="center"/>
        <w:rPr>
          <w:b/>
          <w:sz w:val="24"/>
          <w:szCs w:val="24"/>
        </w:rPr>
      </w:pPr>
      <w:r w:rsidRPr="00CF5779">
        <w:rPr>
          <w:b/>
          <w:sz w:val="24"/>
          <w:szCs w:val="24"/>
        </w:rPr>
        <w:t>№</w:t>
      </w:r>
      <w:r w:rsidR="00A828D6" w:rsidRPr="00CF5779">
        <w:rPr>
          <w:b/>
          <w:sz w:val="24"/>
          <w:szCs w:val="24"/>
        </w:rPr>
        <w:t xml:space="preserve"> </w:t>
      </w:r>
      <w:r w:rsidR="00D53519" w:rsidRPr="00CF5779">
        <w:rPr>
          <w:b/>
          <w:sz w:val="24"/>
          <w:szCs w:val="24"/>
        </w:rPr>
        <w:t>10</w:t>
      </w:r>
      <w:r w:rsidR="00A63214" w:rsidRPr="00CF5779">
        <w:rPr>
          <w:b/>
          <w:sz w:val="24"/>
          <w:szCs w:val="24"/>
        </w:rPr>
        <w:t>- МИ</w:t>
      </w:r>
    </w:p>
    <w:p w14:paraId="62BF11E5" w14:textId="77777777" w:rsidR="001870E9" w:rsidRPr="00CF5779" w:rsidRDefault="00A63214" w:rsidP="00920BF9">
      <w:pPr>
        <w:jc w:val="center"/>
        <w:rPr>
          <w:b/>
          <w:sz w:val="24"/>
          <w:szCs w:val="24"/>
        </w:rPr>
      </w:pPr>
      <w:r w:rsidRPr="00CF5779">
        <w:rPr>
          <w:b/>
          <w:sz w:val="24"/>
          <w:szCs w:val="24"/>
        </w:rPr>
        <w:t>Симитли</w:t>
      </w:r>
    </w:p>
    <w:p w14:paraId="571E73C1" w14:textId="0CD9F69F" w:rsidR="00784282" w:rsidRPr="00CF5779" w:rsidRDefault="0012743B" w:rsidP="00920BF9">
      <w:pPr>
        <w:jc w:val="center"/>
        <w:rPr>
          <w:b/>
          <w:sz w:val="24"/>
          <w:szCs w:val="24"/>
        </w:rPr>
      </w:pPr>
      <w:r w:rsidRPr="00CF5779">
        <w:rPr>
          <w:b/>
          <w:sz w:val="24"/>
          <w:szCs w:val="24"/>
        </w:rPr>
        <w:t>2</w:t>
      </w:r>
      <w:r w:rsidR="00D53519" w:rsidRPr="00CF5779">
        <w:rPr>
          <w:b/>
          <w:sz w:val="24"/>
          <w:szCs w:val="24"/>
        </w:rPr>
        <w:t>6</w:t>
      </w:r>
      <w:r w:rsidR="007461C7" w:rsidRPr="00CF5779">
        <w:rPr>
          <w:b/>
          <w:sz w:val="24"/>
          <w:szCs w:val="24"/>
        </w:rPr>
        <w:t>.09.2023</w:t>
      </w:r>
      <w:r w:rsidR="001870E9" w:rsidRPr="00CF5779">
        <w:rPr>
          <w:b/>
          <w:sz w:val="24"/>
          <w:szCs w:val="24"/>
        </w:rPr>
        <w:t xml:space="preserve"> </w:t>
      </w:r>
      <w:r w:rsidR="001F2BD3" w:rsidRPr="00CF5779">
        <w:rPr>
          <w:b/>
          <w:sz w:val="24"/>
          <w:szCs w:val="24"/>
        </w:rPr>
        <w:t>г.</w:t>
      </w:r>
    </w:p>
    <w:p w14:paraId="464B8CBA" w14:textId="77777777" w:rsidR="00920BF9" w:rsidRPr="00CF5779" w:rsidRDefault="00920BF9" w:rsidP="00920BF9">
      <w:pPr>
        <w:jc w:val="both"/>
        <w:rPr>
          <w:sz w:val="24"/>
          <w:szCs w:val="24"/>
        </w:rPr>
      </w:pPr>
    </w:p>
    <w:p w14:paraId="5B629EB3" w14:textId="70083C9D" w:rsidR="00784282" w:rsidRPr="00CF5779" w:rsidRDefault="001870E9" w:rsidP="00920BF9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На </w:t>
      </w:r>
      <w:r w:rsidR="0012743B" w:rsidRPr="00CF5779">
        <w:rPr>
          <w:sz w:val="24"/>
          <w:szCs w:val="24"/>
        </w:rPr>
        <w:t>2</w:t>
      </w:r>
      <w:r w:rsidR="00D53519" w:rsidRPr="00CF5779">
        <w:rPr>
          <w:sz w:val="24"/>
          <w:szCs w:val="24"/>
        </w:rPr>
        <w:t>6</w:t>
      </w:r>
      <w:r w:rsidR="007461C7" w:rsidRPr="00CF5779">
        <w:rPr>
          <w:sz w:val="24"/>
          <w:szCs w:val="24"/>
        </w:rPr>
        <w:t xml:space="preserve"> </w:t>
      </w:r>
      <w:r w:rsidRPr="00CF5779">
        <w:rPr>
          <w:sz w:val="24"/>
          <w:szCs w:val="24"/>
        </w:rPr>
        <w:t>септември</w:t>
      </w:r>
      <w:r w:rsidR="001F2BD3" w:rsidRPr="00CF5779">
        <w:rPr>
          <w:sz w:val="24"/>
          <w:szCs w:val="24"/>
        </w:rPr>
        <w:t xml:space="preserve"> 20</w:t>
      </w:r>
      <w:r w:rsidR="002D72E3" w:rsidRPr="00CF5779">
        <w:rPr>
          <w:sz w:val="24"/>
          <w:szCs w:val="24"/>
        </w:rPr>
        <w:t>23</w:t>
      </w:r>
      <w:r w:rsidR="00A63214" w:rsidRPr="00CF5779">
        <w:rPr>
          <w:sz w:val="24"/>
          <w:szCs w:val="24"/>
        </w:rPr>
        <w:t xml:space="preserve"> г. от 1</w:t>
      </w:r>
      <w:r w:rsidR="00D42BD1" w:rsidRPr="00CF5779">
        <w:rPr>
          <w:sz w:val="24"/>
          <w:szCs w:val="24"/>
        </w:rPr>
        <w:t>7:3</w:t>
      </w:r>
      <w:r w:rsidR="001F2BD3" w:rsidRPr="00CF5779">
        <w:rPr>
          <w:sz w:val="24"/>
          <w:szCs w:val="24"/>
        </w:rPr>
        <w:t>0 часа</w:t>
      </w:r>
      <w:r w:rsidR="009C472A" w:rsidRPr="00CF5779">
        <w:rPr>
          <w:sz w:val="24"/>
          <w:szCs w:val="24"/>
        </w:rPr>
        <w:t xml:space="preserve"> </w:t>
      </w:r>
      <w:r w:rsidR="00A63214" w:rsidRPr="00CF5779">
        <w:rPr>
          <w:sz w:val="24"/>
          <w:szCs w:val="24"/>
        </w:rPr>
        <w:t>в гр.</w:t>
      </w:r>
      <w:r w:rsidR="00A828D6" w:rsidRPr="00CF5779">
        <w:rPr>
          <w:sz w:val="24"/>
          <w:szCs w:val="24"/>
        </w:rPr>
        <w:t xml:space="preserve"> </w:t>
      </w:r>
      <w:r w:rsidR="00A63214" w:rsidRPr="00CF5779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CF5779">
        <w:rPr>
          <w:sz w:val="24"/>
          <w:szCs w:val="24"/>
        </w:rPr>
        <w:t>ул</w:t>
      </w:r>
      <w:proofErr w:type="spellEnd"/>
      <w:r w:rsidR="00A63214" w:rsidRPr="00CF5779">
        <w:rPr>
          <w:sz w:val="24"/>
          <w:szCs w:val="24"/>
        </w:rPr>
        <w:t>.”Хр. Ботев” №27</w:t>
      </w:r>
      <w:r w:rsidR="001F2BD3" w:rsidRPr="00CF5779">
        <w:rPr>
          <w:sz w:val="24"/>
          <w:szCs w:val="24"/>
        </w:rPr>
        <w:t xml:space="preserve"> </w:t>
      </w:r>
      <w:r w:rsidR="00A63214" w:rsidRPr="00CF5779">
        <w:rPr>
          <w:sz w:val="24"/>
          <w:szCs w:val="24"/>
        </w:rPr>
        <w:t>ет.2</w:t>
      </w:r>
      <w:r w:rsidR="001F2BD3" w:rsidRPr="00CF5779">
        <w:rPr>
          <w:sz w:val="24"/>
          <w:szCs w:val="24"/>
        </w:rPr>
        <w:t xml:space="preserve">, </w:t>
      </w:r>
      <w:r w:rsidR="00A63214" w:rsidRPr="00CF5779">
        <w:rPr>
          <w:sz w:val="24"/>
          <w:szCs w:val="24"/>
        </w:rPr>
        <w:t>заседателна</w:t>
      </w:r>
      <w:r w:rsidR="00DD5A1E" w:rsidRPr="00CF5779">
        <w:rPr>
          <w:sz w:val="24"/>
          <w:szCs w:val="24"/>
        </w:rPr>
        <w:t xml:space="preserve"> зала</w:t>
      </w:r>
      <w:r w:rsidR="00A63214" w:rsidRPr="00CF5779">
        <w:rPr>
          <w:sz w:val="24"/>
          <w:szCs w:val="24"/>
        </w:rPr>
        <w:t xml:space="preserve"> на общинската администрация – гр. Симитли</w:t>
      </w:r>
      <w:r w:rsidR="00DD5A1E" w:rsidRPr="00CF5779">
        <w:rPr>
          <w:sz w:val="24"/>
          <w:szCs w:val="24"/>
        </w:rPr>
        <w:t xml:space="preserve"> </w:t>
      </w:r>
      <w:r w:rsidR="001F2BD3" w:rsidRPr="00CF5779">
        <w:rPr>
          <w:sz w:val="24"/>
          <w:szCs w:val="24"/>
        </w:rPr>
        <w:t xml:space="preserve">се проведе </w:t>
      </w:r>
      <w:r w:rsidR="00D42BD1" w:rsidRPr="00CF5779">
        <w:rPr>
          <w:sz w:val="24"/>
          <w:szCs w:val="24"/>
        </w:rPr>
        <w:t xml:space="preserve">редовно </w:t>
      </w:r>
      <w:r w:rsidR="001F2BD3" w:rsidRPr="00CF5779">
        <w:rPr>
          <w:sz w:val="24"/>
          <w:szCs w:val="24"/>
        </w:rPr>
        <w:t xml:space="preserve">заседание на </w:t>
      </w:r>
      <w:r w:rsidRPr="00CF5779">
        <w:rPr>
          <w:sz w:val="24"/>
          <w:szCs w:val="24"/>
        </w:rPr>
        <w:t>Общинска</w:t>
      </w:r>
      <w:r w:rsidR="001F2BD3" w:rsidRPr="00CF5779">
        <w:rPr>
          <w:sz w:val="24"/>
          <w:szCs w:val="24"/>
        </w:rPr>
        <w:t xml:space="preserve"> избирателна комисия </w:t>
      </w:r>
      <w:r w:rsidR="00A63214" w:rsidRPr="00CF5779">
        <w:rPr>
          <w:sz w:val="24"/>
          <w:szCs w:val="24"/>
        </w:rPr>
        <w:t>Симитли</w:t>
      </w:r>
      <w:r w:rsidR="001F2BD3" w:rsidRPr="00CF5779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CF5779" w:rsidRDefault="00AD426B" w:rsidP="00920BF9">
      <w:pPr>
        <w:ind w:firstLine="720"/>
        <w:jc w:val="both"/>
        <w:rPr>
          <w:sz w:val="24"/>
          <w:szCs w:val="24"/>
        </w:rPr>
      </w:pPr>
    </w:p>
    <w:p w14:paraId="716F1EC7" w14:textId="77777777" w:rsidR="00784282" w:rsidRPr="00CF5779" w:rsidRDefault="001F2BD3" w:rsidP="00DD5A1E">
      <w:pPr>
        <w:jc w:val="center"/>
        <w:rPr>
          <w:b/>
          <w:sz w:val="24"/>
          <w:szCs w:val="24"/>
        </w:rPr>
      </w:pPr>
      <w:r w:rsidRPr="00CF5779">
        <w:rPr>
          <w:b/>
          <w:sz w:val="24"/>
          <w:szCs w:val="24"/>
        </w:rPr>
        <w:t>ДНЕВЕН РЕД:</w:t>
      </w:r>
    </w:p>
    <w:p w14:paraId="4EFCABC2" w14:textId="77777777" w:rsidR="00DD5A1E" w:rsidRPr="00CF5779" w:rsidRDefault="00DD5A1E" w:rsidP="00DD5A1E">
      <w:pPr>
        <w:jc w:val="center"/>
        <w:rPr>
          <w:sz w:val="24"/>
          <w:szCs w:val="24"/>
        </w:rPr>
      </w:pPr>
    </w:p>
    <w:p w14:paraId="0040586D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андидатск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лист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за общински съветници от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ПП ГЕРБ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 и</w:t>
      </w:r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 кметове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 г.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</w:p>
    <w:p w14:paraId="3F8CF768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андидатск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лист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ств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: с.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Брежан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ПП ГЕРБ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Симитл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1DFC3843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андидатск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лист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за общински съветниц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ПП ИМА ТАКЪВ НАРОД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 и</w:t>
      </w:r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 кметове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 г.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</w:p>
    <w:p w14:paraId="70071E48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андидатск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лист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ств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: с.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Крупник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ПП ИМА ТАКЪВ НАРОД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Симитл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5C2195FB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андидатск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лист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за общински съветниц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ДВИЖЕНИЕ ЗА ПРАВА И </w:t>
      </w:r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СВОБОДИ“ 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,</w:t>
      </w:r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 и кметове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 г.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</w:p>
    <w:p w14:paraId="0F83B8B2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андида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СЪЮЗ НА СВОБОДНИТЕ </w:t>
      </w:r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ДЕМОКРАТ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“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4B513777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ств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: с.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Полет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ПАРТИЯ НА ЗЕЛЕНИТЕ“ 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Симитл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05C9AFEB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ств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: с.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Железница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СЪЮЗ НА СВОБОДНИТЕ </w:t>
      </w:r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ДЕМОКРАТИ“ 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Симитл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256E7C20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андидатск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лист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за общински съветници от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СЪЮЗ НА СВОБОДНИТЕ </w:t>
      </w:r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ДЕМОКРАТИ“</w:t>
      </w:r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 и кметове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 г.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</w:p>
    <w:p w14:paraId="1A9CA27B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андида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ПАРТИЯ НА </w:t>
      </w:r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ЗЕЛЕНИТЕ“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06120DC5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ств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: с.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Полет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ПАРТИЯ НА ЗЕЛЕНИТЕ“ 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Симитл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7DA7042C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ств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: с.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Крупник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ПАРТИЯ НА ЗЕЛЕНИТЕ“ 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Симитл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0B580260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ств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: с.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Брежан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ПАРТИЯ НА ЗЕЛЕНИТЕ“ 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Симитл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4A5FD00D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ств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: с.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Полена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ПАРТИЯ НА ЗЕЛЕНИТЕ“ 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Симитл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58BD5EE2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ств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: с.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Черниче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ПАРТИЯ НА ЗЕЛЕНИТЕ“ 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Симитл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73EDEDF9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ств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: с.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Железница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ПАРТИЯ НА ЗЕЛЕНИТЕ“ 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Симитл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09CF5C8D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ств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: с.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Градево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ПАРТИЯ НА ЗЕЛЕНИТЕ“ 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Симитли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г.</w:t>
      </w:r>
    </w:p>
    <w:p w14:paraId="731E40B2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андидатск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лист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за общински съветници от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ПАРТИЯ НА </w:t>
      </w:r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ЗЕЛЕНИТЕ“ 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,</w:t>
      </w:r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 и кметове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 г.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</w:p>
    <w:p w14:paraId="6AA4E4B2" w14:textId="77777777" w:rsidR="00C702D5" w:rsidRPr="00CF5779" w:rsidRDefault="00C702D5" w:rsidP="00CF5779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Регистрация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кандидатск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лист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>за общински съветници от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П „БЪЛГАРСКА СОЦИАЛДЕМОКРАТИЧЕСКА </w:t>
      </w:r>
      <w:proofErr w:type="gramStart"/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ПАРТИЯ“ </w:t>
      </w:r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участи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F5779">
        <w:rPr>
          <w:rFonts w:ascii="Times New Roman" w:eastAsia="Times New Roman" w:hAnsi="Times New Roman"/>
          <w:color w:val="333333"/>
          <w:sz w:val="24"/>
          <w:szCs w:val="24"/>
          <w:lang w:val="bg-BG"/>
        </w:rPr>
        <w:t xml:space="preserve"> и кметове 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9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ктомври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2023 г. в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</w:p>
    <w:p w14:paraId="52E68091" w14:textId="77777777" w:rsidR="00C702D5" w:rsidRPr="00CF5779" w:rsidRDefault="00C702D5" w:rsidP="00C702D5">
      <w:pPr>
        <w:shd w:val="clear" w:color="auto" w:fill="FFFFFF"/>
        <w:spacing w:after="150"/>
        <w:ind w:left="360"/>
        <w:rPr>
          <w:rFonts w:eastAsia="Times New Roman"/>
          <w:color w:val="333333"/>
          <w:sz w:val="24"/>
          <w:szCs w:val="24"/>
        </w:rPr>
      </w:pPr>
    </w:p>
    <w:p w14:paraId="48C128A6" w14:textId="6B675E13" w:rsidR="00601D54" w:rsidRPr="00CF5779" w:rsidRDefault="001F2BD3" w:rsidP="00C702D5">
      <w:pPr>
        <w:jc w:val="both"/>
        <w:rPr>
          <w:sz w:val="24"/>
          <w:szCs w:val="24"/>
        </w:rPr>
      </w:pPr>
      <w:r w:rsidRPr="00CF5779">
        <w:rPr>
          <w:b/>
          <w:sz w:val="24"/>
          <w:szCs w:val="24"/>
        </w:rPr>
        <w:t>ПРИСЪСТВАХА:</w:t>
      </w:r>
      <w:r w:rsidR="001A149E" w:rsidRPr="00CF5779">
        <w:rPr>
          <w:b/>
          <w:sz w:val="24"/>
          <w:szCs w:val="24"/>
        </w:rPr>
        <w:t xml:space="preserve"> </w:t>
      </w:r>
      <w:r w:rsidR="002D72E3" w:rsidRPr="00CF5779">
        <w:rPr>
          <w:bCs/>
          <w:sz w:val="24"/>
          <w:szCs w:val="24"/>
        </w:rPr>
        <w:t xml:space="preserve">Величка </w:t>
      </w:r>
      <w:proofErr w:type="spellStart"/>
      <w:r w:rsidR="002D72E3" w:rsidRPr="00CF5779">
        <w:rPr>
          <w:bCs/>
          <w:sz w:val="24"/>
          <w:szCs w:val="24"/>
        </w:rPr>
        <w:t>Запрева</w:t>
      </w:r>
      <w:proofErr w:type="spellEnd"/>
      <w:r w:rsidR="002D72E3" w:rsidRPr="00CF5779">
        <w:rPr>
          <w:bCs/>
          <w:sz w:val="24"/>
          <w:szCs w:val="24"/>
        </w:rPr>
        <w:t xml:space="preserve"> </w:t>
      </w:r>
      <w:proofErr w:type="spellStart"/>
      <w:r w:rsidR="002D72E3" w:rsidRPr="00CF5779">
        <w:rPr>
          <w:bCs/>
          <w:sz w:val="24"/>
          <w:szCs w:val="24"/>
        </w:rPr>
        <w:t>Ушатова</w:t>
      </w:r>
      <w:proofErr w:type="spellEnd"/>
      <w:r w:rsidR="002D72E3" w:rsidRPr="00CF5779">
        <w:rPr>
          <w:sz w:val="24"/>
          <w:szCs w:val="24"/>
        </w:rPr>
        <w:t xml:space="preserve">, Валентина Крумова </w:t>
      </w:r>
      <w:proofErr w:type="spellStart"/>
      <w:r w:rsidR="002D72E3" w:rsidRPr="00CF5779">
        <w:rPr>
          <w:sz w:val="24"/>
          <w:szCs w:val="24"/>
        </w:rPr>
        <w:t>Домозетска</w:t>
      </w:r>
      <w:proofErr w:type="spellEnd"/>
      <w:r w:rsidR="002D72E3" w:rsidRPr="00CF5779">
        <w:rPr>
          <w:sz w:val="24"/>
          <w:szCs w:val="24"/>
        </w:rPr>
        <w:t xml:space="preserve">, Борислав </w:t>
      </w:r>
      <w:proofErr w:type="spellStart"/>
      <w:r w:rsidR="002D72E3" w:rsidRPr="00CF5779">
        <w:rPr>
          <w:sz w:val="24"/>
          <w:szCs w:val="24"/>
        </w:rPr>
        <w:t>Велизаров</w:t>
      </w:r>
      <w:proofErr w:type="spellEnd"/>
      <w:r w:rsidR="002D72E3" w:rsidRPr="00CF5779">
        <w:rPr>
          <w:sz w:val="24"/>
          <w:szCs w:val="24"/>
        </w:rPr>
        <w:t xml:space="preserve"> Рангелов, Тина </w:t>
      </w:r>
      <w:proofErr w:type="spellStart"/>
      <w:r w:rsidR="002D72E3" w:rsidRPr="00CF5779">
        <w:rPr>
          <w:sz w:val="24"/>
          <w:szCs w:val="24"/>
        </w:rPr>
        <w:t>Илианова</w:t>
      </w:r>
      <w:proofErr w:type="spellEnd"/>
      <w:r w:rsidR="002D72E3" w:rsidRPr="00CF5779">
        <w:rPr>
          <w:sz w:val="24"/>
          <w:szCs w:val="24"/>
        </w:rPr>
        <w:t xml:space="preserve"> </w:t>
      </w:r>
      <w:proofErr w:type="spellStart"/>
      <w:r w:rsidR="002D72E3" w:rsidRPr="00CF5779">
        <w:rPr>
          <w:sz w:val="24"/>
          <w:szCs w:val="24"/>
        </w:rPr>
        <w:t>Кълбова</w:t>
      </w:r>
      <w:proofErr w:type="spellEnd"/>
      <w:r w:rsidR="007C1F8A" w:rsidRPr="00CF5779">
        <w:rPr>
          <w:sz w:val="24"/>
          <w:szCs w:val="24"/>
        </w:rPr>
        <w:t xml:space="preserve">, Севделина Димитрова </w:t>
      </w:r>
      <w:proofErr w:type="spellStart"/>
      <w:r w:rsidR="007C1F8A" w:rsidRPr="00CF5779">
        <w:rPr>
          <w:sz w:val="24"/>
          <w:szCs w:val="24"/>
        </w:rPr>
        <w:t>Трендафчева</w:t>
      </w:r>
      <w:proofErr w:type="spellEnd"/>
      <w:r w:rsidR="007C1F8A" w:rsidRPr="00CF5779">
        <w:rPr>
          <w:sz w:val="24"/>
          <w:szCs w:val="24"/>
        </w:rPr>
        <w:t>, Илияна Юлиева Яворова</w:t>
      </w:r>
      <w:r w:rsidR="00601D54" w:rsidRPr="00CF5779">
        <w:rPr>
          <w:sz w:val="24"/>
          <w:szCs w:val="24"/>
        </w:rPr>
        <w:t xml:space="preserve">, </w:t>
      </w:r>
      <w:r w:rsidR="00D42BD1" w:rsidRPr="00CF5779">
        <w:rPr>
          <w:sz w:val="24"/>
          <w:szCs w:val="24"/>
        </w:rPr>
        <w:t xml:space="preserve">Елица Василева Иванова, </w:t>
      </w:r>
      <w:proofErr w:type="spellStart"/>
      <w:r w:rsidR="00D42BD1" w:rsidRPr="00CF5779">
        <w:rPr>
          <w:sz w:val="24"/>
          <w:szCs w:val="24"/>
        </w:rPr>
        <w:t>Агнеса</w:t>
      </w:r>
      <w:proofErr w:type="spellEnd"/>
      <w:r w:rsidR="00D42BD1" w:rsidRPr="00CF5779">
        <w:rPr>
          <w:sz w:val="24"/>
          <w:szCs w:val="24"/>
        </w:rPr>
        <w:t xml:space="preserve"> </w:t>
      </w:r>
      <w:proofErr w:type="spellStart"/>
      <w:r w:rsidR="00D42BD1" w:rsidRPr="00CF5779">
        <w:rPr>
          <w:sz w:val="24"/>
          <w:szCs w:val="24"/>
        </w:rPr>
        <w:t>Резеник</w:t>
      </w:r>
      <w:proofErr w:type="spellEnd"/>
      <w:r w:rsidR="00D42BD1" w:rsidRPr="00CF5779">
        <w:rPr>
          <w:sz w:val="24"/>
          <w:szCs w:val="24"/>
        </w:rPr>
        <w:t xml:space="preserve"> Ангелова</w:t>
      </w:r>
      <w:r w:rsidR="0012743B" w:rsidRPr="00CF5779">
        <w:rPr>
          <w:sz w:val="24"/>
          <w:szCs w:val="24"/>
        </w:rPr>
        <w:t>, Александър Кирилов Стойчев,  Мариана Пламенова Петрова</w:t>
      </w:r>
      <w:r w:rsidR="008C738D" w:rsidRPr="00CF5779">
        <w:rPr>
          <w:sz w:val="24"/>
          <w:szCs w:val="24"/>
        </w:rPr>
        <w:t>, Илко Николов Тодоров</w:t>
      </w:r>
    </w:p>
    <w:p w14:paraId="1CECCB43" w14:textId="77777777" w:rsidR="00203919" w:rsidRPr="00CF5779" w:rsidRDefault="00203919" w:rsidP="00203919">
      <w:pPr>
        <w:ind w:firstLine="720"/>
        <w:jc w:val="both"/>
        <w:rPr>
          <w:sz w:val="24"/>
          <w:szCs w:val="24"/>
        </w:rPr>
      </w:pPr>
    </w:p>
    <w:p w14:paraId="46DBCC7E" w14:textId="747D22BC" w:rsidR="00A13623" w:rsidRPr="00CF5779" w:rsidRDefault="007C1F8A" w:rsidP="002D72E3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>О</w:t>
      </w:r>
      <w:r w:rsidR="00A13623" w:rsidRPr="00CF5779">
        <w:rPr>
          <w:sz w:val="24"/>
          <w:szCs w:val="24"/>
        </w:rPr>
        <w:t>тсъстваха</w:t>
      </w:r>
      <w:r w:rsidR="00D42BD1" w:rsidRPr="00CF5779">
        <w:rPr>
          <w:sz w:val="24"/>
          <w:szCs w:val="24"/>
        </w:rPr>
        <w:t xml:space="preserve">: </w:t>
      </w:r>
    </w:p>
    <w:p w14:paraId="3E8CB3A6" w14:textId="084E2BC7" w:rsidR="00E048AE" w:rsidRPr="00CF5779" w:rsidRDefault="00526D30" w:rsidP="00920BF9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>Дневния</w:t>
      </w:r>
      <w:r w:rsidR="00D42BD1" w:rsidRPr="00CF5779">
        <w:rPr>
          <w:sz w:val="24"/>
          <w:szCs w:val="24"/>
        </w:rPr>
        <w:t>т</w:t>
      </w:r>
      <w:r w:rsidRPr="00CF5779">
        <w:rPr>
          <w:sz w:val="24"/>
          <w:szCs w:val="24"/>
        </w:rPr>
        <w:t xml:space="preserve"> ред бе приет с</w:t>
      </w:r>
      <w:r w:rsidR="00D42BD1" w:rsidRPr="00CF5779">
        <w:rPr>
          <w:sz w:val="24"/>
          <w:szCs w:val="24"/>
        </w:rPr>
        <w:t xml:space="preserve"> пълно</w:t>
      </w:r>
      <w:r w:rsidRPr="00CF5779">
        <w:rPr>
          <w:sz w:val="24"/>
          <w:szCs w:val="24"/>
        </w:rPr>
        <w:t xml:space="preserve"> мнозинство.</w:t>
      </w:r>
    </w:p>
    <w:p w14:paraId="36D4B65B" w14:textId="2B29477B" w:rsidR="00784282" w:rsidRPr="00CF5779" w:rsidRDefault="001F2BD3" w:rsidP="00920BF9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Заседанието бе открито в </w:t>
      </w:r>
      <w:r w:rsidR="002B0C00" w:rsidRPr="00CF5779">
        <w:rPr>
          <w:sz w:val="24"/>
          <w:szCs w:val="24"/>
        </w:rPr>
        <w:t>17:3</w:t>
      </w:r>
      <w:r w:rsidR="00D53519" w:rsidRPr="00CF5779">
        <w:rPr>
          <w:sz w:val="24"/>
          <w:szCs w:val="24"/>
        </w:rPr>
        <w:t>0</w:t>
      </w:r>
      <w:r w:rsidRPr="00CF5779">
        <w:rPr>
          <w:sz w:val="24"/>
          <w:szCs w:val="24"/>
        </w:rPr>
        <w:t xml:space="preserve"> часа и председателствано от г-</w:t>
      </w:r>
      <w:r w:rsidR="001A149E" w:rsidRPr="00CF5779">
        <w:rPr>
          <w:sz w:val="24"/>
          <w:szCs w:val="24"/>
        </w:rPr>
        <w:t xml:space="preserve">жа </w:t>
      </w:r>
      <w:r w:rsidR="00A63214" w:rsidRPr="00CF5779">
        <w:rPr>
          <w:sz w:val="24"/>
          <w:szCs w:val="24"/>
        </w:rPr>
        <w:t xml:space="preserve">Величка </w:t>
      </w:r>
      <w:proofErr w:type="spellStart"/>
      <w:r w:rsidR="00A63214" w:rsidRPr="00CF5779">
        <w:rPr>
          <w:sz w:val="24"/>
          <w:szCs w:val="24"/>
        </w:rPr>
        <w:t>Запрева</w:t>
      </w:r>
      <w:proofErr w:type="spellEnd"/>
      <w:r w:rsidR="00A63214" w:rsidRPr="00CF5779">
        <w:rPr>
          <w:sz w:val="24"/>
          <w:szCs w:val="24"/>
        </w:rPr>
        <w:t xml:space="preserve"> </w:t>
      </w:r>
      <w:proofErr w:type="spellStart"/>
      <w:r w:rsidR="00A63214" w:rsidRPr="00CF5779">
        <w:rPr>
          <w:sz w:val="24"/>
          <w:szCs w:val="24"/>
        </w:rPr>
        <w:t>Ушатова</w:t>
      </w:r>
      <w:proofErr w:type="spellEnd"/>
      <w:r w:rsidR="001A149E" w:rsidRPr="00CF5779">
        <w:rPr>
          <w:sz w:val="24"/>
          <w:szCs w:val="24"/>
        </w:rPr>
        <w:t xml:space="preserve"> </w:t>
      </w:r>
      <w:r w:rsidRPr="00CF5779">
        <w:rPr>
          <w:sz w:val="24"/>
          <w:szCs w:val="24"/>
        </w:rPr>
        <w:t>— председател на комисията.</w:t>
      </w:r>
    </w:p>
    <w:p w14:paraId="19648CBD" w14:textId="77777777" w:rsidR="00E048AE" w:rsidRPr="00CF5779" w:rsidRDefault="00E048AE" w:rsidP="00920BF9">
      <w:pPr>
        <w:ind w:firstLine="720"/>
        <w:jc w:val="both"/>
        <w:rPr>
          <w:b/>
          <w:sz w:val="24"/>
          <w:szCs w:val="24"/>
        </w:rPr>
      </w:pPr>
    </w:p>
    <w:p w14:paraId="1474DA90" w14:textId="77777777" w:rsidR="00C702D5" w:rsidRPr="00CF5779" w:rsidRDefault="001F2BD3" w:rsidP="00C702D5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>По т. 1 от дневния ред относно:</w:t>
      </w:r>
      <w:r w:rsidR="00D42BD1" w:rsidRPr="00CF5779">
        <w:rPr>
          <w:sz w:val="24"/>
          <w:szCs w:val="24"/>
        </w:rPr>
        <w:t xml:space="preserve"> </w:t>
      </w:r>
      <w:r w:rsidR="00C702D5" w:rsidRPr="00CF5779">
        <w:rPr>
          <w:rFonts w:eastAsia="Times New Roman"/>
          <w:color w:val="333333"/>
          <w:sz w:val="24"/>
          <w:szCs w:val="24"/>
        </w:rPr>
        <w:t>Регистрация на кандидатска листа за общински съветници от ПП ГЕРБ, за участие в изборите за общински съветници  и кметове  на 29 октомври 2023 г. в Община Симитли</w:t>
      </w:r>
    </w:p>
    <w:p w14:paraId="35F805BD" w14:textId="509C3A49" w:rsidR="001870E9" w:rsidRPr="00CF5779" w:rsidRDefault="001870E9" w:rsidP="00C702D5">
      <w:pPr>
        <w:shd w:val="clear" w:color="auto" w:fill="FFFFFF"/>
        <w:spacing w:after="150"/>
        <w:rPr>
          <w:sz w:val="24"/>
          <w:szCs w:val="24"/>
        </w:rPr>
      </w:pPr>
      <w:r w:rsidRPr="00CF5779">
        <w:rPr>
          <w:sz w:val="24"/>
          <w:szCs w:val="24"/>
        </w:rPr>
        <w:t>Докладва председателя</w:t>
      </w:r>
      <w:r w:rsidR="00E048AE" w:rsidRPr="00CF5779">
        <w:rPr>
          <w:sz w:val="24"/>
          <w:szCs w:val="24"/>
        </w:rPr>
        <w:t>т</w:t>
      </w:r>
      <w:r w:rsidRPr="00CF5779">
        <w:rPr>
          <w:sz w:val="24"/>
          <w:szCs w:val="24"/>
        </w:rPr>
        <w:t xml:space="preserve"> на</w:t>
      </w:r>
      <w:r w:rsidR="00F009B1" w:rsidRPr="00CF5779">
        <w:rPr>
          <w:sz w:val="24"/>
          <w:szCs w:val="24"/>
        </w:rPr>
        <w:t xml:space="preserve"> Общинска</w:t>
      </w:r>
      <w:r w:rsidRPr="00CF5779">
        <w:rPr>
          <w:sz w:val="24"/>
          <w:szCs w:val="24"/>
        </w:rPr>
        <w:t xml:space="preserve"> избирателна комисия </w:t>
      </w:r>
      <w:r w:rsidR="00B12AAD" w:rsidRPr="00CF5779">
        <w:rPr>
          <w:sz w:val="24"/>
          <w:szCs w:val="24"/>
        </w:rPr>
        <w:t xml:space="preserve">Симитли – Величка </w:t>
      </w:r>
      <w:proofErr w:type="spellStart"/>
      <w:r w:rsidR="00B12AAD" w:rsidRPr="00CF5779">
        <w:rPr>
          <w:sz w:val="24"/>
          <w:szCs w:val="24"/>
        </w:rPr>
        <w:t>Ушатова</w:t>
      </w:r>
      <w:proofErr w:type="spellEnd"/>
      <w:r w:rsidR="00F009B1" w:rsidRPr="00CF5779">
        <w:rPr>
          <w:sz w:val="24"/>
          <w:szCs w:val="24"/>
        </w:rPr>
        <w:t>.</w:t>
      </w:r>
    </w:p>
    <w:p w14:paraId="0700F76F" w14:textId="088A977B" w:rsidR="001A149E" w:rsidRPr="00CF5779" w:rsidRDefault="001870E9" w:rsidP="00D22FDA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</w:t>
      </w:r>
      <w:r w:rsidR="00F009B1" w:rsidRPr="00CF5779">
        <w:rPr>
          <w:sz w:val="24"/>
          <w:szCs w:val="24"/>
        </w:rPr>
        <w:t>8</w:t>
      </w:r>
      <w:r w:rsidR="00D01C89" w:rsidRPr="00CF5779">
        <w:rPr>
          <w:sz w:val="24"/>
          <w:szCs w:val="24"/>
        </w:rPr>
        <w:t>5</w:t>
      </w:r>
      <w:r w:rsidRPr="00CF5779">
        <w:rPr>
          <w:sz w:val="24"/>
          <w:szCs w:val="24"/>
        </w:rPr>
        <w:t xml:space="preserve">. ал. </w:t>
      </w:r>
      <w:r w:rsidR="00D01C89" w:rsidRPr="00CF5779">
        <w:rPr>
          <w:sz w:val="24"/>
          <w:szCs w:val="24"/>
        </w:rPr>
        <w:t>6</w:t>
      </w:r>
      <w:r w:rsidR="00DD5A1E" w:rsidRPr="00CF5779">
        <w:rPr>
          <w:sz w:val="24"/>
          <w:szCs w:val="24"/>
        </w:rPr>
        <w:t xml:space="preserve"> </w:t>
      </w:r>
      <w:r w:rsidRPr="00CF5779">
        <w:rPr>
          <w:sz w:val="24"/>
          <w:szCs w:val="24"/>
        </w:rPr>
        <w:t>от Изборни</w:t>
      </w:r>
      <w:r w:rsidR="0065369C" w:rsidRPr="00CF5779">
        <w:rPr>
          <w:sz w:val="24"/>
          <w:szCs w:val="24"/>
        </w:rPr>
        <w:t xml:space="preserve">я </w:t>
      </w:r>
      <w:r w:rsidR="008C738D" w:rsidRPr="00CF5779">
        <w:rPr>
          <w:sz w:val="24"/>
          <w:szCs w:val="24"/>
        </w:rPr>
        <w:t>кодекс се проведе гласуване с 11</w:t>
      </w:r>
      <w:r w:rsidR="0065369C" w:rsidRPr="00CF5779">
        <w:rPr>
          <w:sz w:val="24"/>
          <w:szCs w:val="24"/>
        </w:rPr>
        <w:t xml:space="preserve"> </w:t>
      </w:r>
      <w:r w:rsidR="00203919" w:rsidRPr="00CF5779">
        <w:rPr>
          <w:sz w:val="24"/>
          <w:szCs w:val="24"/>
        </w:rPr>
        <w:t>гласа „</w:t>
      </w:r>
      <w:r w:rsidR="00D53519" w:rsidRPr="00CF5779">
        <w:rPr>
          <w:sz w:val="24"/>
          <w:szCs w:val="24"/>
        </w:rPr>
        <w:t xml:space="preserve">ЗА“ </w:t>
      </w:r>
      <w:r w:rsidR="008C738D" w:rsidRPr="00CF5779">
        <w:rPr>
          <w:sz w:val="24"/>
          <w:szCs w:val="24"/>
        </w:rPr>
        <w:t xml:space="preserve">Величка </w:t>
      </w:r>
      <w:proofErr w:type="spellStart"/>
      <w:r w:rsidR="008C738D" w:rsidRPr="00CF5779">
        <w:rPr>
          <w:sz w:val="24"/>
          <w:szCs w:val="24"/>
        </w:rPr>
        <w:t>Запрева</w:t>
      </w:r>
      <w:proofErr w:type="spellEnd"/>
      <w:r w:rsidR="008C738D" w:rsidRPr="00CF5779">
        <w:rPr>
          <w:sz w:val="24"/>
          <w:szCs w:val="24"/>
        </w:rPr>
        <w:t xml:space="preserve"> </w:t>
      </w:r>
      <w:proofErr w:type="spellStart"/>
      <w:r w:rsidR="008C738D" w:rsidRPr="00CF5779">
        <w:rPr>
          <w:sz w:val="24"/>
          <w:szCs w:val="24"/>
        </w:rPr>
        <w:t>Ушатова</w:t>
      </w:r>
      <w:proofErr w:type="spellEnd"/>
      <w:r w:rsidR="008C738D" w:rsidRPr="00CF5779">
        <w:rPr>
          <w:sz w:val="24"/>
          <w:szCs w:val="24"/>
        </w:rPr>
        <w:t xml:space="preserve">, Валентина Крумова </w:t>
      </w:r>
      <w:proofErr w:type="spellStart"/>
      <w:r w:rsidR="008C738D" w:rsidRPr="00CF5779">
        <w:rPr>
          <w:sz w:val="24"/>
          <w:szCs w:val="24"/>
        </w:rPr>
        <w:t>Домозетска</w:t>
      </w:r>
      <w:proofErr w:type="spellEnd"/>
      <w:r w:rsidR="008C738D" w:rsidRPr="00CF5779">
        <w:rPr>
          <w:sz w:val="24"/>
          <w:szCs w:val="24"/>
        </w:rPr>
        <w:t xml:space="preserve">, Борислав </w:t>
      </w:r>
      <w:proofErr w:type="spellStart"/>
      <w:r w:rsidR="008C738D" w:rsidRPr="00CF5779">
        <w:rPr>
          <w:sz w:val="24"/>
          <w:szCs w:val="24"/>
        </w:rPr>
        <w:t>Велизаров</w:t>
      </w:r>
      <w:proofErr w:type="spellEnd"/>
      <w:r w:rsidR="008C738D" w:rsidRPr="00CF5779">
        <w:rPr>
          <w:sz w:val="24"/>
          <w:szCs w:val="24"/>
        </w:rPr>
        <w:t xml:space="preserve"> Рангелов, Тина </w:t>
      </w:r>
      <w:proofErr w:type="spellStart"/>
      <w:r w:rsidR="008C738D" w:rsidRPr="00CF5779">
        <w:rPr>
          <w:sz w:val="24"/>
          <w:szCs w:val="24"/>
        </w:rPr>
        <w:t>Илианова</w:t>
      </w:r>
      <w:proofErr w:type="spellEnd"/>
      <w:r w:rsidR="008C738D" w:rsidRPr="00CF5779">
        <w:rPr>
          <w:sz w:val="24"/>
          <w:szCs w:val="24"/>
        </w:rPr>
        <w:t xml:space="preserve"> </w:t>
      </w:r>
      <w:proofErr w:type="spellStart"/>
      <w:r w:rsidR="008C738D" w:rsidRPr="00CF5779">
        <w:rPr>
          <w:sz w:val="24"/>
          <w:szCs w:val="24"/>
        </w:rPr>
        <w:t>Кълбова</w:t>
      </w:r>
      <w:proofErr w:type="spellEnd"/>
      <w:r w:rsidR="008C738D" w:rsidRPr="00CF5779">
        <w:rPr>
          <w:sz w:val="24"/>
          <w:szCs w:val="24"/>
        </w:rPr>
        <w:t xml:space="preserve">, Севделина Димитрова </w:t>
      </w:r>
      <w:proofErr w:type="spellStart"/>
      <w:r w:rsidR="008C738D" w:rsidRPr="00CF5779">
        <w:rPr>
          <w:sz w:val="24"/>
          <w:szCs w:val="24"/>
        </w:rPr>
        <w:t>Трендафчева</w:t>
      </w:r>
      <w:proofErr w:type="spellEnd"/>
      <w:r w:rsidR="008C738D"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="008C738D" w:rsidRPr="00CF5779">
        <w:rPr>
          <w:sz w:val="24"/>
          <w:szCs w:val="24"/>
        </w:rPr>
        <w:t>Агнеса</w:t>
      </w:r>
      <w:proofErr w:type="spellEnd"/>
      <w:r w:rsidR="008C738D" w:rsidRPr="00CF5779">
        <w:rPr>
          <w:sz w:val="24"/>
          <w:szCs w:val="24"/>
        </w:rPr>
        <w:t xml:space="preserve"> </w:t>
      </w:r>
      <w:proofErr w:type="spellStart"/>
      <w:r w:rsidR="008C738D" w:rsidRPr="00CF5779">
        <w:rPr>
          <w:sz w:val="24"/>
          <w:szCs w:val="24"/>
        </w:rPr>
        <w:t>Резеник</w:t>
      </w:r>
      <w:proofErr w:type="spellEnd"/>
      <w:r w:rsidR="008C738D"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</w:t>
      </w:r>
      <w:r w:rsidR="00203919" w:rsidRPr="00CF5779">
        <w:rPr>
          <w:sz w:val="24"/>
          <w:szCs w:val="24"/>
        </w:rPr>
        <w:t xml:space="preserve"> </w:t>
      </w:r>
      <w:r w:rsidRPr="00CF5779">
        <w:rPr>
          <w:sz w:val="24"/>
          <w:szCs w:val="24"/>
        </w:rPr>
        <w:t>„</w:t>
      </w:r>
      <w:r w:rsidR="00D53519" w:rsidRPr="00CF5779">
        <w:rPr>
          <w:sz w:val="24"/>
          <w:szCs w:val="24"/>
        </w:rPr>
        <w:t>ПРОТИВ</w:t>
      </w:r>
      <w:r w:rsidRPr="00CF5779">
        <w:rPr>
          <w:sz w:val="24"/>
          <w:szCs w:val="24"/>
        </w:rPr>
        <w:t xml:space="preserve">" - няма и на основание чл. </w:t>
      </w:r>
      <w:r w:rsidR="004D0C51" w:rsidRPr="00CF5779">
        <w:rPr>
          <w:sz w:val="24"/>
          <w:szCs w:val="24"/>
        </w:rPr>
        <w:t xml:space="preserve">85 </w:t>
      </w:r>
      <w:r w:rsidRPr="00CF5779">
        <w:rPr>
          <w:sz w:val="24"/>
          <w:szCs w:val="24"/>
        </w:rPr>
        <w:t>ал.</w:t>
      </w:r>
      <w:r w:rsidR="004D0C51" w:rsidRPr="00CF5779">
        <w:rPr>
          <w:sz w:val="24"/>
          <w:szCs w:val="24"/>
        </w:rPr>
        <w:t>4 и</w:t>
      </w:r>
      <w:r w:rsidR="0050013A" w:rsidRPr="00CF5779">
        <w:rPr>
          <w:sz w:val="24"/>
          <w:szCs w:val="24"/>
        </w:rPr>
        <w:t xml:space="preserve">  ал.6 и чл.87 ал.1 т.1 </w:t>
      </w:r>
      <w:r w:rsidRPr="00CF5779">
        <w:rPr>
          <w:sz w:val="24"/>
          <w:szCs w:val="24"/>
        </w:rPr>
        <w:t xml:space="preserve">от ИК, </w:t>
      </w:r>
      <w:r w:rsidR="004D0C51" w:rsidRPr="00CF5779">
        <w:rPr>
          <w:sz w:val="24"/>
          <w:szCs w:val="24"/>
        </w:rPr>
        <w:t>Общинска</w:t>
      </w:r>
      <w:r w:rsidR="00D01C89" w:rsidRPr="00CF5779">
        <w:rPr>
          <w:sz w:val="24"/>
          <w:szCs w:val="24"/>
        </w:rPr>
        <w:t xml:space="preserve"> избирателна комисия </w:t>
      </w:r>
      <w:r w:rsidR="00B12AAD" w:rsidRPr="00CF5779">
        <w:rPr>
          <w:sz w:val="24"/>
          <w:szCs w:val="24"/>
        </w:rPr>
        <w:t>Симитли</w:t>
      </w:r>
      <w:r w:rsidRPr="00CF5779">
        <w:rPr>
          <w:sz w:val="24"/>
          <w:szCs w:val="24"/>
        </w:rPr>
        <w:t xml:space="preserve">, </w:t>
      </w:r>
      <w:r w:rsidR="00526D30" w:rsidRPr="00CF5779">
        <w:rPr>
          <w:sz w:val="24"/>
          <w:szCs w:val="24"/>
        </w:rPr>
        <w:t xml:space="preserve"> в </w:t>
      </w:r>
      <w:r w:rsidR="00BE0C35" w:rsidRPr="00CF5779">
        <w:rPr>
          <w:sz w:val="24"/>
          <w:szCs w:val="24"/>
        </w:rPr>
        <w:t>17</w:t>
      </w:r>
      <w:r w:rsidR="00D22FDA" w:rsidRPr="00CF5779">
        <w:rPr>
          <w:sz w:val="24"/>
          <w:szCs w:val="24"/>
        </w:rPr>
        <w:t>:</w:t>
      </w:r>
      <w:r w:rsidR="008C738D" w:rsidRPr="00CF5779">
        <w:rPr>
          <w:sz w:val="24"/>
          <w:szCs w:val="24"/>
        </w:rPr>
        <w:t>35</w:t>
      </w:r>
      <w:r w:rsidR="00102E25" w:rsidRPr="00CF5779">
        <w:rPr>
          <w:sz w:val="24"/>
          <w:szCs w:val="24"/>
        </w:rPr>
        <w:t xml:space="preserve"> </w:t>
      </w:r>
      <w:r w:rsidR="00526D30" w:rsidRPr="00CF5779">
        <w:rPr>
          <w:sz w:val="24"/>
          <w:szCs w:val="24"/>
        </w:rPr>
        <w:t xml:space="preserve">часа </w:t>
      </w:r>
      <w:r w:rsidRPr="00CF5779">
        <w:rPr>
          <w:sz w:val="24"/>
          <w:szCs w:val="24"/>
        </w:rPr>
        <w:t>взе следното</w:t>
      </w:r>
      <w:r w:rsidR="00526D30" w:rsidRPr="00CF5779">
        <w:rPr>
          <w:sz w:val="24"/>
          <w:szCs w:val="24"/>
        </w:rPr>
        <w:t>:</w:t>
      </w:r>
    </w:p>
    <w:p w14:paraId="76E015FB" w14:textId="77777777" w:rsidR="00807C11" w:rsidRPr="00CF5779" w:rsidRDefault="00807C11" w:rsidP="00D22FDA">
      <w:pPr>
        <w:ind w:firstLine="720"/>
        <w:jc w:val="both"/>
        <w:rPr>
          <w:sz w:val="24"/>
          <w:szCs w:val="24"/>
        </w:rPr>
      </w:pPr>
    </w:p>
    <w:p w14:paraId="58985F22" w14:textId="77777777" w:rsidR="00F01016" w:rsidRPr="00CF5779" w:rsidRDefault="00F01016" w:rsidP="00D22FDA">
      <w:pPr>
        <w:ind w:firstLine="720"/>
        <w:jc w:val="both"/>
        <w:rPr>
          <w:sz w:val="24"/>
          <w:szCs w:val="24"/>
          <w:lang w:val="en-US"/>
        </w:rPr>
      </w:pPr>
    </w:p>
    <w:p w14:paraId="4B2113A6" w14:textId="237D9DF7" w:rsidR="001A149E" w:rsidRPr="00CF5779" w:rsidRDefault="001A149E" w:rsidP="002D72E3">
      <w:pPr>
        <w:jc w:val="both"/>
        <w:rPr>
          <w:sz w:val="24"/>
          <w:szCs w:val="24"/>
        </w:rPr>
      </w:pPr>
    </w:p>
    <w:p w14:paraId="1AB2249C" w14:textId="77777777" w:rsidR="00BC2B65" w:rsidRPr="00CF5779" w:rsidRDefault="00BC2B65" w:rsidP="00BC2B65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2ACE5200" w14:textId="134DCBAC" w:rsidR="00BC2B65" w:rsidRPr="00CF5779" w:rsidRDefault="00D22FDA" w:rsidP="00BC2B65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№ </w:t>
      </w:r>
      <w:r w:rsidR="00807C11" w:rsidRPr="00CF5779">
        <w:rPr>
          <w:sz w:val="24"/>
          <w:szCs w:val="24"/>
        </w:rPr>
        <w:t>48-</w:t>
      </w:r>
      <w:r w:rsidR="00BC2B65" w:rsidRPr="00CF5779">
        <w:rPr>
          <w:sz w:val="24"/>
          <w:szCs w:val="24"/>
        </w:rPr>
        <w:t>МИ/</w:t>
      </w:r>
      <w:r w:rsidR="00807C11" w:rsidRPr="00CF5779">
        <w:rPr>
          <w:sz w:val="24"/>
          <w:szCs w:val="24"/>
        </w:rPr>
        <w:t>26</w:t>
      </w:r>
      <w:r w:rsidR="00BC2B65" w:rsidRPr="00CF5779">
        <w:rPr>
          <w:sz w:val="24"/>
          <w:szCs w:val="24"/>
        </w:rPr>
        <w:t>.09.2023</w:t>
      </w:r>
      <w:r w:rsidR="00F01016" w:rsidRPr="00CF5779">
        <w:rPr>
          <w:sz w:val="24"/>
          <w:szCs w:val="24"/>
        </w:rPr>
        <w:t>г.</w:t>
      </w:r>
    </w:p>
    <w:p w14:paraId="08265AD4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ГЕРБ за регистриране на  кандидатска листа с вписани 17(седемнадесет) кандидати за общински съветници, за участие в изборите за общински съветници и кметове  на 29 октомври 2023 г. в Община Симитли. Предложението е подадено от Лиляна Любенов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Айко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 ЕГН **********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ен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с пълномощно от Андрей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риш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Новаков Пълномощно № МИ-2023-О-011 от 24.08.2023г. упълномощен от </w:t>
      </w:r>
      <w:r w:rsidRPr="00CF5779">
        <w:rPr>
          <w:rFonts w:eastAsia="Times New Roman"/>
          <w:color w:val="333333"/>
          <w:sz w:val="24"/>
          <w:szCs w:val="24"/>
        </w:rPr>
        <w:lastRenderedPageBreak/>
        <w:t>представляващия  ПП ГЕРБ – Бойко Методиев Борисов и е заведено с вх. № 2 на 26 септември 2023г. в регистъра на кандидатите за участие в изборите за общински съветници.</w:t>
      </w:r>
    </w:p>
    <w:p w14:paraId="42772565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Предложението е подадено в срока по чл. 414, ал. 3 от Изборния кодекс, от лице с представителна власт. ПП ГЕРБ е регистрирана за участие в изборите за общински съветници и кметове с Решение на ОИК № 29-МИ/ 18.09.2023г.</w:t>
      </w:r>
    </w:p>
    <w:p w14:paraId="6FE27E3D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 8 от ИК, а именно:</w:t>
      </w:r>
    </w:p>
    <w:p w14:paraId="5F11CF3D" w14:textId="77777777" w:rsidR="004102A2" w:rsidRPr="00CF5779" w:rsidRDefault="004102A2" w:rsidP="00CF577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17 броя</w:t>
      </w:r>
    </w:p>
    <w:p w14:paraId="49483259" w14:textId="77777777" w:rsidR="004102A2" w:rsidRPr="00CF5779" w:rsidRDefault="004102A2" w:rsidP="00CF577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Бойко Методиев Борисов, с което упълномощава Андрей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риш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Новаков.</w:t>
      </w:r>
    </w:p>
    <w:p w14:paraId="71C05C57" w14:textId="77777777" w:rsidR="004102A2" w:rsidRPr="00CF5779" w:rsidRDefault="004102A2" w:rsidP="00CF577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Андрей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риш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Новаков, с което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а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Лиляна Любенов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Айко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в ОИК.</w:t>
      </w:r>
    </w:p>
    <w:p w14:paraId="7BA377E7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 Предложението е представено и на технически носител 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Еxcel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формат.</w:t>
      </w:r>
    </w:p>
    <w:p w14:paraId="493BD453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, и за всички е изпълнено изискването на чл. 397, ал. 1 от ИК.</w:t>
      </w:r>
    </w:p>
    <w:p w14:paraId="174D544A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, общ. Симитли</w:t>
      </w:r>
    </w:p>
    <w:p w14:paraId="0CA75016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09B80E1F" w14:textId="77777777" w:rsidR="004102A2" w:rsidRPr="00CF5779" w:rsidRDefault="004102A2" w:rsidP="004102A2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75028297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гистрира и обявява кандидатите за общински съветници от кандидатската листа на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ПП ГЕРБ, </w:t>
      </w:r>
      <w:r w:rsidRPr="00CF5779">
        <w:rPr>
          <w:rFonts w:eastAsia="Times New Roman"/>
          <w:color w:val="333333"/>
          <w:sz w:val="24"/>
          <w:szCs w:val="24"/>
        </w:rPr>
        <w:t>за участие в изборите за  общински съветници и кметове на 29 октомври 2023 г. , както следва: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600"/>
        <w:gridCol w:w="5491"/>
        <w:gridCol w:w="2869"/>
      </w:tblGrid>
      <w:tr w:rsidR="004102A2" w:rsidRPr="00CF5779" w14:paraId="5AC6FC9E" w14:textId="77777777" w:rsidTr="00772337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C58D80F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765A55E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Собствено, бащино и фамилно име на кандидат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85F2F9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ЕГН на кандидата </w:t>
            </w:r>
            <w:r w:rsidRPr="00CF5779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4102A2" w:rsidRPr="00CF5779" w14:paraId="76FC9C24" w14:textId="77777777" w:rsidTr="0077233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2227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319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Лиляна Любенова </w:t>
            </w:r>
            <w:proofErr w:type="spellStart"/>
            <w:r w:rsidRPr="00CF5779">
              <w:rPr>
                <w:rFonts w:eastAsia="Times New Roman"/>
                <w:color w:val="000000"/>
                <w:sz w:val="24"/>
                <w:szCs w:val="24"/>
              </w:rPr>
              <w:t>Айкова</w:t>
            </w:r>
            <w:proofErr w:type="spellEnd"/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102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0AABD40B" w14:textId="77777777" w:rsidTr="0077233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F8EE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9301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Тони Георгиев Стое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7AE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58B9574B" w14:textId="77777777" w:rsidTr="0077233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57B3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6695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Красимир Николаев Въглен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6C5F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3D7A46AE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FD5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F452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Полина Иванова </w:t>
            </w:r>
            <w:proofErr w:type="spellStart"/>
            <w:r w:rsidRPr="00CF5779">
              <w:rPr>
                <w:rFonts w:eastAsia="Times New Roman"/>
                <w:color w:val="000000"/>
                <w:sz w:val="24"/>
                <w:szCs w:val="24"/>
              </w:rPr>
              <w:t>Равнач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4BD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74926C6B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49E5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9104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Кирил Петров Кузман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EA1E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1F9B5226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4347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BEC0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CF5779">
              <w:rPr>
                <w:rFonts w:eastAsia="Times New Roman"/>
                <w:color w:val="000000"/>
                <w:sz w:val="24"/>
                <w:szCs w:val="24"/>
              </w:rPr>
              <w:t>Алберто</w:t>
            </w:r>
            <w:proofErr w:type="spellEnd"/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 Валентинов Тодор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24A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03B2EDB5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74D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0FD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Христо Стефанов </w:t>
            </w:r>
            <w:proofErr w:type="spellStart"/>
            <w:r w:rsidRPr="00CF5779">
              <w:rPr>
                <w:rFonts w:eastAsia="Times New Roman"/>
                <w:color w:val="000000"/>
                <w:sz w:val="24"/>
                <w:szCs w:val="24"/>
              </w:rPr>
              <w:t>Тупавичаров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16B5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3B1FA416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E4F7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91A7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Светомир Александров Стойче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76CF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21548410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C55F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9E22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Георги Крумов Кост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6946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28C50468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274A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14AE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Флора Емилова Филипо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608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250DCEFF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B3B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2AEC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Евелина Христова Гущеро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3F6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0CA34311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E32E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2DB0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Кристиян Георгиев </w:t>
            </w:r>
            <w:proofErr w:type="spellStart"/>
            <w:r w:rsidRPr="00CF5779">
              <w:rPr>
                <w:rFonts w:eastAsia="Times New Roman"/>
                <w:color w:val="000000"/>
                <w:sz w:val="24"/>
                <w:szCs w:val="24"/>
              </w:rPr>
              <w:t>Качулски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6179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4908C28A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8A10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6C12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Николай Желязков </w:t>
            </w:r>
            <w:proofErr w:type="spellStart"/>
            <w:r w:rsidRPr="00CF5779">
              <w:rPr>
                <w:rFonts w:eastAsia="Times New Roman"/>
                <w:color w:val="000000"/>
                <w:sz w:val="24"/>
                <w:szCs w:val="24"/>
              </w:rPr>
              <w:t>Хайлезов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A384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260D1CEA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FBD3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C9BB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Анастасия Ангелова Златко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359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09F3A182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FD98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A017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Михаил Методиев Мане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D19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7613611E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181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646F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Петьо Борисов Георгие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9F62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4102A2" w:rsidRPr="00CF5779" w14:paraId="2A6C33BA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B907" w14:textId="77777777" w:rsidR="004102A2" w:rsidRPr="00CF5779" w:rsidRDefault="004102A2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2891" w14:textId="77777777" w:rsidR="004102A2" w:rsidRPr="00CF5779" w:rsidRDefault="004102A2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Георги Крумов Стоя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984" w14:textId="77777777" w:rsidR="004102A2" w:rsidRPr="00CF5779" w:rsidRDefault="004102A2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14:paraId="140937F2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40B3FC6E" w14:textId="77777777" w:rsidR="004102A2" w:rsidRPr="00CF5779" w:rsidRDefault="004102A2" w:rsidP="004102A2">
      <w:pPr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  <w:r w:rsidRPr="00CF5779">
        <w:rPr>
          <w:sz w:val="24"/>
          <w:szCs w:val="24"/>
        </w:rPr>
        <w:t>Да бъдат издадени удостоверения.</w:t>
      </w:r>
    </w:p>
    <w:p w14:paraId="53E7E6AB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14:paraId="02891EBE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6F256BE3" w14:textId="77777777" w:rsidR="004102A2" w:rsidRPr="00CF5779" w:rsidRDefault="004102A2" w:rsidP="00BF57BC">
      <w:pPr>
        <w:shd w:val="clear" w:color="auto" w:fill="FFFFFF"/>
        <w:spacing w:after="150"/>
        <w:rPr>
          <w:sz w:val="24"/>
          <w:szCs w:val="24"/>
        </w:rPr>
      </w:pPr>
    </w:p>
    <w:p w14:paraId="3E66BF9E" w14:textId="409A0101" w:rsidR="00BF57BC" w:rsidRPr="00CF5779" w:rsidRDefault="00D01C89" w:rsidP="00BF57B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sz w:val="24"/>
          <w:szCs w:val="24"/>
        </w:rPr>
        <w:tab/>
      </w:r>
      <w:r w:rsidR="00F01016" w:rsidRPr="00CF5779">
        <w:rPr>
          <w:b/>
          <w:sz w:val="24"/>
          <w:szCs w:val="24"/>
        </w:rPr>
        <w:t>По т. 2 от дневния ред относно:</w:t>
      </w:r>
      <w:r w:rsidR="00A62EA9" w:rsidRPr="00CF5779">
        <w:rPr>
          <w:b/>
          <w:sz w:val="24"/>
          <w:szCs w:val="24"/>
        </w:rPr>
        <w:t xml:space="preserve"> </w:t>
      </w:r>
      <w:r w:rsidR="00BF57BC" w:rsidRPr="00CF5779">
        <w:rPr>
          <w:rFonts w:eastAsia="Times New Roman"/>
          <w:color w:val="333333"/>
          <w:sz w:val="24"/>
          <w:szCs w:val="24"/>
        </w:rPr>
        <w:t>Регистрация на кандидатска листа за кмет на кметство: с. Брежани от ПП ГЕРБ за участие в изборите за общински съветници и кметове в община Симитли на 29 октомври 2023г.</w:t>
      </w:r>
    </w:p>
    <w:p w14:paraId="1FB2A02F" w14:textId="419CFB70" w:rsidR="00A62EA9" w:rsidRPr="00CF5779" w:rsidRDefault="00A62EA9" w:rsidP="00BF57BC">
      <w:pPr>
        <w:jc w:val="both"/>
        <w:rPr>
          <w:rFonts w:eastAsia="Calibri"/>
          <w:sz w:val="24"/>
          <w:szCs w:val="24"/>
          <w:lang w:eastAsia="en-US"/>
        </w:rPr>
      </w:pPr>
    </w:p>
    <w:p w14:paraId="4F4B76B8" w14:textId="177FDF9F" w:rsidR="00F01016" w:rsidRPr="00CF5779" w:rsidRDefault="00F01016" w:rsidP="00F01016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1D165E8B" w14:textId="254BFA2D" w:rsidR="00F01016" w:rsidRPr="00CF5779" w:rsidRDefault="008C738D" w:rsidP="00F01016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7:4</w:t>
      </w:r>
      <w:r w:rsidR="00144535" w:rsidRPr="00CF5779">
        <w:rPr>
          <w:sz w:val="24"/>
          <w:szCs w:val="24"/>
        </w:rPr>
        <w:t>0</w:t>
      </w:r>
      <w:r w:rsidR="00F01016" w:rsidRPr="00CF5779">
        <w:rPr>
          <w:sz w:val="24"/>
          <w:szCs w:val="24"/>
        </w:rPr>
        <w:t xml:space="preserve"> часа взе следното:</w:t>
      </w:r>
    </w:p>
    <w:p w14:paraId="2A3492F4" w14:textId="77777777" w:rsidR="00F01016" w:rsidRPr="00CF5779" w:rsidRDefault="00F01016" w:rsidP="00F01016">
      <w:pPr>
        <w:ind w:firstLine="720"/>
        <w:jc w:val="both"/>
        <w:rPr>
          <w:sz w:val="24"/>
          <w:szCs w:val="24"/>
        </w:rPr>
      </w:pPr>
    </w:p>
    <w:p w14:paraId="23A2ABFA" w14:textId="77777777" w:rsidR="00F01016" w:rsidRPr="00CF5779" w:rsidRDefault="00F01016" w:rsidP="00F01016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42D3F005" w14:textId="048A5010" w:rsidR="00F01016" w:rsidRPr="00CF5779" w:rsidRDefault="00807C11" w:rsidP="00D22FDA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49-МИ/26</w:t>
      </w:r>
      <w:r w:rsidR="00F01016" w:rsidRPr="00CF5779">
        <w:rPr>
          <w:sz w:val="24"/>
          <w:szCs w:val="24"/>
        </w:rPr>
        <w:t>.09.2023г.</w:t>
      </w:r>
    </w:p>
    <w:p w14:paraId="063757D8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ГЕРБ за регистриране на  кандидатска листа с вписани 1 (един) кандидат за кмет на кметство с. Брежани. Предложението е подадено от Лиляна Любенов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Айко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 ЕГН **********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ен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с пълномощно от Андрей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риш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Новаков , № МИ-2023-О-011 от 24.08.2023г. упълномощен от представляващия  ПП ГЕРБ – Бойко Методиев Борисов и е заведено с вх. № 2 на 26 септември 2023г. в регистъра на кандидатите за кметове на кметства в община Симитли в изборите за общински съветници и кметове на 29 октомври 2023г.  Същото е по утвърдения образец /Приложение 70 – МИ/ от изборните книжа и е подадено в срока по чл. 414, ал. 3 от Изборния кодекс, от лице с представителна власт. ПП ГЕРБ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 </w:t>
      </w:r>
      <w:r w:rsidRPr="00CF5779">
        <w:rPr>
          <w:rFonts w:eastAsia="Times New Roman"/>
          <w:color w:val="333333"/>
          <w:sz w:val="24"/>
          <w:szCs w:val="24"/>
        </w:rPr>
        <w:t>е регистрирана за участие в изборите за кметове на кметства  в община Симитли с Решение на ОИК № 30-МИ/ 18.09.2023г.</w:t>
      </w:r>
    </w:p>
    <w:p w14:paraId="1431B1AB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5179A970" w14:textId="77777777" w:rsidR="004102A2" w:rsidRPr="00CF5779" w:rsidRDefault="004102A2" w:rsidP="00CF5779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по образец от всеки от кандидатите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.</w:t>
      </w:r>
    </w:p>
    <w:p w14:paraId="43660FFE" w14:textId="77777777" w:rsidR="004102A2" w:rsidRPr="00CF5779" w:rsidRDefault="004102A2" w:rsidP="00CF5779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Бойко Методиев Борисов, с което упълномощава Андрей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риш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Новаков.</w:t>
      </w:r>
    </w:p>
    <w:p w14:paraId="3D80691A" w14:textId="77777777" w:rsidR="004102A2" w:rsidRPr="00CF5779" w:rsidRDefault="004102A2" w:rsidP="00CF5779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Андрей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риш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Новаков, с което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а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Лиляна Любенов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Айко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в ОИК.</w:t>
      </w:r>
    </w:p>
    <w:p w14:paraId="024CDE85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14:paraId="5A014026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</w:t>
      </w:r>
      <w:r w:rsidRPr="00CF5779">
        <w:rPr>
          <w:rFonts w:eastAsia="Times New Roman"/>
          <w:color w:val="333333"/>
          <w:sz w:val="24"/>
          <w:szCs w:val="24"/>
        </w:rPr>
        <w:lastRenderedPageBreak/>
        <w:t>чл.414, чл. 417, ал. 1 от Изборния кодекс Общинската избирателна комисия Симитли.</w:t>
      </w:r>
    </w:p>
    <w:p w14:paraId="7D06D59C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0A3DB06B" w14:textId="77777777" w:rsidR="004102A2" w:rsidRPr="00CF5779" w:rsidRDefault="004102A2" w:rsidP="004102A2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7BA5BE54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208384F8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> Емилия Цветкова Манолова ЕГН **********, адрес: …………. ,  кандидат за кмет на кметство с. Брежани,  община Симитли  от ПП ГЕРБ  за участие в изборите за общински съветници и кметове на 29 октомври 2023 г.  </w:t>
      </w:r>
    </w:p>
    <w:p w14:paraId="7090D9A9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Да се издаде удостоверение.</w:t>
      </w:r>
    </w:p>
    <w:p w14:paraId="7FFB11BD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5DE48ED9" w14:textId="77777777" w:rsidR="004102A2" w:rsidRPr="00CF5779" w:rsidRDefault="004102A2" w:rsidP="004102A2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4A578942" w14:textId="77777777" w:rsidR="00BF57BC" w:rsidRPr="00CF5779" w:rsidRDefault="00BF57BC" w:rsidP="00BF57BC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1B397C4D" w14:textId="77777777" w:rsidR="00BF57BC" w:rsidRPr="00CF5779" w:rsidRDefault="00BF57BC" w:rsidP="00BF57BC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34953F6F" w14:textId="3B60813A" w:rsidR="00BF57BC" w:rsidRPr="00CF5779" w:rsidRDefault="00807C11" w:rsidP="00BF57B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>По т. 3 от дневния ред относно</w:t>
      </w:r>
      <w:r w:rsidR="00A62EA9" w:rsidRPr="00CF5779">
        <w:rPr>
          <w:rFonts w:eastAsia="Times New Roman"/>
          <w:color w:val="333333"/>
          <w:sz w:val="24"/>
          <w:szCs w:val="24"/>
        </w:rPr>
        <w:t xml:space="preserve">: </w:t>
      </w:r>
      <w:r w:rsidR="00BF57BC" w:rsidRPr="00CF5779">
        <w:rPr>
          <w:rFonts w:eastAsia="Times New Roman"/>
          <w:color w:val="333333"/>
          <w:sz w:val="24"/>
          <w:szCs w:val="24"/>
        </w:rPr>
        <w:t>Регистрация на кандидатска листа за общински съветници на ПП ИМА ТАКЪВ НАРОД, за участие в изборите за общински съветници  и кметове  на 29 октомври 2023 г. в Община Симитли</w:t>
      </w:r>
    </w:p>
    <w:p w14:paraId="004A739A" w14:textId="43419324" w:rsidR="008C738D" w:rsidRPr="00CF5779" w:rsidRDefault="008C738D" w:rsidP="00BF57B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0C5B392C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22AD07A8" w14:textId="51CA815F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7:45 часа взе следното:</w:t>
      </w:r>
    </w:p>
    <w:p w14:paraId="45B6AEC3" w14:textId="77777777" w:rsidR="008C738D" w:rsidRPr="00CF5779" w:rsidRDefault="008C738D" w:rsidP="00BF57B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365931A7" w14:textId="4758CBF5" w:rsidR="00885B9C" w:rsidRPr="00CF5779" w:rsidRDefault="00807C11" w:rsidP="00BF57BC">
      <w:pPr>
        <w:shd w:val="clear" w:color="auto" w:fill="FFFFFF"/>
        <w:spacing w:after="150"/>
        <w:rPr>
          <w:sz w:val="24"/>
          <w:szCs w:val="24"/>
        </w:rPr>
      </w:pPr>
      <w:r w:rsidRPr="00CF5779">
        <w:rPr>
          <w:sz w:val="24"/>
          <w:szCs w:val="24"/>
        </w:rPr>
        <w:t>№ 50-МИ/26.09.2023г.</w:t>
      </w:r>
    </w:p>
    <w:p w14:paraId="6FFDEFFD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ИМА ТАКЪВ НАРОД за регистриране на  кандидатска листа с вписани 11(единадесет) кандидати за общински съветници, за участие в изборите за общински съветници и кметове  на 29 октомври 2023 г. в Община Симитли. Предложението е подадено от Марио Василе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ерин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 ЕГН **********,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ен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с пълномощно от Станислав Ив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Богдан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ен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от Тошко Йорд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Хаджитодор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 упълномощен от представляващия  ПП ИМА ТАКЪВ НАРОД – Станислав Тодоров Трифонов и е заведено с вх. № 3 на 26 септември 2023г. в регистъра на кандидатите за участие в изборите за общински съветници и кметове на 29 октомври 2023г.</w:t>
      </w:r>
    </w:p>
    <w:p w14:paraId="7BECBD8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Предложението е подадено в срока по чл. 414, ал. 3 от Изборния кодекс, от лице с представителна власт. ПП ИМА ТАКЪВ НАРОД е регистрирана за участие в изборите за общински съветници и кметове с Решение на ОИК № 32-МИ/ 18.09.2023г.</w:t>
      </w:r>
    </w:p>
    <w:p w14:paraId="4431128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 8 от ИК, а именно:</w:t>
      </w:r>
    </w:p>
    <w:p w14:paraId="299FCCEF" w14:textId="77777777" w:rsidR="00CF5779" w:rsidRPr="00CF5779" w:rsidRDefault="00CF5779" w:rsidP="00CF577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lastRenderedPageBreak/>
        <w:t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11 броя.</w:t>
      </w:r>
    </w:p>
    <w:p w14:paraId="7285C024" w14:textId="77777777" w:rsidR="00CF5779" w:rsidRPr="00CF5779" w:rsidRDefault="00CF5779" w:rsidP="00CF577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Станислав Тодоров Трифонов, с което упълномощава Тошко Йорд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Хаджитодор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.</w:t>
      </w:r>
    </w:p>
    <w:p w14:paraId="102924AF" w14:textId="77777777" w:rsidR="00CF5779" w:rsidRPr="00CF5779" w:rsidRDefault="00CF5779" w:rsidP="00CF577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Тошко Йорд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Хаджитодор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 с което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а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Станислав Ив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Богдан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.</w:t>
      </w:r>
    </w:p>
    <w:p w14:paraId="15710DF1" w14:textId="77777777" w:rsidR="00CF5779" w:rsidRPr="00CF5779" w:rsidRDefault="00CF5779" w:rsidP="00CF577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Станислав Ив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Богдан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 с което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а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Марио Василе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ерин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в ОИК.</w:t>
      </w:r>
    </w:p>
    <w:p w14:paraId="2D308B2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 Предложението е представено и на технически носител 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Еxcel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формат.</w:t>
      </w:r>
    </w:p>
    <w:p w14:paraId="3A571E4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, и за всички е изпълнено изискването на чл. 397, ал. 1 от ИК.</w:t>
      </w:r>
    </w:p>
    <w:p w14:paraId="3B314BBB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, общ. Симитли</w:t>
      </w:r>
    </w:p>
    <w:p w14:paraId="6D3318C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5C4A6DF2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2E68CD3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гистрира и обявява кандидатите за общински съветници от кандидатската листа на ПП ИМА ТАКЪВ НАРОД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, </w:t>
      </w:r>
      <w:r w:rsidRPr="00CF5779">
        <w:rPr>
          <w:rFonts w:eastAsia="Times New Roman"/>
          <w:color w:val="333333"/>
          <w:sz w:val="24"/>
          <w:szCs w:val="24"/>
        </w:rPr>
        <w:t>за участие в изборите за  общински съветници и кметове на 29 октомври 2023 г. , както следва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600"/>
        <w:gridCol w:w="5491"/>
        <w:gridCol w:w="2976"/>
      </w:tblGrid>
      <w:tr w:rsidR="00CF5779" w:rsidRPr="00CF5779" w14:paraId="3A758BF7" w14:textId="77777777" w:rsidTr="00772337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59634FE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E7B9E9B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Собствено, бащино и фамилно име на кандида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7809234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ЕГН на кандидата </w:t>
            </w:r>
            <w:r w:rsidRPr="00CF5779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CF5779" w:rsidRPr="00CF5779" w14:paraId="6D0ED726" w14:textId="77777777" w:rsidTr="00772337">
        <w:trPr>
          <w:trHeight w:val="2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99D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DF6E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МАРИО ВАСИЛЕВ ГЕРИНС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5F2B" w14:textId="77777777" w:rsidR="00CF5779" w:rsidRPr="00CF5779" w:rsidRDefault="00CF5779" w:rsidP="00772337">
            <w:pPr>
              <w:jc w:val="right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15ADA17E" w14:textId="77777777" w:rsidTr="00772337">
        <w:trPr>
          <w:trHeight w:val="2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C789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C0FD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АЛЕКСАНДЪР ПЕТРОВ РАВНАЧ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8B3E" w14:textId="77777777" w:rsidR="00CF5779" w:rsidRPr="00CF5779" w:rsidRDefault="00CF5779" w:rsidP="00772337">
            <w:pPr>
              <w:jc w:val="right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5C3C1079" w14:textId="77777777" w:rsidTr="00772337">
        <w:trPr>
          <w:trHeight w:val="2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1BB1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22A0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МИГЛЕНА ЧИМЕВА ДИМИТР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3F5A" w14:textId="77777777" w:rsidR="00CF5779" w:rsidRPr="00CF5779" w:rsidRDefault="00CF5779" w:rsidP="00772337">
            <w:pPr>
              <w:jc w:val="right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45F86056" w14:textId="77777777" w:rsidTr="0077233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D551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325B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ЦВЕТАН ПЕТРОВ ВОЙ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B428" w14:textId="77777777" w:rsidR="00CF5779" w:rsidRPr="00CF5779" w:rsidRDefault="00CF5779" w:rsidP="00772337">
            <w:pPr>
              <w:jc w:val="right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3487F294" w14:textId="77777777" w:rsidTr="0077233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9C2E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81DB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ХРИСТИНА ВАСИЛЕВА ПЕНЧ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6CAC" w14:textId="77777777" w:rsidR="00CF5779" w:rsidRPr="00CF5779" w:rsidRDefault="00CF5779" w:rsidP="00772337">
            <w:pPr>
              <w:jc w:val="right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595E700D" w14:textId="77777777" w:rsidTr="0077233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E76A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AA91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АЛЕКСАНДЪР АЛЕКСАНДРОВ ИВА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6D71" w14:textId="77777777" w:rsidR="00CF5779" w:rsidRPr="00CF5779" w:rsidRDefault="00CF5779" w:rsidP="00772337">
            <w:pPr>
              <w:jc w:val="right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0303F695" w14:textId="77777777" w:rsidTr="0077233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10F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EA3A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НИКОЛАЙ САШОВ ДИМИТ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7B61" w14:textId="77777777" w:rsidR="00CF5779" w:rsidRPr="00CF5779" w:rsidRDefault="00CF5779" w:rsidP="00772337">
            <w:pPr>
              <w:jc w:val="right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694AD4E6" w14:textId="77777777" w:rsidTr="0077233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6A66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B4B4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ВАЛЕРИ ЛЮБЕНОВ ПАСТРАМАДЖИЙС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5294" w14:textId="77777777" w:rsidR="00CF5779" w:rsidRPr="00CF5779" w:rsidRDefault="00CF5779" w:rsidP="00772337">
            <w:pPr>
              <w:jc w:val="right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5D46AF59" w14:textId="77777777" w:rsidTr="0077233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7349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C1C4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СОНЯ ЕМИЛОВА КОВАЧ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349F" w14:textId="77777777" w:rsidR="00CF5779" w:rsidRPr="00CF5779" w:rsidRDefault="00CF5779" w:rsidP="00772337">
            <w:pPr>
              <w:jc w:val="right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6339E0A8" w14:textId="77777777" w:rsidTr="0077233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BF45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C761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 xml:space="preserve">ДИАНА ДИНКОВА НЕ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C442" w14:textId="77777777" w:rsidR="00CF5779" w:rsidRPr="00CF5779" w:rsidRDefault="00CF5779" w:rsidP="00772337">
            <w:pPr>
              <w:jc w:val="right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3FAD29D4" w14:textId="77777777" w:rsidTr="0077233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6E37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FE02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 xml:space="preserve">МАРИЯ МИХАЙЛОВА АТАНАС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7E40" w14:textId="77777777" w:rsidR="00CF5779" w:rsidRPr="00CF5779" w:rsidRDefault="00CF5779" w:rsidP="00772337">
            <w:pPr>
              <w:jc w:val="right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</w:tbl>
    <w:p w14:paraId="712A75EA" w14:textId="77777777" w:rsidR="00CF5779" w:rsidRPr="00CF5779" w:rsidRDefault="00CF5779" w:rsidP="00CF5779">
      <w:pPr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04FA924A" w14:textId="77777777" w:rsidR="00CF5779" w:rsidRPr="00CF5779" w:rsidRDefault="00CF5779" w:rsidP="00CF5779">
      <w:pPr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sz w:val="24"/>
          <w:szCs w:val="24"/>
        </w:rPr>
        <w:t>Да бъдат издадени удостоверения.</w:t>
      </w:r>
    </w:p>
    <w:p w14:paraId="1BCAD32A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14:paraId="4F13A12A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3F1A96D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7D304E33" w14:textId="0141E5BA" w:rsidR="00BF57BC" w:rsidRPr="00CF5779" w:rsidRDefault="00BF57BC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  <w:r w:rsidR="00807C11" w:rsidRPr="00CF5779">
        <w:rPr>
          <w:b/>
          <w:sz w:val="24"/>
          <w:szCs w:val="24"/>
        </w:rPr>
        <w:t>По т. 4 от дневния ред относно:</w:t>
      </w:r>
      <w:r w:rsidR="00885B9C" w:rsidRPr="00CF5779">
        <w:rPr>
          <w:sz w:val="24"/>
          <w:szCs w:val="24"/>
        </w:rPr>
        <w:t xml:space="preserve"> </w:t>
      </w:r>
      <w:r w:rsidRPr="00CF5779">
        <w:rPr>
          <w:rFonts w:eastAsia="Times New Roman"/>
          <w:color w:val="333333"/>
          <w:sz w:val="24"/>
          <w:szCs w:val="24"/>
        </w:rPr>
        <w:t>Регистрация на кандидатска листа за кмет на кметство: с. Крупник от ПП ИМА ТАКЪВ НАРОД за участие в изборите за общински съветници и кметове в община Симитли на 29 октомври 2023г.</w:t>
      </w:r>
    </w:p>
    <w:p w14:paraId="70692143" w14:textId="0C2E029A" w:rsidR="008C738D" w:rsidRPr="00CF5779" w:rsidRDefault="008C738D" w:rsidP="00BF57B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4B1AAB19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lastRenderedPageBreak/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5922B5D2" w14:textId="7EB66D8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7:45 часа взе следното:</w:t>
      </w:r>
    </w:p>
    <w:p w14:paraId="5C2679C7" w14:textId="77777777" w:rsidR="008C738D" w:rsidRPr="00CF5779" w:rsidRDefault="008C738D" w:rsidP="00BF57B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64CA392F" w14:textId="77777777" w:rsidR="008C738D" w:rsidRPr="00CF5779" w:rsidRDefault="008C738D" w:rsidP="00807C11">
      <w:pPr>
        <w:jc w:val="both"/>
        <w:rPr>
          <w:sz w:val="24"/>
          <w:szCs w:val="24"/>
        </w:rPr>
      </w:pPr>
    </w:p>
    <w:p w14:paraId="404D6E0B" w14:textId="3794DC0A" w:rsidR="00807C11" w:rsidRPr="00CF5779" w:rsidRDefault="00807C11" w:rsidP="00807C11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7583608D" w14:textId="3E488B7F" w:rsidR="00807C11" w:rsidRPr="00CF5779" w:rsidRDefault="00807C11" w:rsidP="00807C11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51-МИ/26.09.2023г.</w:t>
      </w:r>
    </w:p>
    <w:p w14:paraId="3CFE8E5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ИМА ТАКЪВ НАРОД за регистриране на  кандидатска листа с вписан 1 (един) кандидат за кмет на кметство с. Крупник. Предложението е подадено от Марио Василе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ерин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 ЕГН **********,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ен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с пълномощно от Станислав Ив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Богдан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ен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от Тошко Йорд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Хаджитодор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 упълномощен от представляващия  ПП ИМА ТАКЪВ НАРОД – Станислав Тодоров Трифонов и е заведено с вх. № 1 на 26 септември 2023г. в регистъра на кандидатите за участие в изборите за общински съветници.</w:t>
      </w:r>
    </w:p>
    <w:p w14:paraId="0CA87C1A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Предложението е подадено в срока по чл. 414, ал. 3 от Изборния кодекс, от лице с представителна власт. ПП ИМА ТАКЪВ НАРОД е регистрирана за участие в изборите за общински съветници с Решение на ОИК № 34-МИ/ 18.09.2023г.</w:t>
      </w:r>
    </w:p>
    <w:p w14:paraId="36AD9DA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3D85EFF4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565326C6" w14:textId="77777777" w:rsidR="00CF5779" w:rsidRPr="00CF5779" w:rsidRDefault="00CF5779" w:rsidP="00CF577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по образец от всеки от кандидатите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</w:t>
      </w:r>
    </w:p>
    <w:p w14:paraId="4F03708A" w14:textId="77777777" w:rsidR="00CF5779" w:rsidRPr="00CF5779" w:rsidRDefault="00CF5779" w:rsidP="00CF577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Станислав Тодоров Трифонов, с което упълномощава Тошко Йорд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Хаджитодор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.</w:t>
      </w:r>
    </w:p>
    <w:p w14:paraId="52014C94" w14:textId="77777777" w:rsidR="00CF5779" w:rsidRPr="00CF5779" w:rsidRDefault="00CF5779" w:rsidP="00CF577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Тошко Йорд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Хаджитодор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 с което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а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Станислав Ив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Богдан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.</w:t>
      </w:r>
    </w:p>
    <w:p w14:paraId="16E39991" w14:textId="77777777" w:rsidR="00CF5779" w:rsidRPr="00CF5779" w:rsidRDefault="00CF5779" w:rsidP="00CF577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Станислав Ив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Богдан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 с което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а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Марио Василе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ерин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в ОИК.</w:t>
      </w:r>
    </w:p>
    <w:p w14:paraId="34871450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14:paraId="3D23033A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Симитли.</w:t>
      </w:r>
    </w:p>
    <w:p w14:paraId="033F8A76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37AF81CC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63133A0A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73A674A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 xml:space="preserve"> Александър Пет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Равнач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ЕГН **********, адрес: …………. ,  кандидат за кмет на кметство с. Крупник,  община Симитли  от ПП ИМА ТАКЪВ НАРОД за участие в изборите за общински съветници и кметове на 29 октомври 2023 </w:t>
      </w:r>
      <w:r w:rsidRPr="00CF5779">
        <w:rPr>
          <w:rFonts w:eastAsia="Times New Roman"/>
          <w:color w:val="333333"/>
          <w:sz w:val="24"/>
          <w:szCs w:val="24"/>
        </w:rPr>
        <w:lastRenderedPageBreak/>
        <w:t>г.  </w:t>
      </w:r>
    </w:p>
    <w:p w14:paraId="53D762B9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Да се издаде удостоверение.</w:t>
      </w:r>
    </w:p>
    <w:p w14:paraId="08F3248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72CC45C6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219D9FC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3706C5C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6A65529D" w14:textId="77777777" w:rsidR="00BF57BC" w:rsidRPr="00CF5779" w:rsidRDefault="00BF57BC" w:rsidP="00A62EA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33A42458" w14:textId="475E455E" w:rsidR="00A62EA9" w:rsidRPr="00CF5779" w:rsidRDefault="00807C11" w:rsidP="00A62EA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>По т. 5 от дневния ред относно:</w:t>
      </w:r>
      <w:r w:rsidR="00885B9C" w:rsidRPr="00CF5779">
        <w:rPr>
          <w:b/>
          <w:sz w:val="24"/>
          <w:szCs w:val="24"/>
        </w:rPr>
        <w:t xml:space="preserve"> </w:t>
      </w:r>
      <w:r w:rsidR="00A62EA9" w:rsidRPr="00CF5779">
        <w:rPr>
          <w:rFonts w:eastAsia="Times New Roman"/>
          <w:color w:val="333333"/>
          <w:sz w:val="24"/>
          <w:szCs w:val="24"/>
        </w:rPr>
        <w:t>Регистрация на кандидатска листа за общински съветници на ПП „ДВИЖЕНИЕ ЗА ПРАВА И СВОБОДИ“ , за участие в изборите за общински съветници  и кметове  на 29 октомври 2023 г. в Община Симитли</w:t>
      </w:r>
    </w:p>
    <w:p w14:paraId="069807BC" w14:textId="77777777" w:rsidR="008C738D" w:rsidRPr="00CF5779" w:rsidRDefault="008C738D" w:rsidP="00A62EA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263EBDB6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5000BCF8" w14:textId="36353EDB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7:50 часа взе следното:</w:t>
      </w:r>
    </w:p>
    <w:p w14:paraId="5B1A97CF" w14:textId="77777777" w:rsidR="008C738D" w:rsidRPr="00CF5779" w:rsidRDefault="008C738D" w:rsidP="00A62EA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6A0FC6BF" w14:textId="77777777" w:rsidR="00BF57BC" w:rsidRPr="00CF5779" w:rsidRDefault="00BF57BC" w:rsidP="00807C11">
      <w:pPr>
        <w:jc w:val="both"/>
        <w:rPr>
          <w:b/>
          <w:sz w:val="24"/>
          <w:szCs w:val="24"/>
        </w:rPr>
      </w:pPr>
    </w:p>
    <w:p w14:paraId="55339B19" w14:textId="10C82A69" w:rsidR="00807C11" w:rsidRPr="00CF5779" w:rsidRDefault="00807C11" w:rsidP="00807C11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37D1ED04" w14:textId="11833AED" w:rsidR="00807C11" w:rsidRPr="00CF5779" w:rsidRDefault="00807C11" w:rsidP="00807C11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52-МИ/26.09.2023г.</w:t>
      </w:r>
    </w:p>
    <w:p w14:paraId="35E7BC99" w14:textId="3BE55705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ДВИЖЕНИЕ ЗА ПРАВА И СВОБОДИ“ за регистриране на  кандидатска листа с вписани 3 (три) кандидати за общински съветници, за участие в изборите за общински съветници и кметове  на 29 октомври 2023 г. в Община Симитли. Предложението е подадено от Ибраим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Ибраим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Зайден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 ЕГН</w:t>
      </w:r>
      <w:r w:rsidR="00555DFF">
        <w:rPr>
          <w:rFonts w:eastAsia="Times New Roman"/>
          <w:color w:val="333333"/>
          <w:sz w:val="24"/>
          <w:szCs w:val="24"/>
          <w:lang w:val="en-US"/>
        </w:rPr>
        <w:t>********</w:t>
      </w:r>
      <w:r w:rsidRPr="00CF5779">
        <w:rPr>
          <w:rFonts w:eastAsia="Times New Roman"/>
          <w:color w:val="333333"/>
          <w:sz w:val="24"/>
          <w:szCs w:val="24"/>
        </w:rPr>
        <w:t xml:space="preserve">,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ен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с пълномощно от Ведат Мустафа Хюсеин, упълномощен от представляващия  ПП „ДВИЖЕНИЕ ЗА ПРАВА И СВОБОДИ“ – Мустафа Сали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Карадайъ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и е заведено с вх. № 4 на 26 септември 2023г. в регистъра на кандидатите за участие в изборите за общински съветници и кметове на 29 октомври 2023г.</w:t>
      </w:r>
    </w:p>
    <w:p w14:paraId="163B19F1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редложението е подадено в срока по чл. 414, ал. 3 от Изборния кодекс, от лице с представителна власт. ПП „ДВИЖЕНИЕ ЗА ПРАВА И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ВОБОДИ“е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регистрирана за участие в изборите за общински съветници и кметове с Решение на ОИК № 15-МИ/ 16.09.2023г.</w:t>
      </w:r>
    </w:p>
    <w:p w14:paraId="745EFCA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 8 от ИК, а именно:</w:t>
      </w:r>
    </w:p>
    <w:p w14:paraId="7B0F8528" w14:textId="77777777" w:rsidR="00CF5779" w:rsidRPr="00CF5779" w:rsidRDefault="00CF5779" w:rsidP="00CF577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3 броя.</w:t>
      </w:r>
    </w:p>
    <w:p w14:paraId="1D743E5A" w14:textId="77777777" w:rsidR="00CF5779" w:rsidRPr="00CF5779" w:rsidRDefault="00CF5779" w:rsidP="00CF577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Мустафа Сали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Карадайъ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 с което упълномощава Ведат Мустафа Хюсеин.</w:t>
      </w:r>
    </w:p>
    <w:p w14:paraId="0F88CF0D" w14:textId="77777777" w:rsidR="00CF5779" w:rsidRPr="00CF5779" w:rsidRDefault="00CF5779" w:rsidP="00CF5779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lastRenderedPageBreak/>
        <w:t xml:space="preserve">Пълномощно от Ведат Мустафа Хюсеин, с което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реупълномоща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Ибраим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Ибраим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Зайден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в ОИК.</w:t>
      </w:r>
    </w:p>
    <w:p w14:paraId="0E7BDCB9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 Предложението е представено и на технически носител 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Еxcel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формат.</w:t>
      </w:r>
    </w:p>
    <w:p w14:paraId="40CF651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, и за всички е изпълнено изискването на чл. 397, ал. 1 от ИК.</w:t>
      </w:r>
    </w:p>
    <w:p w14:paraId="6F672DC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, общ. Симитли</w:t>
      </w:r>
    </w:p>
    <w:p w14:paraId="64540B20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073BB0C2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17F8A5B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гистрира и обявява кандидатите за общински съветници от кандидатската листа на ПП „ДВИЖЕНИЕ ЗА ПРАВА И СВОБОДИ“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 </w:t>
      </w:r>
      <w:r w:rsidRPr="00CF5779">
        <w:rPr>
          <w:rFonts w:eastAsia="Times New Roman"/>
          <w:color w:val="333333"/>
          <w:sz w:val="24"/>
          <w:szCs w:val="24"/>
        </w:rPr>
        <w:t>за участие в изборите за  общински съветници и кметове на 29 октомври 2023 г. , както следва:</w:t>
      </w:r>
    </w:p>
    <w:tbl>
      <w:tblPr>
        <w:tblW w:w="8960" w:type="dxa"/>
        <w:tblInd w:w="-5" w:type="dxa"/>
        <w:tblLook w:val="04A0" w:firstRow="1" w:lastRow="0" w:firstColumn="1" w:lastColumn="0" w:noHBand="0" w:noVBand="1"/>
      </w:tblPr>
      <w:tblGrid>
        <w:gridCol w:w="600"/>
        <w:gridCol w:w="6700"/>
        <w:gridCol w:w="1660"/>
      </w:tblGrid>
      <w:tr w:rsidR="00CF5779" w:rsidRPr="00CF5779" w14:paraId="3DBF77D4" w14:textId="77777777" w:rsidTr="00772337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8F95F60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CCCB2D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Собствено, бащино и фамилно име на кандида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89B6D5E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ЕГН на кандидата </w:t>
            </w:r>
            <w:r w:rsidRPr="00CF5779">
              <w:rPr>
                <w:rFonts w:eastAsia="Times New Roman"/>
                <w:color w:val="000000"/>
                <w:sz w:val="24"/>
                <w:szCs w:val="24"/>
              </w:rPr>
              <w:br/>
              <w:t>4</w:t>
            </w:r>
          </w:p>
        </w:tc>
      </w:tr>
      <w:tr w:rsidR="00CF5779" w:rsidRPr="00CF5779" w14:paraId="021048C1" w14:textId="77777777" w:rsidTr="0077233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E132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2B8F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ГЕОРГИ ИВАНОВ ШОПОВ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D21B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60FBEC89" w14:textId="77777777" w:rsidTr="0077233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B9CD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D554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БОРИСЛАВА ГЕОРГИЕВА АНДРЕ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B88E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5011073E" w14:textId="77777777" w:rsidTr="0077233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3DFA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837A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АЛЕКСАНДЪР ЖИВКОВ КОС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A91F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14:paraId="384FAE7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63E4D602" w14:textId="77777777" w:rsidR="00CF5779" w:rsidRPr="00CF5779" w:rsidRDefault="00CF5779" w:rsidP="00CF5779">
      <w:pPr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sz w:val="24"/>
          <w:szCs w:val="24"/>
        </w:rPr>
        <w:t>Да бъдат издадени удостоверения.</w:t>
      </w:r>
    </w:p>
    <w:p w14:paraId="5CF2EF34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14:paraId="6ECF8DFB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2B86CC3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437FE60E" w14:textId="4A2AB686" w:rsidR="00BF57BC" w:rsidRPr="00CF5779" w:rsidRDefault="00BF57BC" w:rsidP="00BF57BC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75066EA5" w14:textId="33B92051" w:rsidR="00BF57BC" w:rsidRPr="00CF5779" w:rsidRDefault="00BF57BC" w:rsidP="00BF57B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 xml:space="preserve">По т. 6 от дневния ред относно: </w:t>
      </w:r>
      <w:r w:rsidRPr="00CF5779">
        <w:rPr>
          <w:rFonts w:eastAsia="Times New Roman"/>
          <w:color w:val="333333"/>
          <w:sz w:val="24"/>
          <w:szCs w:val="24"/>
        </w:rPr>
        <w:t>Регистрация на кандидат за кмет на община Симитли от ПП „СЪЮЗ НА СВОБОДНИТЕ ДЕМОКРАТИ“ за участие в изборите за общински съветници и кметове в община Симитли на 29 октомври 2023г.</w:t>
      </w:r>
    </w:p>
    <w:p w14:paraId="60198536" w14:textId="4E1854E3" w:rsidR="008C738D" w:rsidRPr="00CF5779" w:rsidRDefault="008C738D" w:rsidP="00BF57B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65E5DCD7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3E5601C4" w14:textId="5AB026A5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7:55 часа взе следното:</w:t>
      </w:r>
    </w:p>
    <w:p w14:paraId="167D745D" w14:textId="77777777" w:rsidR="008C738D" w:rsidRPr="00CF5779" w:rsidRDefault="008C738D" w:rsidP="00BF57B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3FCC8698" w14:textId="0A6C3A54" w:rsidR="00BF57BC" w:rsidRPr="00CF5779" w:rsidRDefault="00BF57BC" w:rsidP="00BF57BC">
      <w:pPr>
        <w:shd w:val="clear" w:color="auto" w:fill="FFFFFF"/>
        <w:spacing w:after="150"/>
        <w:jc w:val="both"/>
        <w:rPr>
          <w:b/>
          <w:sz w:val="24"/>
          <w:szCs w:val="24"/>
        </w:rPr>
      </w:pPr>
    </w:p>
    <w:p w14:paraId="24543D01" w14:textId="77777777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4EB5034A" w14:textId="69007FD5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lastRenderedPageBreak/>
        <w:t>№ 53-МИ/26.09.2023г.</w:t>
      </w:r>
    </w:p>
    <w:p w14:paraId="4FBDC15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СЪЮЗ НА СВОБОДНИТЕ ДЕМОКРАТИ“ за регистриране на Дамян Ива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Качул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за кандидат за кмет на община Симитли.</w:t>
      </w:r>
    </w:p>
    <w:p w14:paraId="3DAE6711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редложението е подадено от Славчо Стойче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ургуле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  упълномощен с пълномощно от представляващия ПП „СЪЮЗ НА СВОБОДНИТЕ ДЕМОКРАТИ“ – Радослав Милев Кацаров и е заведено с вх. № 1 на 26 септември 2023г. в регистъра на кандидатите за участие в изборите за кмет на община Симитли. Същото е по утвърдения образец /Приложение 69 – МИ/ от изборните книжа и е подадено в срока по чл. 414, ал. 3 от Изборния кодекс, от лице с представителна власт.</w:t>
      </w:r>
    </w:p>
    <w:p w14:paraId="66B4CFD0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ПП „СЪЮЗ НА СВОБОДНИТЕ ДЕМОКРАТИ“ е регистрирана за участие в изборите за кмет на община Симитли с Решение на ОИК № 23-МИ/17.09.2023г.</w:t>
      </w:r>
    </w:p>
    <w:p w14:paraId="41955A3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19B1FEC4" w14:textId="77777777" w:rsidR="00CF5779" w:rsidRPr="00CF5779" w:rsidRDefault="00CF5779" w:rsidP="00CF5779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Радослав Милев Кацаров, с което упълномощава Славчо Стойче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ургуле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пред ОИК;</w:t>
      </w:r>
    </w:p>
    <w:p w14:paraId="5C876D6F" w14:textId="77777777" w:rsidR="00CF5779" w:rsidRPr="00CF5779" w:rsidRDefault="00CF5779" w:rsidP="00CF5779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от кандидата по образец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.</w:t>
      </w:r>
    </w:p>
    <w:p w14:paraId="527E190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от Изборния кодекс Общинската избирателна комисия.</w:t>
      </w:r>
    </w:p>
    <w:p w14:paraId="4A943734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3316AF2A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084ABFF8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36B33B2D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>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 xml:space="preserve">Дамян Иванов </w:t>
      </w:r>
      <w:proofErr w:type="spellStart"/>
      <w:r w:rsidRPr="00CF5779">
        <w:rPr>
          <w:rFonts w:eastAsia="Times New Roman"/>
          <w:b/>
          <w:bCs/>
          <w:color w:val="333333"/>
          <w:sz w:val="24"/>
          <w:szCs w:val="24"/>
        </w:rPr>
        <w:t>Качулски</w:t>
      </w:r>
      <w:proofErr w:type="spellEnd"/>
      <w:r w:rsidRPr="00CF5779">
        <w:rPr>
          <w:rFonts w:eastAsia="Times New Roman"/>
          <w:b/>
          <w:bCs/>
          <w:color w:val="333333"/>
          <w:sz w:val="24"/>
          <w:szCs w:val="24"/>
        </w:rPr>
        <w:t> </w:t>
      </w:r>
      <w:r w:rsidRPr="00CF5779">
        <w:rPr>
          <w:rFonts w:eastAsia="Times New Roman"/>
          <w:color w:val="333333"/>
          <w:sz w:val="24"/>
          <w:szCs w:val="24"/>
        </w:rPr>
        <w:t> с ЕГН *********** с адрес: ………………………………….., издигнат от ПП „СЪЮЗ НА СВОБОДНИТЕ ДЕМОКРАТИ“, като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кандидат за кмет на община Симитли</w:t>
      </w:r>
      <w:r w:rsidRPr="00CF5779">
        <w:rPr>
          <w:rFonts w:eastAsia="Times New Roman"/>
          <w:color w:val="333333"/>
          <w:sz w:val="24"/>
          <w:szCs w:val="24"/>
        </w:rPr>
        <w:t> в изборите за общински съветници и кметове на 29 октомври 2023 г. </w:t>
      </w:r>
    </w:p>
    <w:p w14:paraId="14F1FC06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Да се издаде удостоверение. </w:t>
      </w:r>
    </w:p>
    <w:p w14:paraId="225E416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14FEFFDB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63A9223F" w14:textId="114C0301" w:rsidR="00BF57BC" w:rsidRPr="00CF5779" w:rsidRDefault="00BF57BC" w:rsidP="00BF57BC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6B1BD424" w14:textId="32C7738A" w:rsidR="00BF57BC" w:rsidRPr="00CF5779" w:rsidRDefault="00BF57BC" w:rsidP="00BF57B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 xml:space="preserve">По т. 7 от дневния ред относно: </w:t>
      </w:r>
      <w:r w:rsidRPr="00CF5779">
        <w:rPr>
          <w:rFonts w:eastAsia="Times New Roman"/>
          <w:color w:val="333333"/>
          <w:sz w:val="24"/>
          <w:szCs w:val="24"/>
        </w:rPr>
        <w:t>Регистрация на  кмет на кметство: с. Полето от ПП „ПАРТИЯ НА ЗЕЛЕНИТЕ“  за участие в изборите за общински съветници и кметове в община Симитли на 29 октомври 2023г.</w:t>
      </w:r>
    </w:p>
    <w:p w14:paraId="28A848AE" w14:textId="5AF902FE" w:rsidR="008C738D" w:rsidRPr="00CF5779" w:rsidRDefault="008C738D" w:rsidP="00BF57B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4D59FD6E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105C4BFE" w14:textId="256D3C65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</w:t>
      </w:r>
      <w:r w:rsidRPr="00CF5779">
        <w:rPr>
          <w:sz w:val="24"/>
          <w:szCs w:val="24"/>
        </w:rPr>
        <w:lastRenderedPageBreak/>
        <w:t xml:space="preserve">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8:00 часа взе следното:</w:t>
      </w:r>
    </w:p>
    <w:p w14:paraId="1DF4A490" w14:textId="77777777" w:rsidR="008C738D" w:rsidRPr="00CF5779" w:rsidRDefault="008C738D" w:rsidP="00BF57B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608D0B7C" w14:textId="7BC5C50A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1DFE802C" w14:textId="2CF888BF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54-МИ/26.09.2023г.</w:t>
      </w:r>
    </w:p>
    <w:p w14:paraId="0E0C97E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СЪЮЗ НА СВОБОДНИТЕ ДЕМОКРАТИ“ за регистриране на Божин Красими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авлев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  за кмет на кметство с. Брежани. Предложението е подадено от Славчо Стойче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ургуле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  упълномощен с пълномощно от представляващия ПП „СЪЮЗ НА СВОБОДНИТЕ ДЕМОКРАТИ“ – Радослав Милев Кацаров и е заведено с вх. № 3 на 26 септември 2023г. в регистъра на кандидатите за участие в изборите за кмет на кметство. Същото е по утвърдения образец /Приложение 70 – МИ/ от изборните книжа и е подадено в срока по чл. 414, ал. 3 от Изборния кодекс, от лице с представителна власт.</w:t>
      </w:r>
    </w:p>
    <w:p w14:paraId="142D4D3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 ПП „СЪЮЗ НА СВОБОДНИТЕ ДЕМОКРАТИ“ е регистрирана за участие в изборите за кмет на кметство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.Брежан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с Решение на ОИК № 25-МИ/17.09.2023г.</w:t>
      </w:r>
    </w:p>
    <w:p w14:paraId="28F91DD0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77F989AE" w14:textId="77777777" w:rsidR="00CF5779" w:rsidRPr="00CF5779" w:rsidRDefault="00CF5779" w:rsidP="00CF577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Радослав Милев Кацаров, с което упълномощава Славчо Стойче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ургуле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пред ОИК;</w:t>
      </w:r>
    </w:p>
    <w:p w14:paraId="3B23BF3D" w14:textId="77777777" w:rsidR="00CF5779" w:rsidRPr="00CF5779" w:rsidRDefault="00CF5779" w:rsidP="00CF577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от кандидата по образец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.</w:t>
      </w:r>
    </w:p>
    <w:p w14:paraId="656C57B5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14:paraId="086D9EB6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Симитли.</w:t>
      </w:r>
    </w:p>
    <w:p w14:paraId="706E6B6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571C4775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72EE2DF1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3665599B" w14:textId="77777777" w:rsidR="00CF5779" w:rsidRPr="00CF5779" w:rsidRDefault="00CF5779" w:rsidP="00CF5779">
      <w:pPr>
        <w:jc w:val="both"/>
        <w:rPr>
          <w:rFonts w:eastAsia="Times New Roman"/>
          <w:color w:val="000000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 xml:space="preserve"> Божин Красими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Павлев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ЕГН </w:t>
      </w:r>
      <w:r w:rsidRPr="00CF5779">
        <w:rPr>
          <w:rFonts w:eastAsia="Times New Roman"/>
          <w:color w:val="000000"/>
          <w:sz w:val="24"/>
          <w:szCs w:val="24"/>
        </w:rPr>
        <w:t>**********</w:t>
      </w:r>
      <w:r w:rsidRPr="00CF5779">
        <w:rPr>
          <w:rFonts w:eastAsia="Times New Roman"/>
          <w:color w:val="333333"/>
          <w:sz w:val="24"/>
          <w:szCs w:val="24"/>
        </w:rPr>
        <w:t>, адрес: ………………………………….., за кандидат за кмет на кметство с. Брежани,  община Симитли  от ПП “СЪЮЗ НА СВОБОДНИТЕ ДЕМОКРАТИ“  за участие в изборите за общински съветници и кметове на 29 октомври 2023 г.  </w:t>
      </w:r>
    </w:p>
    <w:p w14:paraId="692B6E3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Да се издаде удостоверение.</w:t>
      </w:r>
    </w:p>
    <w:p w14:paraId="42311FA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71994A46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20C3472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7E8CA5C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0CD42A83" w14:textId="6AB2BFB0" w:rsidR="00BF57BC" w:rsidRPr="00CF5779" w:rsidRDefault="00BF57BC" w:rsidP="00BF57BC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lastRenderedPageBreak/>
        <w:t xml:space="preserve">По т. 8 от дневния ред относно: </w:t>
      </w:r>
      <w:r w:rsidRPr="00CF5779">
        <w:rPr>
          <w:rFonts w:eastAsia="Times New Roman"/>
          <w:color w:val="333333"/>
          <w:sz w:val="24"/>
          <w:szCs w:val="24"/>
        </w:rPr>
        <w:t>Регистрация на кандидатска листа за общински съветници на ПП „ДВИЖЕНИЕ ЗА ПРАВА И СВОБОДИ“ , за участие в изборите за общински съветници  и кметове  на 29 октомври 2023 г. в Община Симитли</w:t>
      </w:r>
    </w:p>
    <w:p w14:paraId="6670AA56" w14:textId="0B43988F" w:rsidR="008C738D" w:rsidRPr="00CF5779" w:rsidRDefault="008C738D" w:rsidP="00BF57BC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31D57830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6570A3F3" w14:textId="541A6B92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8:05 часа взе следното:</w:t>
      </w:r>
    </w:p>
    <w:p w14:paraId="3B406E55" w14:textId="77777777" w:rsidR="008C738D" w:rsidRPr="00CF5779" w:rsidRDefault="008C738D" w:rsidP="00BF57BC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426FA00F" w14:textId="77777777" w:rsidR="00BF57BC" w:rsidRPr="00CF5779" w:rsidRDefault="00BF57BC" w:rsidP="00BF57BC">
      <w:pPr>
        <w:jc w:val="both"/>
        <w:rPr>
          <w:b/>
          <w:sz w:val="24"/>
          <w:szCs w:val="24"/>
        </w:rPr>
      </w:pPr>
    </w:p>
    <w:p w14:paraId="4F5C2954" w14:textId="77777777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1DAA591A" w14:textId="10B0C469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5</w:t>
      </w:r>
      <w:r w:rsidR="00AA147A" w:rsidRPr="00CF5779">
        <w:rPr>
          <w:sz w:val="24"/>
          <w:szCs w:val="24"/>
        </w:rPr>
        <w:t>5</w:t>
      </w:r>
      <w:r w:rsidRPr="00CF5779">
        <w:rPr>
          <w:sz w:val="24"/>
          <w:szCs w:val="24"/>
        </w:rPr>
        <w:t>-МИ/26.09.2023г.</w:t>
      </w:r>
    </w:p>
    <w:p w14:paraId="731F6309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СЪЮЗ НА СВОБОДНИТЕ ДЕМОКРАТИ“ за регистриране на Кирил Димитров Димитров,  за кмет на кметство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.Железниц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. Предложението е подадено от Славчо Стойче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ургуле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  упълномощен с пълномощно от представляващия ПП „СЪЮЗ НА СВОБОДНИТЕ ДЕМОКРАТИ“ – Радослав Милев Кацаров и е заведено с вх. № 3 на 26 септември 2023г. в регистъра на кандидатите за участие в изборите за кмет на кметство. Същото е по утвърдения образец /Приложение 70 – МИ/ от изборните книжа и е подадено в срока по чл. 414, ал. 3 от Изборния кодекс, от лице с представителна власт.</w:t>
      </w:r>
    </w:p>
    <w:p w14:paraId="162733ED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 ПП „СЪЮЗ НА СВОБОДНИТЕ ДЕМОКРАТИ“ е регистрирана за участие в изборите за кмет на кметство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.Железниц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с Решение на ОИК № 25-МИ/17.09.2023г.</w:t>
      </w:r>
    </w:p>
    <w:p w14:paraId="78FFD50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099D3848" w14:textId="77777777" w:rsidR="00CF5779" w:rsidRPr="00CF5779" w:rsidRDefault="00CF5779" w:rsidP="00CF577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Радослав Милев Кацаров, с което упълномощава Славчо Стойче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ургуле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пред ОИК;</w:t>
      </w:r>
    </w:p>
    <w:p w14:paraId="6F84CCA3" w14:textId="77777777" w:rsidR="00CF5779" w:rsidRPr="00CF5779" w:rsidRDefault="00CF5779" w:rsidP="00CF577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от кандидата по образец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.</w:t>
      </w:r>
    </w:p>
    <w:p w14:paraId="54AB890B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14:paraId="53B5405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Симитли.</w:t>
      </w:r>
    </w:p>
    <w:p w14:paraId="6B721F2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1422C576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14FDF7B1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6E140123" w14:textId="77777777" w:rsidR="00CF5779" w:rsidRPr="00CF5779" w:rsidRDefault="00CF5779" w:rsidP="00CF5779">
      <w:pPr>
        <w:jc w:val="both"/>
        <w:rPr>
          <w:rFonts w:eastAsia="Times New Roman"/>
          <w:color w:val="000000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 xml:space="preserve"> Кирил Димитров Димитров ЕГН </w:t>
      </w:r>
      <w:r w:rsidRPr="00CF5779">
        <w:rPr>
          <w:rFonts w:eastAsia="Times New Roman"/>
          <w:color w:val="000000"/>
          <w:sz w:val="24"/>
          <w:szCs w:val="24"/>
        </w:rPr>
        <w:t>**********</w:t>
      </w:r>
      <w:r w:rsidRPr="00CF5779">
        <w:rPr>
          <w:rFonts w:eastAsia="Times New Roman"/>
          <w:color w:val="333333"/>
          <w:sz w:val="24"/>
          <w:szCs w:val="24"/>
        </w:rPr>
        <w:t xml:space="preserve">, адрес: ……………………………., за кандидат за кмет на кметство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.Железниц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  община Симитли  от ПП “СЪЮЗ НА СВОБОДНИТЕ ДЕМОКРАТИ“  за участие в изборите за </w:t>
      </w:r>
      <w:r w:rsidRPr="00CF5779">
        <w:rPr>
          <w:rFonts w:eastAsia="Times New Roman"/>
          <w:color w:val="333333"/>
          <w:sz w:val="24"/>
          <w:szCs w:val="24"/>
        </w:rPr>
        <w:lastRenderedPageBreak/>
        <w:t>общински съветници и кметове на 29 октомври 2023 г.  </w:t>
      </w:r>
    </w:p>
    <w:p w14:paraId="107C92A1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Да се издаде удостоверение.</w:t>
      </w:r>
    </w:p>
    <w:p w14:paraId="1611E828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48040CD0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5E6C6FF0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686BA99D" w14:textId="77777777" w:rsidR="00AA147A" w:rsidRPr="00CF5779" w:rsidRDefault="00AA147A" w:rsidP="00BF57BC">
      <w:pPr>
        <w:jc w:val="both"/>
        <w:rPr>
          <w:sz w:val="24"/>
          <w:szCs w:val="24"/>
        </w:rPr>
      </w:pPr>
    </w:p>
    <w:p w14:paraId="061AEC5A" w14:textId="149D8F8A" w:rsidR="00AA147A" w:rsidRPr="00CF5779" w:rsidRDefault="00BF57BC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 xml:space="preserve">По т. 9 от дневния ред относно: </w:t>
      </w:r>
      <w:r w:rsidR="00AA147A" w:rsidRPr="00CF5779">
        <w:rPr>
          <w:rFonts w:eastAsia="Times New Roman"/>
          <w:color w:val="333333"/>
          <w:sz w:val="24"/>
          <w:szCs w:val="24"/>
        </w:rPr>
        <w:t>: Регистрация на кандидатска листа за общински съветници от ПП „СЪЮЗ НА СВОБОДНИТЕ ДЕМОКРАТИ“, за участие в изборите за общински съветници  и кметове  на 29 октомври 2023 г. в Община Симитли</w:t>
      </w:r>
    </w:p>
    <w:p w14:paraId="7B987041" w14:textId="221766A0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0FD73D57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4F58FF42" w14:textId="654684AA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8:10 часа взе следното:</w:t>
      </w:r>
    </w:p>
    <w:p w14:paraId="76C8C916" w14:textId="77777777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0D05AB72" w14:textId="560E8541" w:rsidR="00BF57BC" w:rsidRPr="00CF5779" w:rsidRDefault="00BF57BC" w:rsidP="00AA147A">
      <w:pPr>
        <w:shd w:val="clear" w:color="auto" w:fill="FFFFFF"/>
        <w:spacing w:after="150"/>
        <w:jc w:val="both"/>
        <w:rPr>
          <w:b/>
          <w:sz w:val="24"/>
          <w:szCs w:val="24"/>
        </w:rPr>
      </w:pPr>
    </w:p>
    <w:p w14:paraId="2D8EDF93" w14:textId="77777777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5D23D5DB" w14:textId="70FE8096" w:rsidR="00BF57BC" w:rsidRPr="00CF5779" w:rsidRDefault="00AA147A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56</w:t>
      </w:r>
      <w:r w:rsidR="00BF57BC" w:rsidRPr="00CF5779">
        <w:rPr>
          <w:sz w:val="24"/>
          <w:szCs w:val="24"/>
        </w:rPr>
        <w:t>-МИ/26.09.2023г.</w:t>
      </w:r>
    </w:p>
    <w:p w14:paraId="2BF0011B" w14:textId="77777777" w:rsidR="00CF5779" w:rsidRPr="00CF5779" w:rsidRDefault="00CF5779" w:rsidP="00CF5779">
      <w:pPr>
        <w:jc w:val="both"/>
        <w:rPr>
          <w:rFonts w:eastAsia="Times New Roman"/>
          <w:color w:val="000000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СЪЮЗ НА СВОБОДНИТЕ ДЕМОКРАТИ“ за регистриране на  кандидатска листа с вписани 14 (четиринадесет) кандидати за общински съветници, за участие в изборите за общински съветници и кметове  на 29 октомври 2023 г. в Община Симитли. Предложението е подадено от Славчо Стойче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ургуле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 ЕГН </w:t>
      </w:r>
      <w:r w:rsidRPr="00CF5779">
        <w:rPr>
          <w:rFonts w:eastAsia="Times New Roman"/>
          <w:color w:val="000000"/>
          <w:sz w:val="24"/>
          <w:szCs w:val="24"/>
        </w:rPr>
        <w:t>**********</w:t>
      </w:r>
    </w:p>
    <w:p w14:paraId="3167432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, упълномощен от представляващия  ПП „СЪЮЗ НА СВОБОДНИТЕ ДЕМОКРАТИ“ – Радослав Милев Кацаров и е заведено с вх. № 5 на 26 септември 2023г. в регистъра на кандидатите за участие в изборите за общински съветници.</w:t>
      </w:r>
    </w:p>
    <w:p w14:paraId="6188CB1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Предложението е подадено в срока по чл. 414, ал. 3 от Изборния кодекс, от лице с представителна власт. ПП „СЪЮЗ НА СВОБОДНИТЕ ДЕМОКРАТИ“ е регистрирана за участие в изборите за общински съветници с Решение на ОИК № 24-МИ/ 17.09.2023г.</w:t>
      </w:r>
    </w:p>
    <w:p w14:paraId="57E35471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 8 от ИК, а именно:</w:t>
      </w:r>
    </w:p>
    <w:p w14:paraId="472B6A43" w14:textId="77777777" w:rsidR="00CF5779" w:rsidRPr="00CF5779" w:rsidRDefault="00CF5779" w:rsidP="00CF577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14 броя</w:t>
      </w:r>
    </w:p>
    <w:p w14:paraId="679865CD" w14:textId="77777777" w:rsidR="00CF5779" w:rsidRPr="00CF5779" w:rsidRDefault="00CF5779" w:rsidP="00CF577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Радослав Милев Кацаров, с което упълномощава Славчо Стойче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ургулее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.</w:t>
      </w:r>
    </w:p>
    <w:p w14:paraId="5C86650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 Предложението е представено и на технически носител 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Еxcel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формат.</w:t>
      </w:r>
    </w:p>
    <w:p w14:paraId="2ADEAB8A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Извършена е служебна проверка  на адресната регистрация по постоянен и настоящ адрес на </w:t>
      </w:r>
      <w:r w:rsidRPr="00CF5779">
        <w:rPr>
          <w:rFonts w:eastAsia="Times New Roman"/>
          <w:color w:val="333333"/>
          <w:sz w:val="24"/>
          <w:szCs w:val="24"/>
        </w:rPr>
        <w:lastRenderedPageBreak/>
        <w:t>предложените кандидати, и за всички е изпълнено изискването на чл. 397, ал. 1 от ИК.</w:t>
      </w:r>
    </w:p>
    <w:p w14:paraId="3B67997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, общ. Симитли</w:t>
      </w:r>
    </w:p>
    <w:p w14:paraId="10780769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67C1070E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7338A1F6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гистрира и обявява кандидатите за общински съветници от кандидатската листа на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 xml:space="preserve">ПП </w:t>
      </w:r>
      <w:r w:rsidRPr="00CF5779">
        <w:rPr>
          <w:rFonts w:eastAsia="Times New Roman"/>
          <w:b/>
          <w:color w:val="333333"/>
          <w:sz w:val="24"/>
          <w:szCs w:val="24"/>
        </w:rPr>
        <w:t>„СЪЮЗ НА СВОБОДНИТЕ ДЕМОКРАТИ“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, </w:t>
      </w:r>
      <w:r w:rsidRPr="00CF5779">
        <w:rPr>
          <w:rFonts w:eastAsia="Times New Roman"/>
          <w:color w:val="333333"/>
          <w:sz w:val="24"/>
          <w:szCs w:val="24"/>
        </w:rPr>
        <w:t>за участие в изборите за  общински съветници и кметове на 29 октомври 2023 г. , както следва: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600"/>
        <w:gridCol w:w="5491"/>
        <w:gridCol w:w="2869"/>
      </w:tblGrid>
      <w:tr w:rsidR="00CF5779" w:rsidRPr="00CF5779" w14:paraId="3AB88A90" w14:textId="77777777" w:rsidTr="00772337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EAA6090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9475A71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Собствено, бащино и фамилно име на кандидат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656AA1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ЕГН на кандидата </w:t>
            </w:r>
            <w:r w:rsidRPr="00CF5779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CF5779" w:rsidRPr="00CF5779" w14:paraId="4AD77363" w14:textId="77777777" w:rsidTr="0077233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B9D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60D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Павел Славчов Стоимен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CFC3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026AB30C" w14:textId="77777777" w:rsidTr="0077233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712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9AB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Вера Веселинова </w:t>
            </w:r>
            <w:proofErr w:type="spellStart"/>
            <w:r w:rsidRPr="00CF5779">
              <w:rPr>
                <w:rFonts w:eastAsia="Times New Roman"/>
                <w:color w:val="000000"/>
                <w:sz w:val="24"/>
                <w:szCs w:val="24"/>
              </w:rPr>
              <w:t>Качулс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0D93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49941CC0" w14:textId="77777777" w:rsidTr="0077233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363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575D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Антон Добринов Гог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8ED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5CD3C0FA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6F1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F98C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Славчо Стойчев </w:t>
            </w:r>
            <w:proofErr w:type="spellStart"/>
            <w:r w:rsidRPr="00CF5779">
              <w:rPr>
                <w:rFonts w:eastAsia="Times New Roman"/>
                <w:color w:val="000000"/>
                <w:sz w:val="24"/>
                <w:szCs w:val="24"/>
              </w:rPr>
              <w:t>Гургулеев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3C35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39AC390B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1D3F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DF56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Николай Евгениев Поп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E433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158B04B9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D89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CFA3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Величка Иванова Младено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2E8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72F079E0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E7A7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BF39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Надя Петрова Ангело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A11B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4F9506E6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7AE4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1AF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Кирил Димитров Димитр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D401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7CCBF26E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BE9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1C3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Антон Занков </w:t>
            </w:r>
            <w:proofErr w:type="spellStart"/>
            <w:r w:rsidRPr="00CF5779">
              <w:rPr>
                <w:rFonts w:eastAsia="Times New Roman"/>
                <w:color w:val="000000"/>
                <w:sz w:val="24"/>
                <w:szCs w:val="24"/>
              </w:rPr>
              <w:t>Осеарски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37EB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41FF6DC8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71C7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708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Божин Красимиров </w:t>
            </w:r>
            <w:proofErr w:type="spellStart"/>
            <w:r w:rsidRPr="00CF5779">
              <w:rPr>
                <w:rFonts w:eastAsia="Times New Roman"/>
                <w:color w:val="000000"/>
                <w:sz w:val="24"/>
                <w:szCs w:val="24"/>
              </w:rPr>
              <w:t>Павлевски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A2A5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240B46DA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6353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6E9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Гергана Василева Терзий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096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1F3DD21D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10D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90FC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Никола Методиев </w:t>
            </w:r>
            <w:proofErr w:type="spellStart"/>
            <w:r w:rsidRPr="00CF5779">
              <w:rPr>
                <w:rFonts w:eastAsia="Times New Roman"/>
                <w:color w:val="000000"/>
                <w:sz w:val="24"/>
                <w:szCs w:val="24"/>
              </w:rPr>
              <w:t>Нушев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E2F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3BAEC69A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F7D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6CA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Михаела Димитрова Велев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EF0F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536DD282" w14:textId="77777777" w:rsidTr="007723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59B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A5F8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Полина Николова </w:t>
            </w:r>
            <w:proofErr w:type="spellStart"/>
            <w:r w:rsidRPr="00CF5779">
              <w:rPr>
                <w:rFonts w:eastAsia="Times New Roman"/>
                <w:color w:val="000000"/>
                <w:sz w:val="24"/>
                <w:szCs w:val="24"/>
              </w:rPr>
              <w:t>Ралинс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130D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14:paraId="3731979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0490ADC9" w14:textId="77777777" w:rsidR="00CF5779" w:rsidRPr="00CF5779" w:rsidRDefault="00CF5779" w:rsidP="00CF5779">
      <w:pPr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  <w:r w:rsidRPr="00CF5779">
        <w:rPr>
          <w:sz w:val="24"/>
          <w:szCs w:val="24"/>
        </w:rPr>
        <w:t>Да бъдат издадени удостоверения.</w:t>
      </w:r>
    </w:p>
    <w:p w14:paraId="3D67A128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14:paraId="4B9E4AA8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12A2E1A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6E97EF87" w14:textId="77777777" w:rsidR="00AA147A" w:rsidRPr="00CF5779" w:rsidRDefault="00AA147A" w:rsidP="00BF57BC">
      <w:pPr>
        <w:jc w:val="both"/>
        <w:rPr>
          <w:sz w:val="24"/>
          <w:szCs w:val="24"/>
        </w:rPr>
      </w:pPr>
    </w:p>
    <w:p w14:paraId="3A5B5E5A" w14:textId="5E3F709F" w:rsidR="00BF57BC" w:rsidRPr="00CF5779" w:rsidRDefault="00BF57BC" w:rsidP="00BF57BC">
      <w:pPr>
        <w:jc w:val="both"/>
        <w:rPr>
          <w:sz w:val="24"/>
          <w:szCs w:val="24"/>
        </w:rPr>
      </w:pPr>
    </w:p>
    <w:p w14:paraId="652D4BEC" w14:textId="77777777" w:rsidR="00AA147A" w:rsidRPr="00CF5779" w:rsidRDefault="00BF57BC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 xml:space="preserve">По т. 10 от дневния ред относно: </w:t>
      </w:r>
      <w:r w:rsidR="00AA147A" w:rsidRPr="00CF5779">
        <w:rPr>
          <w:rFonts w:eastAsia="Times New Roman"/>
          <w:color w:val="333333"/>
          <w:sz w:val="24"/>
          <w:szCs w:val="24"/>
        </w:rPr>
        <w:t>: Регистрация на кандидат за кмет на община Симитли от ПП „ПАРТИЯ НА ЗЕЛЕНИТЕ“ за участие в изборите за общински съветници и кметове в община Симитли на 29 октомври 2023г.</w:t>
      </w:r>
    </w:p>
    <w:p w14:paraId="4B3AE209" w14:textId="5D5C6A83" w:rsidR="00BF57BC" w:rsidRPr="00CF5779" w:rsidRDefault="00BF57BC" w:rsidP="00AA147A">
      <w:pPr>
        <w:shd w:val="clear" w:color="auto" w:fill="FFFFFF"/>
        <w:spacing w:after="150"/>
        <w:jc w:val="both"/>
        <w:rPr>
          <w:b/>
          <w:sz w:val="24"/>
          <w:szCs w:val="24"/>
        </w:rPr>
      </w:pPr>
    </w:p>
    <w:p w14:paraId="68787A0D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70EF2813" w14:textId="397567D5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</w:t>
      </w:r>
      <w:r w:rsidRPr="00CF5779">
        <w:rPr>
          <w:sz w:val="24"/>
          <w:szCs w:val="24"/>
        </w:rPr>
        <w:lastRenderedPageBreak/>
        <w:t>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8:15 часа взе следното:</w:t>
      </w:r>
    </w:p>
    <w:p w14:paraId="5D826420" w14:textId="6E47FE08" w:rsidR="008C738D" w:rsidRPr="00CF5779" w:rsidRDefault="008C738D" w:rsidP="00AA147A">
      <w:pPr>
        <w:shd w:val="clear" w:color="auto" w:fill="FFFFFF"/>
        <w:spacing w:after="150"/>
        <w:jc w:val="both"/>
        <w:rPr>
          <w:b/>
          <w:sz w:val="24"/>
          <w:szCs w:val="24"/>
        </w:rPr>
      </w:pPr>
    </w:p>
    <w:p w14:paraId="2CFE55E0" w14:textId="77777777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34314DB7" w14:textId="6D174ABD" w:rsidR="00BF57BC" w:rsidRPr="00CF5779" w:rsidRDefault="00AA147A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57</w:t>
      </w:r>
      <w:r w:rsidR="00BF57BC" w:rsidRPr="00CF5779">
        <w:rPr>
          <w:sz w:val="24"/>
          <w:szCs w:val="24"/>
        </w:rPr>
        <w:t>-МИ/26.09.2023г.</w:t>
      </w:r>
    </w:p>
    <w:p w14:paraId="7DBFA6C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Постъпило е предложение от ПП „ПАРТИЯ НА ЗЕЛЕНИТЕ“ за регистриране на Апостол Стефанов Апостолов за кандидат за кмет на община Симитли.</w:t>
      </w:r>
    </w:p>
    <w:p w14:paraId="3C6ECD48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редложението е подадено от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  упълномощен с пълномощно от представляващия ПП „ПАРТИЯ НА ЗЕЛЕНИТЕ“– Владимир Димитров Николов и е заведено с вх. № 2 на 26 септември 2023г. в регистъра на кандидатите за участие в изборите за кмет на община Симитли. Същото е по утвърдения образец /Приложение 69 – МИ/ от изборните книжа и е подадено в срока по чл. 414, ал. 3 от Изборния кодекс, от лице с представителна власт.</w:t>
      </w:r>
    </w:p>
    <w:p w14:paraId="01C60FAA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П „ПАРТИЯ Н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ЗЕЛЕНИТЕ“е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регистрирана за участие в изборите за кмет на община Симитли с Решение на ОИК № 26-МИ/18.09.2023г.</w:t>
      </w:r>
    </w:p>
    <w:p w14:paraId="26538B55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6E14F38D" w14:textId="77777777" w:rsidR="00CF5779" w:rsidRPr="00CF5779" w:rsidRDefault="00CF5779" w:rsidP="00CF577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Владимир Димитров Николов, с което упълномощава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пред ОИК;</w:t>
      </w:r>
    </w:p>
    <w:p w14:paraId="34D0577E" w14:textId="77777777" w:rsidR="00CF5779" w:rsidRPr="00CF5779" w:rsidRDefault="00CF5779" w:rsidP="00CF577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от кандидата по образец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.</w:t>
      </w:r>
    </w:p>
    <w:p w14:paraId="37B94C9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от Изборния кодекс Общинската избирателна комисия.</w:t>
      </w:r>
    </w:p>
    <w:p w14:paraId="5ABB6809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629309CB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3DEB997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126C746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>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Апостол Стефанов Апостолов </w:t>
      </w:r>
      <w:r w:rsidRPr="00CF5779">
        <w:rPr>
          <w:rFonts w:eastAsia="Times New Roman"/>
          <w:color w:val="333333"/>
          <w:sz w:val="24"/>
          <w:szCs w:val="24"/>
        </w:rPr>
        <w:t> с ЕГН ************* с адрес: …………………………………….., издигнат от ПП „ПАРТИЯ НА ЗЕЛЕНИТЕ“, като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кандидат за кмет на община Симитли</w:t>
      </w:r>
      <w:r w:rsidRPr="00CF5779">
        <w:rPr>
          <w:rFonts w:eastAsia="Times New Roman"/>
          <w:color w:val="333333"/>
          <w:sz w:val="24"/>
          <w:szCs w:val="24"/>
        </w:rPr>
        <w:t> в изборите за общински съветници и кметове на 29 октомври 2023 г. </w:t>
      </w:r>
    </w:p>
    <w:p w14:paraId="65BB6AE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Да се издаде удостоверение. </w:t>
      </w:r>
    </w:p>
    <w:p w14:paraId="620078E1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472A379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319B238E" w14:textId="358E4E2B" w:rsidR="00AA147A" w:rsidRPr="00CF5779" w:rsidRDefault="00AA147A" w:rsidP="00BF57BC">
      <w:pPr>
        <w:jc w:val="both"/>
        <w:rPr>
          <w:sz w:val="24"/>
          <w:szCs w:val="24"/>
        </w:rPr>
      </w:pPr>
    </w:p>
    <w:p w14:paraId="0726593F" w14:textId="681D16E4" w:rsidR="00AA147A" w:rsidRPr="00CF5779" w:rsidRDefault="00BF57BC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 xml:space="preserve">По т. 11 от дневния ред относно: </w:t>
      </w:r>
      <w:r w:rsidR="00AA147A" w:rsidRPr="00CF5779">
        <w:rPr>
          <w:rFonts w:eastAsia="Times New Roman"/>
          <w:color w:val="333333"/>
          <w:sz w:val="24"/>
          <w:szCs w:val="24"/>
        </w:rPr>
        <w:t>Регистрация на  кмет на кметство: с. Полето от ПП „ПАРТИЯ НА ЗЕЛЕНИТЕ“  за участие в изборите за общински съветници и кметове в община Симитли на 29 октомври 2023г.</w:t>
      </w:r>
    </w:p>
    <w:p w14:paraId="3F0411BA" w14:textId="1A28F1CD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0132D9B3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lastRenderedPageBreak/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16D66279" w14:textId="40E9C2E2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8:20 часа взе следното:</w:t>
      </w:r>
    </w:p>
    <w:p w14:paraId="2FD10829" w14:textId="398C8982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5F84257E" w14:textId="77777777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05F9F4BC" w14:textId="653A7F94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612E7BFA" w14:textId="22357EE4" w:rsidR="00BF57BC" w:rsidRPr="00CF5779" w:rsidRDefault="00AA147A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58</w:t>
      </w:r>
      <w:r w:rsidR="00BF57BC" w:rsidRPr="00CF5779">
        <w:rPr>
          <w:sz w:val="24"/>
          <w:szCs w:val="24"/>
        </w:rPr>
        <w:t>-МИ/26.09.2023г.</w:t>
      </w:r>
    </w:p>
    <w:p w14:paraId="3F92B878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ПАРТИЯ НА ЗЕЛЕНИТЕ“ за регистриране на Иван Ангелов Манчев,  за кмет на кметство с. Полето. Предложението е подадено от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  упълномощен с пълномощно от представляващия ПП „ПАРТИЯ НА ЗЕЛЕНИТЕ“ – Владимир Димитров Николов и е заведено с вх. № 4 на 26 септември 2023г. в регистъра на кандидатите за участие в изборите за кмет на кметство. Същото е по утвърдения образец /Приложение 70 – МИ/ от изборните книжа и е подадено в срока по чл. 414, ал. 3 от Изборния кодекс, от лице с представителна власт.</w:t>
      </w:r>
    </w:p>
    <w:p w14:paraId="7ABBB85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 ПП „ПАРТИЯ Н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ЗЕЛЕНИТЕ“е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регистрирана за участие в изборите за кмет на кметство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.Полето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с Решение на ОИК № 28-МИ/18.09.2023г.</w:t>
      </w:r>
    </w:p>
    <w:p w14:paraId="0E9CFA1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37341010" w14:textId="77777777" w:rsidR="00CF5779" w:rsidRPr="00CF5779" w:rsidRDefault="00CF5779" w:rsidP="00CF577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Владимир Димитров Николов, с което упълномощава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пред ОИК;</w:t>
      </w:r>
    </w:p>
    <w:p w14:paraId="6359145F" w14:textId="77777777" w:rsidR="00CF5779" w:rsidRPr="00CF5779" w:rsidRDefault="00CF5779" w:rsidP="00CF577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от кандидата по образец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.</w:t>
      </w:r>
    </w:p>
    <w:p w14:paraId="6B6F6331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14:paraId="2B3D311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Симитли.</w:t>
      </w:r>
    </w:p>
    <w:p w14:paraId="6591BEA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234B4749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19FA8DB8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3C1B8949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> Иван Ангелов Манчев ЕГН ************, адрес:……………………, за кандидат за кмет на кметство с. Полето,  община Симитли  от ПП „ПАРТИЯ НА ЗЕЛЕНИТЕ“ за участие в изборите за общински съветници и кметове на 29 октомври 2023 г.  </w:t>
      </w:r>
    </w:p>
    <w:p w14:paraId="076E8D44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Да се издаде удостоверение.</w:t>
      </w:r>
    </w:p>
    <w:p w14:paraId="372E11B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7D6A732B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lastRenderedPageBreak/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37A7BB26" w14:textId="77777777" w:rsidR="00CF5779" w:rsidRPr="00CF5779" w:rsidRDefault="00CF5779" w:rsidP="00AA147A">
      <w:pPr>
        <w:shd w:val="clear" w:color="auto" w:fill="FFFFFF"/>
        <w:spacing w:after="150"/>
        <w:rPr>
          <w:b/>
          <w:sz w:val="24"/>
          <w:szCs w:val="24"/>
        </w:rPr>
      </w:pPr>
    </w:p>
    <w:p w14:paraId="091D7D92" w14:textId="36CED3FF" w:rsidR="00AA147A" w:rsidRPr="00CF5779" w:rsidRDefault="00BF57BC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 xml:space="preserve">По т. 12 от дневния ред относно: </w:t>
      </w:r>
      <w:r w:rsidR="00AA147A" w:rsidRPr="00CF5779">
        <w:rPr>
          <w:rFonts w:eastAsia="Times New Roman"/>
          <w:color w:val="333333"/>
          <w:sz w:val="24"/>
          <w:szCs w:val="24"/>
        </w:rPr>
        <w:t>Регистрация на  кмет на кметство: с. Крупник от ПП „ПАРТИЯ НА ЗЕЛЕНИТЕ“  за участие в изборите за общински съветници и кметове в община Симитли на 29 октомври 2023г.</w:t>
      </w:r>
    </w:p>
    <w:p w14:paraId="3302C8A4" w14:textId="0CD7FA99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4EAA4807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759A1619" w14:textId="0697B564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8:25 часа взе следното:</w:t>
      </w:r>
    </w:p>
    <w:p w14:paraId="54B569D7" w14:textId="77777777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2039E962" w14:textId="4840EC53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68BB0EF8" w14:textId="6BA6DE2B" w:rsidR="00BF57BC" w:rsidRPr="00CF5779" w:rsidRDefault="00AA147A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59</w:t>
      </w:r>
      <w:r w:rsidR="00BF57BC" w:rsidRPr="00CF5779">
        <w:rPr>
          <w:sz w:val="24"/>
          <w:szCs w:val="24"/>
        </w:rPr>
        <w:t>-МИ/26.09.2023г.</w:t>
      </w:r>
    </w:p>
    <w:p w14:paraId="1A8E8785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ПАРТИЯ НА ЗЕЛЕНИТЕ“ за регистриране на Иванка Симеонова Чакалска,  за кмет на кметство с. Крупник. Предложението е подадено от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  упълномощен с пълномощно от представляващия ПП „ПАРТИЯ НА ЗЕЛЕНИТЕ“ – Владимир Димитров Николов и е заведено с вх. № 4 на 26 септември 2023г. в регистъра на кандидатите за участие в изборите за кмет на кметство. Същото е по утвърдения образец /Приложение 70 – МИ/ от изборните книжа и е подадено в срока по чл. 414, ал. 3 от Изборния кодекс, от лице с представителна власт.</w:t>
      </w:r>
    </w:p>
    <w:p w14:paraId="68F1B555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 ПП „ПАРТИЯ Н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ЗЕЛЕНИТЕ“е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регистрирана за участие в изборите за кмет на кметство с. Крупник с Решение на ОИК № 28-МИ/18.09.2023г.</w:t>
      </w:r>
    </w:p>
    <w:p w14:paraId="1BC66AAD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25F73ECC" w14:textId="77777777" w:rsidR="00CF5779" w:rsidRPr="00CF5779" w:rsidRDefault="00CF5779" w:rsidP="00CF5779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Владимир Димитров Николов, с което упълномощава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пред ОИК;</w:t>
      </w:r>
    </w:p>
    <w:p w14:paraId="1930EAAF" w14:textId="77777777" w:rsidR="00CF5779" w:rsidRPr="00CF5779" w:rsidRDefault="00CF5779" w:rsidP="00CF5779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от кандидата по образец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.</w:t>
      </w:r>
    </w:p>
    <w:p w14:paraId="04A7F57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14:paraId="3A81CC46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Симитли.</w:t>
      </w:r>
    </w:p>
    <w:p w14:paraId="208669A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5F91004A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58C50D0B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1A9249F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 xml:space="preserve"> Иванка Симеонова Чакалска ЕГН ***********, адрес: с. </w:t>
      </w:r>
      <w:r w:rsidRPr="00CF5779">
        <w:rPr>
          <w:rFonts w:eastAsia="Times New Roman"/>
          <w:color w:val="333333"/>
          <w:sz w:val="24"/>
          <w:szCs w:val="24"/>
        </w:rPr>
        <w:lastRenderedPageBreak/>
        <w:t>………………………………, за кандидат за кмет на кметство с. Крупник,  община Симитли  от ПП „ПАРТИЯ НА ЗЕЛЕНИТЕ“ за участие в изборите за общински съветници и кметове на 29 октомври 2023 г.  </w:t>
      </w:r>
    </w:p>
    <w:p w14:paraId="792D7DC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Да се издаде удостоверение.</w:t>
      </w:r>
    </w:p>
    <w:p w14:paraId="613FE3D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6B15465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7BA60850" w14:textId="4DCEBD74" w:rsidR="00AA147A" w:rsidRPr="00CF5779" w:rsidRDefault="00AA147A" w:rsidP="00BF57BC">
      <w:pPr>
        <w:jc w:val="both"/>
        <w:rPr>
          <w:sz w:val="24"/>
          <w:szCs w:val="24"/>
        </w:rPr>
      </w:pPr>
    </w:p>
    <w:p w14:paraId="2EBCEDD4" w14:textId="05167C6C" w:rsidR="00AA147A" w:rsidRPr="00CF5779" w:rsidRDefault="00BF57BC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 xml:space="preserve">По т. 13 от дневния ред относно: </w:t>
      </w:r>
      <w:r w:rsidR="00AA147A" w:rsidRPr="00CF5779">
        <w:rPr>
          <w:rFonts w:eastAsia="Times New Roman"/>
          <w:color w:val="333333"/>
          <w:sz w:val="24"/>
          <w:szCs w:val="24"/>
        </w:rPr>
        <w:t>Регистрация на  кмет на кметство: с. Брежани от ПП „ПАРТИЯ НА ЗЕЛЕНИТЕ“  за участие в изборите за общински съветници и кметове в община Симитли на 29 октомври 2023г.</w:t>
      </w:r>
    </w:p>
    <w:p w14:paraId="4AAFEC76" w14:textId="5A0F51AB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232BAF13" w14:textId="77777777" w:rsidR="008C738D" w:rsidRPr="00CF5779" w:rsidRDefault="008C738D" w:rsidP="008C738D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5DE82E36" w14:textId="5A5F649A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8:30 часа взе следното:</w:t>
      </w:r>
    </w:p>
    <w:p w14:paraId="18BCEF0E" w14:textId="77777777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480CD6B8" w14:textId="20FCA1E7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2F9638D8" w14:textId="63EFBF1E" w:rsidR="00BF57BC" w:rsidRPr="00CF5779" w:rsidRDefault="00AA147A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60</w:t>
      </w:r>
      <w:r w:rsidR="00BF57BC" w:rsidRPr="00CF5779">
        <w:rPr>
          <w:sz w:val="24"/>
          <w:szCs w:val="24"/>
        </w:rPr>
        <w:t>-МИ/26.09.2023г.</w:t>
      </w:r>
    </w:p>
    <w:p w14:paraId="42125C04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ПАРТИЯ НА ЗЕЛЕНИТЕ“ за регистриране на Благой Валентинов Стефанов,  за кмет на кметство с. Брежани. Предложението е подадено от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  упълномощен с пълномощно от представляващия ПП „ПАРТИЯ НА ЗЕЛЕНИТЕ“ – Владимир Димитров Николов и е заведено с вх. № 4 на 26 септември 2023г. в регистъра на кандидатите за участие в изборите за кмет на кметство. Същото е по утвърдения образец /Приложение 70 – МИ/ от изборните книжа и е подадено в срока по чл. 414, ал. 3 от Изборния кодекс, от лице с представителна власт.</w:t>
      </w:r>
    </w:p>
    <w:p w14:paraId="5560E70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 ПП „ПАРТИЯ Н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ЗЕЛЕНИТЕ“е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регистрирана за участие в изборите за кмет на кметство с. Брежани с Решение на ОИК № 28-МИ/18.09.2023г.</w:t>
      </w:r>
    </w:p>
    <w:p w14:paraId="018B249A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5207D880" w14:textId="77777777" w:rsidR="00CF5779" w:rsidRPr="00CF5779" w:rsidRDefault="00CF5779" w:rsidP="00CF5779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Владимир Димитров Николов, с което упълномощава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пред ОИК;</w:t>
      </w:r>
    </w:p>
    <w:p w14:paraId="120974F4" w14:textId="77777777" w:rsidR="00CF5779" w:rsidRPr="00CF5779" w:rsidRDefault="00CF5779" w:rsidP="00CF5779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от кандидата по образец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.</w:t>
      </w:r>
    </w:p>
    <w:p w14:paraId="0FD87A6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14:paraId="7EDC790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Симитли.</w:t>
      </w:r>
    </w:p>
    <w:p w14:paraId="6B1B5FB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lastRenderedPageBreak/>
        <w:t> </w:t>
      </w:r>
    </w:p>
    <w:p w14:paraId="143525BD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55F5872B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474F6FB6" w14:textId="140D3303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> Благой Валентинов Стефанов ЕГН **</w:t>
      </w:r>
      <w:r w:rsidR="00E22AD1">
        <w:rPr>
          <w:rFonts w:eastAsia="Times New Roman"/>
          <w:color w:val="333333"/>
          <w:sz w:val="24"/>
          <w:szCs w:val="24"/>
        </w:rPr>
        <w:t>***********, адрес: с……………………..</w:t>
      </w:r>
      <w:bookmarkStart w:id="0" w:name="_GoBack"/>
      <w:bookmarkEnd w:id="0"/>
      <w:r w:rsidR="00E22AD1" w:rsidRPr="00CF5779">
        <w:rPr>
          <w:rFonts w:eastAsia="Times New Roman"/>
          <w:color w:val="333333"/>
          <w:sz w:val="24"/>
          <w:szCs w:val="24"/>
        </w:rPr>
        <w:t xml:space="preserve"> </w:t>
      </w:r>
      <w:r w:rsidRPr="00CF5779">
        <w:rPr>
          <w:rFonts w:eastAsia="Times New Roman"/>
          <w:color w:val="333333"/>
          <w:sz w:val="24"/>
          <w:szCs w:val="24"/>
        </w:rPr>
        <w:t>, за кандидат за кмет на кметство с. Брежани,  община Симитли  от ПП „ПАРТИЯ НА ЗЕЛЕНИТЕ“ за участие в изборите за общински съветници и кметове на 29 октомври 2023 г.  </w:t>
      </w:r>
    </w:p>
    <w:p w14:paraId="4D7D72F5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Да се издаде удостоверение.</w:t>
      </w:r>
    </w:p>
    <w:p w14:paraId="60AFF2AD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58FDB03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175EE26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7853CFC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06A1B91E" w14:textId="18A33C8B" w:rsidR="00AA147A" w:rsidRPr="00CF5779" w:rsidRDefault="00BF57BC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 xml:space="preserve">По т. 14 от дневния ред относно: </w:t>
      </w:r>
      <w:r w:rsidR="00AA147A" w:rsidRPr="00CF5779">
        <w:rPr>
          <w:rFonts w:eastAsia="Times New Roman"/>
          <w:color w:val="333333"/>
          <w:sz w:val="24"/>
          <w:szCs w:val="24"/>
        </w:rPr>
        <w:t>Регистрация на  кмет на кметство: с. Полена от ПП „ПАРТИЯ НА ЗЕЛЕНИТЕ“  за участие в изборите за общински съветници и кметове в община Симитли на 29 октомври 2023г.</w:t>
      </w:r>
    </w:p>
    <w:p w14:paraId="495656BE" w14:textId="104AA459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12B9FEF8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04772CA4" w14:textId="637276AB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8:35 часа взе следното:</w:t>
      </w:r>
    </w:p>
    <w:p w14:paraId="1A8F9E56" w14:textId="77777777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310F94CE" w14:textId="69EB657F" w:rsidR="00BF57BC" w:rsidRPr="00CF5779" w:rsidRDefault="00BF57BC" w:rsidP="00BF57BC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6708FF57" w14:textId="054770AB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5F38914F" w14:textId="65299147" w:rsidR="00BF57BC" w:rsidRPr="00CF5779" w:rsidRDefault="00AA147A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61</w:t>
      </w:r>
      <w:r w:rsidR="00BF57BC" w:rsidRPr="00CF5779">
        <w:rPr>
          <w:sz w:val="24"/>
          <w:szCs w:val="24"/>
        </w:rPr>
        <w:t>-МИ/26.09.2023г.</w:t>
      </w:r>
    </w:p>
    <w:p w14:paraId="70C12E7D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ПАРТИЯ НА ЗЕЛЕНИТЕ“ за регистриране на Веселин Василев Топузов,  за кмет на кметство с. Полена. Предложението е подадено от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  упълномощен с пълномощно от представляващия ПП „ПАРТИЯ НА ЗЕЛЕНИТЕ“ – Владимир Димитров Николов и е заведено с вх. № 4 на 26 септември 2023г. в регистъра на кандидатите за участие в изборите за кмет на кметство. Същото е по утвърдения образец /Приложение 70 – МИ/ от изборните книжа и е подадено в срока по чл. 414, ал. 3 от Изборния кодекс, от лице с представителна власт.</w:t>
      </w:r>
    </w:p>
    <w:p w14:paraId="3E2176B5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 ПП „ПАРТИЯ Н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ЗЕЛЕНИТЕ“е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регистрирана за участие в изборите за кмет на кметство с. Полена с Решение на ОИК № 28-МИ/18.09.2023г.</w:t>
      </w:r>
    </w:p>
    <w:p w14:paraId="24D3DCFD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6ED1AA94" w14:textId="77777777" w:rsidR="00CF5779" w:rsidRPr="00CF5779" w:rsidRDefault="00CF5779" w:rsidP="00CF5779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lastRenderedPageBreak/>
        <w:t xml:space="preserve">Пълномощно от представляващия партията Владимир Димитров Николов, с което упълномощава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пред ОИК;</w:t>
      </w:r>
    </w:p>
    <w:p w14:paraId="7C89D358" w14:textId="77777777" w:rsidR="00CF5779" w:rsidRPr="00CF5779" w:rsidRDefault="00CF5779" w:rsidP="00CF5779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от кандидата по образец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.</w:t>
      </w:r>
    </w:p>
    <w:p w14:paraId="4E7DC03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14:paraId="4944EC4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Симитли.</w:t>
      </w:r>
    </w:p>
    <w:p w14:paraId="742A47B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150F5B4E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092E8EFD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5A30369B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> Веселин Василев Топузов ЕГН *************, адрес: с. …………………….., за кандидат за кмет на кметство с. Полена,  община Симитли  от ПП „ПАРТИЯ НА ЗЕЛЕНИТЕ“ за участие в изборите за общински съветници и кметове на 29 октомври 2023 г.  </w:t>
      </w:r>
    </w:p>
    <w:p w14:paraId="06ABC914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Да се издаде удостоверение.</w:t>
      </w:r>
    </w:p>
    <w:p w14:paraId="074DC5E8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4DAE0D41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293F4464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1E7CEB4F" w14:textId="5F19D24D" w:rsidR="00AA147A" w:rsidRPr="00CF5779" w:rsidRDefault="00AA147A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  <w:r w:rsidR="00BF57BC" w:rsidRPr="00CF5779">
        <w:rPr>
          <w:b/>
          <w:sz w:val="24"/>
          <w:szCs w:val="24"/>
        </w:rPr>
        <w:t xml:space="preserve">По т. 15 от дневния ред относно: </w:t>
      </w:r>
      <w:r w:rsidRPr="00CF5779">
        <w:rPr>
          <w:rFonts w:eastAsia="Times New Roman"/>
          <w:color w:val="333333"/>
          <w:sz w:val="24"/>
          <w:szCs w:val="24"/>
        </w:rPr>
        <w:t>Регистрация на  кмет на кметство: с. Черниче от ПП „ПАРТИЯ НА ЗЕЛЕНИТЕ“  за участие в изборите за общински съветници и кметове в община Симитли на 29 октомври 2023г.</w:t>
      </w:r>
    </w:p>
    <w:p w14:paraId="43F18C1C" w14:textId="393F68AB" w:rsidR="00BF57BC" w:rsidRPr="00CF5779" w:rsidRDefault="00BF57BC" w:rsidP="00BF57BC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0A6178A5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585E009F" w14:textId="2C5BE1B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8:40 часа взе следното:</w:t>
      </w:r>
    </w:p>
    <w:p w14:paraId="509F4D33" w14:textId="77777777" w:rsidR="008C738D" w:rsidRPr="00CF5779" w:rsidRDefault="008C738D" w:rsidP="00BF57BC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173DA175" w14:textId="395C0559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3267BFB9" w14:textId="1F8B1A2E" w:rsidR="00BF57BC" w:rsidRPr="00CF5779" w:rsidRDefault="00AA147A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6</w:t>
      </w:r>
      <w:r w:rsidR="00BF57BC" w:rsidRPr="00CF5779">
        <w:rPr>
          <w:sz w:val="24"/>
          <w:szCs w:val="24"/>
        </w:rPr>
        <w:t>2-МИ/26.09.2023г.</w:t>
      </w:r>
    </w:p>
    <w:p w14:paraId="44DDDED0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ПАРТИЯ НА ЗЕЛЕНИТЕ“ за регистриране на Георги Кирилов Стефанов,  за кмет на кметство с. Черниче. Предложението е подадено от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  упълномощен с пълномощно от представляващия ПП „ПАРТИЯ НА ЗЕЛЕНИТЕ“ – Владимир Димитров Николов и е заведено с вх. № 4 на 26 септември 2023г. в регистъра на кандидатите за участие в изборите за кмет на кметство. Същото е по утвърдения </w:t>
      </w:r>
      <w:r w:rsidRPr="00CF5779">
        <w:rPr>
          <w:rFonts w:eastAsia="Times New Roman"/>
          <w:color w:val="333333"/>
          <w:sz w:val="24"/>
          <w:szCs w:val="24"/>
        </w:rPr>
        <w:lastRenderedPageBreak/>
        <w:t>образец /Приложение 70 – МИ/ от изборните книжа и е подадено в срока по чл. 414, ал. 3 от Изборния кодекс, от лице с представителна власт.</w:t>
      </w:r>
    </w:p>
    <w:p w14:paraId="0EB9A1E4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 ПП „ПАРТИЯ Н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ЗЕЛЕНИТЕ“е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регистрирана за участие в изборите за кмет на кметство с. Черниче с Решение на ОИК № 28-МИ/18.09.2023г.</w:t>
      </w:r>
    </w:p>
    <w:p w14:paraId="02845085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2911A3A2" w14:textId="77777777" w:rsidR="00CF5779" w:rsidRPr="00CF5779" w:rsidRDefault="00CF5779" w:rsidP="00CF5779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Владимир Димитров Николов, с което упълномощава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пред ОИК;</w:t>
      </w:r>
    </w:p>
    <w:p w14:paraId="24BF42DD" w14:textId="77777777" w:rsidR="00CF5779" w:rsidRPr="00CF5779" w:rsidRDefault="00CF5779" w:rsidP="00CF5779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от кандидата по образец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.</w:t>
      </w:r>
    </w:p>
    <w:p w14:paraId="5874EDED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14:paraId="18D88E8B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Симитли.</w:t>
      </w:r>
    </w:p>
    <w:p w14:paraId="46E11E1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454D6ADF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4609BE29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7ED0F9D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> Георги Кирилов Стефанов ЕГН ***********, адрес: с. ……………………., за кандидат за кмет на кметство с. Черниче,  община Симитли  от ПП „ПАРТИЯ НА ЗЕЛЕНИТЕ“ за участие в изборите за общински съветници и кметове на 29 октомври 2023 г.  </w:t>
      </w:r>
    </w:p>
    <w:p w14:paraId="320EA4B9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Да се издаде удостоверение.</w:t>
      </w:r>
    </w:p>
    <w:p w14:paraId="76D21669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74B2A5BD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048D3D9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39C6D443" w14:textId="5445D7C6" w:rsidR="00AA147A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  <w:r w:rsidR="00BF57BC" w:rsidRPr="00CF5779">
        <w:rPr>
          <w:b/>
          <w:sz w:val="24"/>
          <w:szCs w:val="24"/>
        </w:rPr>
        <w:t xml:space="preserve">По т. 16 от дневния ред относно: </w:t>
      </w:r>
      <w:r w:rsidR="00AA147A" w:rsidRPr="00CF5779">
        <w:rPr>
          <w:rFonts w:eastAsia="Times New Roman"/>
          <w:color w:val="333333"/>
          <w:sz w:val="24"/>
          <w:szCs w:val="24"/>
        </w:rPr>
        <w:t>Регистрация на  кмет на кметство: с. Железница от ПП „ПАРТИЯ НА ЗЕЛЕНИТЕ“  за участие в изборите за общински съветници и кметове в община Симитли на 29 октомври 2023г.</w:t>
      </w:r>
    </w:p>
    <w:p w14:paraId="788AD30C" w14:textId="00CF75D0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15BAE188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3D6AD8E3" w14:textId="08F6EA14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8:45 часа взе следното:</w:t>
      </w:r>
    </w:p>
    <w:p w14:paraId="31E7692E" w14:textId="77777777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2BDC531C" w14:textId="3130D778" w:rsidR="00BF57BC" w:rsidRPr="00CF5779" w:rsidRDefault="00BF57BC" w:rsidP="00AA147A">
      <w:pPr>
        <w:shd w:val="clear" w:color="auto" w:fill="FFFFFF"/>
        <w:spacing w:after="150"/>
        <w:jc w:val="both"/>
        <w:rPr>
          <w:b/>
          <w:sz w:val="24"/>
          <w:szCs w:val="24"/>
        </w:rPr>
      </w:pPr>
    </w:p>
    <w:p w14:paraId="3E6D22C0" w14:textId="77777777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7BDB07D2" w14:textId="0869E4A3" w:rsidR="00BF57BC" w:rsidRPr="00CF5779" w:rsidRDefault="00AA147A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63</w:t>
      </w:r>
      <w:r w:rsidR="00BF57BC" w:rsidRPr="00CF5779">
        <w:rPr>
          <w:sz w:val="24"/>
          <w:szCs w:val="24"/>
        </w:rPr>
        <w:t>-МИ/26.09.2023г.</w:t>
      </w:r>
    </w:p>
    <w:p w14:paraId="5F8233F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ПАРТИЯ НА ЗЕЛЕНИТЕ“ за регистриране на Гергана Йорданов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издо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  за кмет на кметство с. Железница. Предложението е подадено от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  упълномощен с пълномощно от представляващия ПП „ПАРТИЯ НА ЗЕЛЕНИТЕ“ – Владимир Димитров Николов и е заведено с вх. № 4 на 26 септември 2023г. в регистъра на кандидатите за участие в изборите за кмет на кметство. Същото е по утвърдения образец /Приложение 70 – МИ/ от изборните книжа и е подадено в срока по чл. 414, ал. 3 от Изборния кодекс, от лице с представителна власт.</w:t>
      </w:r>
    </w:p>
    <w:p w14:paraId="21106B51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 ПП „ПАРТИЯ Н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ЗЕЛЕНИТЕ“е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регистрирана за участие в изборите за кмет на кметство с. Железница с Решение на ОИК № 28-МИ/18.09.2023г.</w:t>
      </w:r>
    </w:p>
    <w:p w14:paraId="0DF1BB1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0DA287AB" w14:textId="77777777" w:rsidR="00CF5779" w:rsidRPr="00CF5779" w:rsidRDefault="00CF5779" w:rsidP="00CF577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Владимир Димитров Николов, с което упълномощава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пред ОИК;</w:t>
      </w:r>
    </w:p>
    <w:p w14:paraId="2F3B74B4" w14:textId="77777777" w:rsidR="00CF5779" w:rsidRPr="00CF5779" w:rsidRDefault="00CF5779" w:rsidP="00CF577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от кандидата по образец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.</w:t>
      </w:r>
    </w:p>
    <w:p w14:paraId="16F8DF1B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14:paraId="6493CDB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Симитли.</w:t>
      </w:r>
    </w:p>
    <w:p w14:paraId="15490868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2DD44677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439FFE0D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6BE202C0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 xml:space="preserve"> Гергана Йорданов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Гиздова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ЕГН *************, адрес: с. ………………………………, за кандидат за кмет на кметство с. Железница,  община Симитли  от ПП „ПАРТИЯ НА ЗЕЛЕНИТЕ“ за участие в изборите за общински съветници и кметове на 29 октомври 2023 г.  </w:t>
      </w:r>
    </w:p>
    <w:p w14:paraId="58906B45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Да се издаде удостоверение.</w:t>
      </w:r>
    </w:p>
    <w:p w14:paraId="37702915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14:paraId="64E4DD7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3B124D4B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482C0F4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20BCEA4B" w14:textId="77777777" w:rsidR="00AA147A" w:rsidRPr="00CF5779" w:rsidRDefault="00AA147A" w:rsidP="00AA147A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6175082C" w14:textId="77777777" w:rsidR="00AA147A" w:rsidRPr="00CF5779" w:rsidRDefault="00AA147A" w:rsidP="00BF57BC">
      <w:pPr>
        <w:jc w:val="both"/>
        <w:rPr>
          <w:sz w:val="24"/>
          <w:szCs w:val="24"/>
        </w:rPr>
      </w:pPr>
    </w:p>
    <w:p w14:paraId="0A37E02B" w14:textId="77777777" w:rsidR="00AA147A" w:rsidRPr="00CF5779" w:rsidRDefault="00BF57BC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 xml:space="preserve">По т. 17 от дневния ред относно: </w:t>
      </w:r>
      <w:r w:rsidR="00AA147A" w:rsidRPr="00CF5779">
        <w:rPr>
          <w:rFonts w:eastAsia="Times New Roman"/>
          <w:color w:val="333333"/>
          <w:sz w:val="24"/>
          <w:szCs w:val="24"/>
        </w:rPr>
        <w:t xml:space="preserve">Регистрация на  кмет на кметство: с. Градево от ПП „ПАРТИЯ НА ЗЕЛЕНИТЕ“  за участие в изборите за общински съветници и кметове в </w:t>
      </w:r>
      <w:r w:rsidR="00AA147A" w:rsidRPr="00CF5779">
        <w:rPr>
          <w:rFonts w:eastAsia="Times New Roman"/>
          <w:color w:val="333333"/>
          <w:sz w:val="24"/>
          <w:szCs w:val="24"/>
        </w:rPr>
        <w:lastRenderedPageBreak/>
        <w:t>община Симитли на 29 октомври 2023г.</w:t>
      </w:r>
    </w:p>
    <w:p w14:paraId="41F296A9" w14:textId="037EA9CE" w:rsidR="00BF57BC" w:rsidRPr="00CF5779" w:rsidRDefault="00BF57BC" w:rsidP="00AA147A">
      <w:pPr>
        <w:shd w:val="clear" w:color="auto" w:fill="FFFFFF"/>
        <w:spacing w:after="150"/>
        <w:jc w:val="both"/>
        <w:rPr>
          <w:b/>
          <w:sz w:val="24"/>
          <w:szCs w:val="24"/>
        </w:rPr>
      </w:pPr>
    </w:p>
    <w:p w14:paraId="4B5A5804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63EF75B5" w14:textId="39E331EE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8:50 часа взе следното:</w:t>
      </w:r>
    </w:p>
    <w:p w14:paraId="2D450194" w14:textId="77777777" w:rsidR="008C738D" w:rsidRPr="00CF5779" w:rsidRDefault="008C738D" w:rsidP="00AA147A">
      <w:pPr>
        <w:shd w:val="clear" w:color="auto" w:fill="FFFFFF"/>
        <w:spacing w:after="150"/>
        <w:jc w:val="both"/>
        <w:rPr>
          <w:b/>
          <w:sz w:val="24"/>
          <w:szCs w:val="24"/>
        </w:rPr>
      </w:pPr>
    </w:p>
    <w:p w14:paraId="128A9A14" w14:textId="77777777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6A45AC15" w14:textId="7C116A89" w:rsidR="00BF57BC" w:rsidRPr="00CF5779" w:rsidRDefault="00AA147A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64</w:t>
      </w:r>
      <w:r w:rsidR="00BF57BC" w:rsidRPr="00CF5779">
        <w:rPr>
          <w:sz w:val="24"/>
          <w:szCs w:val="24"/>
        </w:rPr>
        <w:t>-МИ/26.09.2023г.</w:t>
      </w:r>
    </w:p>
    <w:p w14:paraId="116407D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ПАРТИЯ НА ЗЕЛЕНИТЕ“ за регистриране на Николай Весели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Филимон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  за кмет на кметство с. Градево. Предложението е подадено от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  упълномощен с пълномощно от представляващия ПП „ПАРТИЯ НА ЗЕЛЕНИТЕ“ – Владимир Димитров Николов и е заведено с вх. № 4 на 26 септември 2023г. в регистъра на кандидатите за участие в изборите за кмет на кметство. Същото е по утвърдения образец /Приложение 70 – МИ/ от изборните книжа и е подадено в срока по чл. 414, ал. 3 от Изборния кодекс, от лице с представителна власт.</w:t>
      </w:r>
    </w:p>
    <w:p w14:paraId="458CB7F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 ПП „ПАРТИЯ НА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ЗЕЛЕНИТЕ“е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регистрирана за участие в изборите за кмет на кметство с. Градево с Решение на ОИК № 28-МИ/18.09.2023г.</w:t>
      </w:r>
    </w:p>
    <w:p w14:paraId="427A4CC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8 ИК  а именно:</w:t>
      </w:r>
    </w:p>
    <w:p w14:paraId="68E15F03" w14:textId="77777777" w:rsidR="00CF5779" w:rsidRPr="00CF5779" w:rsidRDefault="00CF5779" w:rsidP="00CF5779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Владимир Димитров Николов, с което упълномощава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да представлява партията пред ОИК;</w:t>
      </w:r>
    </w:p>
    <w:p w14:paraId="2906F0AD" w14:textId="77777777" w:rsidR="00CF5779" w:rsidRPr="00CF5779" w:rsidRDefault="00CF5779" w:rsidP="00CF5779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от кандидата по образец /Приложение – 54-МИ/ с изразено съгласие да бъде регистриран и че отговаря на условията по чл. 414, ал.1, т.3 във връзка с член чл. 397, ал. 1 и чл.413, ал.1,2,3 и 4 от ИК - 1 брой.</w:t>
      </w:r>
    </w:p>
    <w:p w14:paraId="0A4BD69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14:paraId="1A7546F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Симитли.</w:t>
      </w:r>
    </w:p>
    <w:p w14:paraId="203023D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71DC7640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</w:t>
      </w:r>
      <w:r w:rsidRPr="00CF5779">
        <w:rPr>
          <w:rFonts w:eastAsia="Times New Roman"/>
          <w:color w:val="333333"/>
          <w:sz w:val="24"/>
          <w:szCs w:val="24"/>
        </w:rPr>
        <w:t>:</w:t>
      </w:r>
    </w:p>
    <w:p w14:paraId="31B17275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7F80BA0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ГИСТРИРА</w:t>
      </w:r>
      <w:r w:rsidRPr="00CF5779">
        <w:rPr>
          <w:rFonts w:eastAsia="Times New Roman"/>
          <w:color w:val="333333"/>
          <w:sz w:val="24"/>
          <w:szCs w:val="24"/>
        </w:rPr>
        <w:t>  и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ОБЯВЯВА</w:t>
      </w:r>
      <w:r w:rsidRPr="00CF5779">
        <w:rPr>
          <w:rFonts w:eastAsia="Times New Roman"/>
          <w:color w:val="333333"/>
          <w:sz w:val="24"/>
          <w:szCs w:val="24"/>
        </w:rPr>
        <w:t xml:space="preserve"> Николай Веселин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Филимон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ЕГН ***************, адрес: ……………………, за кандидат за кмет на кметство с. Градево,  община Симитли  от ПП „ПАРТИЯ НА ЗЕЛЕНИТЕ“ за участие в изборите за общински съветници и кметове на 29 октомври 2023 г.  </w:t>
      </w:r>
    </w:p>
    <w:p w14:paraId="086EBD3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Да се издаде удостоверение.</w:t>
      </w:r>
    </w:p>
    <w:p w14:paraId="1B5D08C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Решението, след обявяването му, да се впише незабавно в Публичния електронен регистър </w:t>
      </w:r>
      <w:r w:rsidRPr="00CF5779">
        <w:rPr>
          <w:rFonts w:eastAsia="Times New Roman"/>
          <w:color w:val="333333"/>
          <w:sz w:val="24"/>
          <w:szCs w:val="24"/>
        </w:rPr>
        <w:lastRenderedPageBreak/>
        <w:t>на кандидатите за кметове.</w:t>
      </w:r>
    </w:p>
    <w:p w14:paraId="5B274795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0CF2184B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3E9A9DB5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13B467E3" w14:textId="77777777" w:rsidR="00AA147A" w:rsidRPr="00CF5779" w:rsidRDefault="00AA147A" w:rsidP="00AA147A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43310CAB" w14:textId="77777777" w:rsidR="00AA147A" w:rsidRPr="00CF5779" w:rsidRDefault="00AA147A" w:rsidP="00BF57BC">
      <w:pPr>
        <w:jc w:val="both"/>
        <w:rPr>
          <w:sz w:val="24"/>
          <w:szCs w:val="24"/>
        </w:rPr>
      </w:pPr>
    </w:p>
    <w:p w14:paraId="3D97F6D5" w14:textId="5BFF5425" w:rsidR="00AA147A" w:rsidRPr="00CF5779" w:rsidRDefault="00BF57BC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 xml:space="preserve">По т. 18 от дневния ред относно: </w:t>
      </w:r>
      <w:r w:rsidR="00AA147A" w:rsidRPr="00CF5779">
        <w:rPr>
          <w:rFonts w:eastAsia="Times New Roman"/>
          <w:color w:val="333333"/>
          <w:sz w:val="24"/>
          <w:szCs w:val="24"/>
        </w:rPr>
        <w:t>Регистрация на кандидатска листа за общински съветници от ПП „ПАРТИЯ НА ЗЕЛЕНИТЕ“ , за участие в изборите за общински съветници  и кметове  на 29 октомври 2023 г. в Община Симитли</w:t>
      </w:r>
    </w:p>
    <w:p w14:paraId="6D4C03BA" w14:textId="1837F32E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797E8173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05391DA1" w14:textId="1B75FA83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8:55 часа взе следното:</w:t>
      </w:r>
    </w:p>
    <w:p w14:paraId="3578E1E3" w14:textId="77777777" w:rsidR="008C738D" w:rsidRPr="00CF5779" w:rsidRDefault="008C738D" w:rsidP="00AA147A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07D9B558" w14:textId="6FD79C66" w:rsidR="00BF57BC" w:rsidRPr="00CF5779" w:rsidRDefault="00BF57BC" w:rsidP="00AA147A">
      <w:pPr>
        <w:shd w:val="clear" w:color="auto" w:fill="FFFFFF"/>
        <w:spacing w:after="150"/>
        <w:jc w:val="both"/>
        <w:rPr>
          <w:b/>
          <w:sz w:val="24"/>
          <w:szCs w:val="24"/>
        </w:rPr>
      </w:pPr>
    </w:p>
    <w:p w14:paraId="460E972F" w14:textId="77777777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38CAB1FA" w14:textId="42ED5EEF" w:rsidR="00BF57BC" w:rsidRPr="00CF5779" w:rsidRDefault="00AA147A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65</w:t>
      </w:r>
      <w:r w:rsidR="00BF57BC" w:rsidRPr="00CF5779">
        <w:rPr>
          <w:sz w:val="24"/>
          <w:szCs w:val="24"/>
        </w:rPr>
        <w:t>-МИ/26.09.2023г.</w:t>
      </w:r>
    </w:p>
    <w:p w14:paraId="1375384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ПАРТИЯ НА ЗЕЛЕНИТЕ“  за регистриране на  кандидатска листа с вписани 17 (седемнадесет) кандидати за общински съветници, за участие в изборите за общински съветници и кметове  на 29 октомври 2023 г. в Община Симитли. Предложението е подадено от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, ЕГН </w:t>
      </w:r>
      <w:r w:rsidRPr="00CF5779">
        <w:rPr>
          <w:color w:val="000000"/>
          <w:sz w:val="24"/>
          <w:szCs w:val="24"/>
        </w:rPr>
        <w:t>**********</w:t>
      </w:r>
      <w:r w:rsidRPr="00CF5779">
        <w:rPr>
          <w:rFonts w:eastAsia="Times New Roman"/>
          <w:color w:val="333333"/>
          <w:sz w:val="24"/>
          <w:szCs w:val="24"/>
        </w:rPr>
        <w:t>, упълномощен от представляващия  ПП „ПАРТИЯ НА ЗЕЛЕНИТЕ“  – Владимир Димитров Николов и е заведено с вх. № 6 на 26 септември 2023г. в регистъра на кандидатите за участие в изборите за общински съветници.</w:t>
      </w:r>
    </w:p>
    <w:p w14:paraId="12FD717C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Предложението е подадено в срока по чл. 414, ал. 3 от Изборния кодекс, от лице с представителна власт. ПП „ПАРТИЯ НА ЗЕЛЕНИТЕ“  е регистрирана за участие в изборите за общински съветници и кметове с Решение на ОИК № 27-МИ/ 18.09.2023г.</w:t>
      </w:r>
    </w:p>
    <w:p w14:paraId="1FF76C8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 8 от ИК, а именно:</w:t>
      </w:r>
    </w:p>
    <w:p w14:paraId="720B3FA5" w14:textId="77777777" w:rsidR="00CF5779" w:rsidRPr="00CF5779" w:rsidRDefault="00CF5779" w:rsidP="00CF5779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17 броя</w:t>
      </w:r>
    </w:p>
    <w:p w14:paraId="34959D85" w14:textId="77777777" w:rsidR="00CF5779" w:rsidRPr="00CF5779" w:rsidRDefault="00CF5779" w:rsidP="00CF5779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Владимир Димитров Николов, с което упълномощава Пламен Тодор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Скендерски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.</w:t>
      </w:r>
    </w:p>
    <w:p w14:paraId="6AC8C57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 Предложението е представено и на технически носител 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Еxcel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формат.</w:t>
      </w:r>
    </w:p>
    <w:p w14:paraId="334C5161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, и за всички е изпълнено изискването на чл. 397, ал. 1 от ИК.</w:t>
      </w:r>
    </w:p>
    <w:p w14:paraId="11DAC67D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lastRenderedPageBreak/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, общ. Симитли</w:t>
      </w:r>
    </w:p>
    <w:p w14:paraId="10FD717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65F7BE92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6C56D209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гистрира и обявява кандидатите за общински съветници от кандидатската листа на </w:t>
      </w:r>
      <w:r w:rsidRPr="00CF5779">
        <w:rPr>
          <w:rFonts w:eastAsia="Times New Roman"/>
          <w:b/>
          <w:color w:val="333333"/>
          <w:sz w:val="24"/>
          <w:szCs w:val="24"/>
        </w:rPr>
        <w:t>ПП „ПАРТИЯ НА ЗЕЛЕНИТЕ“</w:t>
      </w:r>
      <w:r w:rsidRPr="00CF5779">
        <w:rPr>
          <w:rFonts w:eastAsia="Times New Roman"/>
          <w:color w:val="333333"/>
          <w:sz w:val="24"/>
          <w:szCs w:val="24"/>
        </w:rPr>
        <w:t xml:space="preserve"> 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 </w:t>
      </w:r>
      <w:r w:rsidRPr="00CF5779">
        <w:rPr>
          <w:rFonts w:eastAsia="Times New Roman"/>
          <w:color w:val="333333"/>
          <w:sz w:val="24"/>
          <w:szCs w:val="24"/>
        </w:rPr>
        <w:t>за участие в изборите за  общински съветници и кметове на 29 октомври 2023 г. , както следва:</w:t>
      </w:r>
    </w:p>
    <w:tbl>
      <w:tblPr>
        <w:tblW w:w="7377" w:type="dxa"/>
        <w:tblLook w:val="04A0" w:firstRow="1" w:lastRow="0" w:firstColumn="1" w:lastColumn="0" w:noHBand="0" w:noVBand="1"/>
      </w:tblPr>
      <w:tblGrid>
        <w:gridCol w:w="567"/>
        <w:gridCol w:w="4663"/>
        <w:gridCol w:w="2147"/>
      </w:tblGrid>
      <w:tr w:rsidR="00CF5779" w:rsidRPr="00CF5779" w14:paraId="7B895EC7" w14:textId="77777777" w:rsidTr="00772337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C48BCB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33D392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Собствено, бащино и фамилно име на кандидат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48664D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 xml:space="preserve">ЕГН на кандидата </w:t>
            </w:r>
            <w:r w:rsidRPr="00CF5779">
              <w:rPr>
                <w:color w:val="000000"/>
                <w:sz w:val="24"/>
                <w:szCs w:val="24"/>
              </w:rPr>
              <w:br/>
              <w:t>18</w:t>
            </w:r>
          </w:p>
        </w:tc>
      </w:tr>
      <w:tr w:rsidR="00CF5779" w:rsidRPr="00CF5779" w14:paraId="56BF39C9" w14:textId="77777777" w:rsidTr="00772337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B15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8F5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Апостол Стефанов Апостол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6128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2CA6E317" w14:textId="77777777" w:rsidTr="00772337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B056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7E54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F5779">
              <w:rPr>
                <w:color w:val="000000"/>
                <w:sz w:val="24"/>
                <w:szCs w:val="24"/>
              </w:rPr>
              <w:t>Вилимир</w:t>
            </w:r>
            <w:proofErr w:type="spellEnd"/>
            <w:r w:rsidRPr="00CF5779">
              <w:rPr>
                <w:color w:val="000000"/>
                <w:sz w:val="24"/>
                <w:szCs w:val="24"/>
              </w:rPr>
              <w:t xml:space="preserve"> Маринов Александр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C82101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5F13C218" w14:textId="77777777" w:rsidTr="00772337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2A3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97CD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Георги Стоянов Илие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B99EF4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14A17946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E930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A170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Юлия Стефанова Янче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953F12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0B7F509A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1CD8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369B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Таня Христова Янко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A48B42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252B25BE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CD75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D1A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CF5779">
              <w:rPr>
                <w:color w:val="000000"/>
                <w:sz w:val="24"/>
                <w:szCs w:val="24"/>
              </w:rPr>
              <w:t>Ромеов</w:t>
            </w:r>
            <w:proofErr w:type="spellEnd"/>
            <w:r w:rsidRPr="00CF5779">
              <w:rPr>
                <w:color w:val="000000"/>
                <w:sz w:val="24"/>
                <w:szCs w:val="24"/>
              </w:rPr>
              <w:t xml:space="preserve"> Благое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226936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17D66D80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BDCC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F16F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 xml:space="preserve">Юлий Ясенов </w:t>
            </w:r>
            <w:proofErr w:type="spellStart"/>
            <w:r w:rsidRPr="00CF5779">
              <w:rPr>
                <w:color w:val="000000"/>
                <w:sz w:val="24"/>
                <w:szCs w:val="24"/>
              </w:rPr>
              <w:t>Церовски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CEFD40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7FAD010B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7489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659E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Любомир Стоицов Станк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E91A90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7DB75CD2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F138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AC50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Йордан Борисов Петр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3E5106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078B6A2B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80D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CFD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Владимир Христов Стоил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852FE6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1406AF92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9E69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CAC2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 xml:space="preserve">Биляна Иванова </w:t>
            </w:r>
            <w:proofErr w:type="spellStart"/>
            <w:r w:rsidRPr="00CF5779">
              <w:rPr>
                <w:color w:val="000000"/>
                <w:sz w:val="24"/>
                <w:szCs w:val="24"/>
              </w:rPr>
              <w:t>Комолск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88392F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3F783E61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324E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B200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Иван Благов Веле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9197C4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71488329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D29A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1CBC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 xml:space="preserve">Ирена Петрова </w:t>
            </w:r>
            <w:proofErr w:type="spellStart"/>
            <w:r w:rsidRPr="00CF5779">
              <w:rPr>
                <w:color w:val="000000"/>
                <w:sz w:val="24"/>
                <w:szCs w:val="24"/>
              </w:rPr>
              <w:t>Юручк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AC3A62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0AC1ED55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9A1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12B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Кристиян Николаев Михайл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9BCADB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56FD370A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B14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6C2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Светозар Василев Яне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EB17CE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37D5604E" w14:textId="77777777" w:rsidTr="00772337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688D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4F8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Благовест Иванов Иван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0F0F94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  <w:tr w:rsidR="00CF5779" w:rsidRPr="00CF5779" w14:paraId="2C4A79BA" w14:textId="77777777" w:rsidTr="00772337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B61" w14:textId="77777777" w:rsidR="00CF5779" w:rsidRPr="00CF5779" w:rsidRDefault="00CF5779" w:rsidP="00772337">
            <w:pPr>
              <w:jc w:val="center"/>
              <w:rPr>
                <w:color w:val="FF0000"/>
                <w:sz w:val="24"/>
                <w:szCs w:val="24"/>
              </w:rPr>
            </w:pPr>
            <w:r w:rsidRPr="00CF5779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0FF4" w14:textId="77777777" w:rsidR="00CF5779" w:rsidRPr="00CF5779" w:rsidRDefault="00CF5779" w:rsidP="00772337">
            <w:pPr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Ивайло Емилов Михайл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C176" w14:textId="77777777" w:rsidR="00CF5779" w:rsidRPr="00CF5779" w:rsidRDefault="00CF5779" w:rsidP="00772337">
            <w:pPr>
              <w:jc w:val="center"/>
              <w:rPr>
                <w:color w:val="000000"/>
                <w:sz w:val="24"/>
                <w:szCs w:val="24"/>
              </w:rPr>
            </w:pPr>
            <w:r w:rsidRPr="00CF5779">
              <w:rPr>
                <w:color w:val="000000"/>
                <w:sz w:val="24"/>
                <w:szCs w:val="24"/>
              </w:rPr>
              <w:t>**********</w:t>
            </w:r>
          </w:p>
        </w:tc>
      </w:tr>
    </w:tbl>
    <w:p w14:paraId="402C8E5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085D86AC" w14:textId="77777777" w:rsidR="00CF5779" w:rsidRPr="00CF5779" w:rsidRDefault="00CF5779" w:rsidP="00CF5779">
      <w:pPr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  <w:r w:rsidRPr="00CF5779">
        <w:rPr>
          <w:sz w:val="24"/>
          <w:szCs w:val="24"/>
        </w:rPr>
        <w:t>Да бъдат издадени удостоверения.</w:t>
      </w:r>
    </w:p>
    <w:p w14:paraId="0704353A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14:paraId="477AA326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275FD935" w14:textId="77777777" w:rsidR="00AA147A" w:rsidRPr="00CF5779" w:rsidRDefault="00AA147A" w:rsidP="00BF57BC">
      <w:pPr>
        <w:jc w:val="both"/>
        <w:rPr>
          <w:sz w:val="24"/>
          <w:szCs w:val="24"/>
        </w:rPr>
      </w:pPr>
    </w:p>
    <w:p w14:paraId="619989BC" w14:textId="181825A5" w:rsidR="008C738D" w:rsidRPr="00CF5779" w:rsidRDefault="00BF57BC" w:rsidP="008C738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CF5779">
        <w:rPr>
          <w:b/>
          <w:sz w:val="24"/>
          <w:szCs w:val="24"/>
        </w:rPr>
        <w:t xml:space="preserve">По т. 19 от дневния ред относно: </w:t>
      </w:r>
      <w:r w:rsidR="008C738D" w:rsidRPr="00CF5779">
        <w:rPr>
          <w:rFonts w:eastAsia="Times New Roman"/>
          <w:color w:val="333333"/>
          <w:sz w:val="24"/>
          <w:szCs w:val="24"/>
        </w:rPr>
        <w:t>Регистрация на кандидатска листа за общински съветници от ПП „БЪЛГАРСКА СОЦИАЛДЕМОКРАТИЧЕСКА ПАРТИЯ“  за участие в изборите за общински съветници  и кметове  на 29 октомври 2023 г. в Община Симитли</w:t>
      </w:r>
    </w:p>
    <w:p w14:paraId="6117EA4C" w14:textId="77777777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.</w:t>
      </w:r>
    </w:p>
    <w:p w14:paraId="6D84533A" w14:textId="4F110F39" w:rsidR="008C738D" w:rsidRPr="00CF5779" w:rsidRDefault="008C738D" w:rsidP="008C738D">
      <w:pPr>
        <w:ind w:firstLine="720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1 гласа „ЗА“ 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 xml:space="preserve">, Валентина Крумова </w:t>
      </w:r>
      <w:proofErr w:type="spellStart"/>
      <w:r w:rsidRPr="00CF5779">
        <w:rPr>
          <w:sz w:val="24"/>
          <w:szCs w:val="24"/>
        </w:rPr>
        <w:t>Домозетска</w:t>
      </w:r>
      <w:proofErr w:type="spellEnd"/>
      <w:r w:rsidRPr="00CF5779">
        <w:rPr>
          <w:sz w:val="24"/>
          <w:szCs w:val="24"/>
        </w:rPr>
        <w:t xml:space="preserve">, Борислав </w:t>
      </w:r>
      <w:proofErr w:type="spellStart"/>
      <w:r w:rsidRPr="00CF5779">
        <w:rPr>
          <w:sz w:val="24"/>
          <w:szCs w:val="24"/>
        </w:rPr>
        <w:t>Велизаров</w:t>
      </w:r>
      <w:proofErr w:type="spellEnd"/>
      <w:r w:rsidRPr="00CF5779">
        <w:rPr>
          <w:sz w:val="24"/>
          <w:szCs w:val="24"/>
        </w:rPr>
        <w:t xml:space="preserve"> Рангелов, Тина </w:t>
      </w:r>
      <w:proofErr w:type="spellStart"/>
      <w:r w:rsidRPr="00CF5779">
        <w:rPr>
          <w:sz w:val="24"/>
          <w:szCs w:val="24"/>
        </w:rPr>
        <w:t>Илиано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Кълбова</w:t>
      </w:r>
      <w:proofErr w:type="spellEnd"/>
      <w:r w:rsidRPr="00CF5779">
        <w:rPr>
          <w:sz w:val="24"/>
          <w:szCs w:val="24"/>
        </w:rPr>
        <w:t xml:space="preserve">, Севделина Димитрова </w:t>
      </w:r>
      <w:proofErr w:type="spellStart"/>
      <w:r w:rsidRPr="00CF5779">
        <w:rPr>
          <w:sz w:val="24"/>
          <w:szCs w:val="24"/>
        </w:rPr>
        <w:t>Трендафчева</w:t>
      </w:r>
      <w:proofErr w:type="spellEnd"/>
      <w:r w:rsidRPr="00CF5779">
        <w:rPr>
          <w:sz w:val="24"/>
          <w:szCs w:val="24"/>
        </w:rPr>
        <w:t xml:space="preserve">, Илияна Юлиева Яворова, Елица Василева Иванова, </w:t>
      </w:r>
      <w:proofErr w:type="spellStart"/>
      <w:r w:rsidRPr="00CF5779">
        <w:rPr>
          <w:sz w:val="24"/>
          <w:szCs w:val="24"/>
        </w:rPr>
        <w:t>Агнес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Резеник</w:t>
      </w:r>
      <w:proofErr w:type="spellEnd"/>
      <w:r w:rsidRPr="00CF5779">
        <w:rPr>
          <w:sz w:val="24"/>
          <w:szCs w:val="24"/>
        </w:rPr>
        <w:t xml:space="preserve"> Ангелова, Александър Кирилов Стойчев,  Мариана Пламенова Петрова, Илко Николов Тодоров „ПРОТИВ" - няма и на основание чл. 85 ал.4 и  ал.6 и чл.87 ал.1 т.1 от ИК, Общинска избирателна комисия Симитли, в 19:00 часа взе следното:</w:t>
      </w:r>
    </w:p>
    <w:p w14:paraId="7168EB4D" w14:textId="77777777" w:rsidR="008C738D" w:rsidRPr="00CF5779" w:rsidRDefault="008C738D" w:rsidP="008C738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187D8575" w14:textId="44ED5419" w:rsidR="00BF57BC" w:rsidRPr="00CF5779" w:rsidRDefault="00BF57BC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РЕШЕНИЕ</w:t>
      </w:r>
    </w:p>
    <w:p w14:paraId="2275A81B" w14:textId="55C52B0D" w:rsidR="00BF57BC" w:rsidRPr="00CF5779" w:rsidRDefault="008C738D" w:rsidP="00BF57BC">
      <w:pPr>
        <w:jc w:val="both"/>
        <w:rPr>
          <w:sz w:val="24"/>
          <w:szCs w:val="24"/>
        </w:rPr>
      </w:pPr>
      <w:r w:rsidRPr="00CF5779">
        <w:rPr>
          <w:sz w:val="24"/>
          <w:szCs w:val="24"/>
        </w:rPr>
        <w:t>№ 66</w:t>
      </w:r>
      <w:r w:rsidR="00BF57BC" w:rsidRPr="00CF5779">
        <w:rPr>
          <w:sz w:val="24"/>
          <w:szCs w:val="24"/>
        </w:rPr>
        <w:t>-МИ/26.09.2023г.</w:t>
      </w:r>
    </w:p>
    <w:p w14:paraId="449F4B9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остъпило е предложение от ПП „БЪЛГАРСКА СОЦИАЛДЕМОКРАТИЧЕСКА ПАРТИЯ“   за регистриране на  кандидатска листа с вписани 1 (един) кандидат за общински съветници, за участие в изборите за общински съветници и кметове  на 29 октомври 2023 г. в Община Симитли. Предложението е подадено от Сашо Асенов Лазаров, ЕГН **********, упълномощен от представляващия  ПП „БЪЛГАРСКА СОЦИАЛДЕМОКРАТИЧЕСКА ПАРТИЯ“   – Йордан Ангел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Нихриз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и е заведено с вх. № 7 на 26 септември 2023г. в регистъра на кандидатите за участие в изборите за общински съветници.</w:t>
      </w:r>
    </w:p>
    <w:p w14:paraId="2E23A7A3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Предложението е подадено в срока по чл. 414, ал. 3 от Изборния кодекс, от лице с представителна власт. ПП „БЪЛГАРСКА СОЦИАЛДЕМОКРАТИЧЕСКА ПАРТИЯ“  е регистрирана за участие в изборите за общински съветници с Решение на ОИК № 40-МИ/ 18.09.2023г.</w:t>
      </w:r>
    </w:p>
    <w:p w14:paraId="28E2F281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Към предложението са приложени изискуемите документи, съгласно чл. 414, ал. 1, т. 3 и т. 8 от ИК, а именно:</w:t>
      </w:r>
    </w:p>
    <w:p w14:paraId="257E13FC" w14:textId="77777777" w:rsidR="00CF5779" w:rsidRPr="00CF5779" w:rsidRDefault="00CF5779" w:rsidP="00CF5779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1 брой</w:t>
      </w:r>
    </w:p>
    <w:p w14:paraId="70D16B35" w14:textId="77777777" w:rsidR="00CF5779" w:rsidRPr="00CF5779" w:rsidRDefault="00CF5779" w:rsidP="00CF5779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Пълномощно от представляващия партията Йордан Ангело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Нихризов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>, с което упълномощава Сашо Асенов Лазаров.</w:t>
      </w:r>
    </w:p>
    <w:p w14:paraId="2D0AC717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 xml:space="preserve"> Предложението е представено и на технически носител в </w:t>
      </w:r>
      <w:proofErr w:type="spellStart"/>
      <w:r w:rsidRPr="00CF5779">
        <w:rPr>
          <w:rFonts w:eastAsia="Times New Roman"/>
          <w:color w:val="333333"/>
          <w:sz w:val="24"/>
          <w:szCs w:val="24"/>
        </w:rPr>
        <w:t>Еxcel</w:t>
      </w:r>
      <w:proofErr w:type="spellEnd"/>
      <w:r w:rsidRPr="00CF5779">
        <w:rPr>
          <w:rFonts w:eastAsia="Times New Roman"/>
          <w:color w:val="333333"/>
          <w:sz w:val="24"/>
          <w:szCs w:val="24"/>
        </w:rPr>
        <w:t xml:space="preserve"> формат.</w:t>
      </w:r>
    </w:p>
    <w:p w14:paraId="11849A7F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Извършена е служебна проверка  на адресната регистрация по постоянен и настоящ адрес на предложените кандидати, и за всички е изпълнено изискването на чл. 397, ал. 1 от ИК.</w:t>
      </w:r>
    </w:p>
    <w:p w14:paraId="2727A526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, общ. Симитли</w:t>
      </w:r>
    </w:p>
    <w:p w14:paraId="36F7605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4B370880" w14:textId="77777777" w:rsidR="00CF5779" w:rsidRPr="00CF5779" w:rsidRDefault="00CF5779" w:rsidP="00CF5779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194DE0C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гистрира и обявява кандидатите за общински съветници от кандидатската листа на 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 xml:space="preserve">ПП </w:t>
      </w:r>
      <w:r w:rsidRPr="00CF5779">
        <w:rPr>
          <w:rFonts w:eastAsia="Times New Roman"/>
          <w:b/>
          <w:color w:val="333333"/>
          <w:sz w:val="24"/>
          <w:szCs w:val="24"/>
        </w:rPr>
        <w:t>„БЪЛГАРСКА СОЦИАЛДЕМОКРАТИЧЕСКА ПАРТИЯ“</w:t>
      </w:r>
      <w:r w:rsidRPr="00CF5779">
        <w:rPr>
          <w:rFonts w:eastAsia="Times New Roman"/>
          <w:b/>
          <w:bCs/>
          <w:color w:val="333333"/>
          <w:sz w:val="24"/>
          <w:szCs w:val="24"/>
        </w:rPr>
        <w:t>, </w:t>
      </w:r>
      <w:r w:rsidRPr="00CF5779">
        <w:rPr>
          <w:rFonts w:eastAsia="Times New Roman"/>
          <w:color w:val="333333"/>
          <w:sz w:val="24"/>
          <w:szCs w:val="24"/>
        </w:rPr>
        <w:t>за участие в изборите за  общински съветници и кметове на 29 октомври 2023 г. , както следва: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600"/>
        <w:gridCol w:w="5491"/>
        <w:gridCol w:w="2869"/>
      </w:tblGrid>
      <w:tr w:rsidR="00CF5779" w:rsidRPr="00CF5779" w14:paraId="205989FA" w14:textId="77777777" w:rsidTr="00772337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BB4262D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92972ED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>Собствено, бащино и фамилно име на кандидат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62ABB20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000000"/>
                <w:sz w:val="24"/>
                <w:szCs w:val="24"/>
              </w:rPr>
              <w:t xml:space="preserve">ЕГН на кандидата </w:t>
            </w:r>
            <w:r w:rsidRPr="00CF5779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CF5779" w:rsidRPr="00CF5779" w14:paraId="669C9D30" w14:textId="77777777" w:rsidTr="0077233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D03" w14:textId="77777777" w:rsidR="00CF5779" w:rsidRPr="00CF5779" w:rsidRDefault="00CF5779" w:rsidP="00772337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F5779">
              <w:rPr>
                <w:rFonts w:eastAsia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09E" w14:textId="77777777" w:rsidR="00CF5779" w:rsidRPr="00CF5779" w:rsidRDefault="00CF5779" w:rsidP="007723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333333"/>
                <w:sz w:val="24"/>
                <w:szCs w:val="24"/>
              </w:rPr>
              <w:t>Сашо Асенов Лазар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D8A" w14:textId="77777777" w:rsidR="00CF5779" w:rsidRPr="00CF5779" w:rsidRDefault="00CF5779" w:rsidP="0077233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779">
              <w:rPr>
                <w:rFonts w:eastAsia="Times New Roman"/>
                <w:color w:val="333333"/>
                <w:sz w:val="24"/>
                <w:szCs w:val="24"/>
              </w:rPr>
              <w:t>************</w:t>
            </w:r>
          </w:p>
        </w:tc>
      </w:tr>
    </w:tbl>
    <w:p w14:paraId="21473446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43AD223E" w14:textId="69128849" w:rsidR="00CF5779" w:rsidRPr="00CF5779" w:rsidRDefault="00CF5779" w:rsidP="00CF5779">
      <w:pPr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  <w:r w:rsidR="00E22AD1">
        <w:rPr>
          <w:sz w:val="24"/>
          <w:szCs w:val="24"/>
        </w:rPr>
        <w:t>Да бъде издадено удостоверение</w:t>
      </w:r>
      <w:r w:rsidRPr="00CF5779">
        <w:rPr>
          <w:sz w:val="24"/>
          <w:szCs w:val="24"/>
        </w:rPr>
        <w:t>.</w:t>
      </w:r>
    </w:p>
    <w:p w14:paraId="640782EE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14:paraId="0F36DF92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, на основание чл. 88 от Изборния кодекс.</w:t>
      </w:r>
    </w:p>
    <w:p w14:paraId="472BA839" w14:textId="77777777" w:rsidR="00CF5779" w:rsidRPr="00CF5779" w:rsidRDefault="00CF5779" w:rsidP="00CF5779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rFonts w:eastAsia="Times New Roman"/>
          <w:color w:val="333333"/>
          <w:sz w:val="24"/>
          <w:szCs w:val="24"/>
        </w:rPr>
        <w:t> </w:t>
      </w:r>
    </w:p>
    <w:p w14:paraId="081174C8" w14:textId="6D2EFAA8" w:rsidR="008C738D" w:rsidRPr="00CF5779" w:rsidRDefault="008C738D" w:rsidP="00BF57BC">
      <w:pPr>
        <w:jc w:val="both"/>
        <w:rPr>
          <w:sz w:val="24"/>
          <w:szCs w:val="24"/>
        </w:rPr>
      </w:pPr>
    </w:p>
    <w:p w14:paraId="17081F7B" w14:textId="21CFB802" w:rsidR="001870E9" w:rsidRPr="00CF5779" w:rsidRDefault="00D1538A" w:rsidP="008C738D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CF5779">
        <w:rPr>
          <w:sz w:val="24"/>
          <w:szCs w:val="24"/>
        </w:rPr>
        <w:t xml:space="preserve">Заседанието приключи </w:t>
      </w:r>
      <w:r w:rsidR="008C738D" w:rsidRPr="00CF5779">
        <w:rPr>
          <w:sz w:val="24"/>
          <w:szCs w:val="24"/>
        </w:rPr>
        <w:t>19:05</w:t>
      </w:r>
      <w:r w:rsidR="001870E9" w:rsidRPr="00CF5779">
        <w:rPr>
          <w:sz w:val="24"/>
          <w:szCs w:val="24"/>
        </w:rPr>
        <w:t>часа.</w:t>
      </w:r>
    </w:p>
    <w:p w14:paraId="57FAF4C9" w14:textId="77777777" w:rsidR="00E04288" w:rsidRPr="00CF5779" w:rsidRDefault="00E04288" w:rsidP="0050013A">
      <w:pPr>
        <w:pStyle w:val="NoSpacing"/>
        <w:jc w:val="both"/>
        <w:rPr>
          <w:sz w:val="24"/>
          <w:szCs w:val="24"/>
        </w:rPr>
      </w:pPr>
    </w:p>
    <w:p w14:paraId="40E4344D" w14:textId="01DD0C26" w:rsidR="00E04288" w:rsidRPr="00CF5779" w:rsidRDefault="00E04288" w:rsidP="0050013A">
      <w:pPr>
        <w:pStyle w:val="NoSpacing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                                             ПРЕДСЕДАТЕЛ:</w:t>
      </w:r>
    </w:p>
    <w:p w14:paraId="49EF24A8" w14:textId="3EDE163E" w:rsidR="00E04288" w:rsidRPr="00CF5779" w:rsidRDefault="00E04288" w:rsidP="0050013A">
      <w:pPr>
        <w:pStyle w:val="NoSpacing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                                                      /Величка </w:t>
      </w:r>
      <w:proofErr w:type="spellStart"/>
      <w:r w:rsidRPr="00CF5779">
        <w:rPr>
          <w:sz w:val="24"/>
          <w:szCs w:val="24"/>
        </w:rPr>
        <w:t>Запрева</w:t>
      </w:r>
      <w:proofErr w:type="spellEnd"/>
      <w:r w:rsidRPr="00CF5779">
        <w:rPr>
          <w:sz w:val="24"/>
          <w:szCs w:val="24"/>
        </w:rPr>
        <w:t xml:space="preserve"> </w:t>
      </w:r>
      <w:proofErr w:type="spellStart"/>
      <w:r w:rsidRPr="00CF5779">
        <w:rPr>
          <w:sz w:val="24"/>
          <w:szCs w:val="24"/>
        </w:rPr>
        <w:t>Ушатова</w:t>
      </w:r>
      <w:proofErr w:type="spellEnd"/>
      <w:r w:rsidRPr="00CF5779">
        <w:rPr>
          <w:sz w:val="24"/>
          <w:szCs w:val="24"/>
        </w:rPr>
        <w:t>/</w:t>
      </w:r>
    </w:p>
    <w:p w14:paraId="08FEC005" w14:textId="77777777" w:rsidR="00E04288" w:rsidRPr="00CF5779" w:rsidRDefault="00E04288" w:rsidP="0050013A">
      <w:pPr>
        <w:pStyle w:val="NoSpacing"/>
        <w:jc w:val="both"/>
        <w:rPr>
          <w:sz w:val="24"/>
          <w:szCs w:val="24"/>
        </w:rPr>
      </w:pPr>
    </w:p>
    <w:p w14:paraId="4FF46B63" w14:textId="1F5CDA26" w:rsidR="00E04288" w:rsidRPr="00CF5779" w:rsidRDefault="00E04288" w:rsidP="0050013A">
      <w:pPr>
        <w:pStyle w:val="NoSpacing"/>
        <w:jc w:val="both"/>
        <w:rPr>
          <w:sz w:val="24"/>
          <w:szCs w:val="24"/>
        </w:rPr>
      </w:pPr>
      <w:r w:rsidRPr="00CF5779">
        <w:rPr>
          <w:sz w:val="24"/>
          <w:szCs w:val="24"/>
        </w:rPr>
        <w:t xml:space="preserve">                            </w:t>
      </w:r>
      <w:r w:rsidR="00425422" w:rsidRPr="00CF5779">
        <w:rPr>
          <w:sz w:val="24"/>
          <w:szCs w:val="24"/>
        </w:rPr>
        <w:t xml:space="preserve">                 СЕКРЕТАР</w:t>
      </w:r>
      <w:r w:rsidRPr="00CF5779">
        <w:rPr>
          <w:sz w:val="24"/>
          <w:szCs w:val="24"/>
        </w:rPr>
        <w:t>:</w:t>
      </w:r>
    </w:p>
    <w:p w14:paraId="1C20CFD3" w14:textId="3F4E46FC" w:rsidR="00777932" w:rsidRPr="00CF5779" w:rsidRDefault="00777932" w:rsidP="0050013A">
      <w:pPr>
        <w:pStyle w:val="NoSpacing"/>
        <w:jc w:val="both"/>
        <w:rPr>
          <w:sz w:val="24"/>
          <w:szCs w:val="24"/>
        </w:rPr>
      </w:pPr>
      <w:r w:rsidRPr="00CF5779">
        <w:rPr>
          <w:sz w:val="24"/>
          <w:szCs w:val="24"/>
        </w:rPr>
        <w:tab/>
      </w:r>
      <w:r w:rsidRPr="00CF5779">
        <w:rPr>
          <w:sz w:val="24"/>
          <w:szCs w:val="24"/>
        </w:rPr>
        <w:tab/>
      </w:r>
      <w:r w:rsidRPr="00CF5779">
        <w:rPr>
          <w:sz w:val="24"/>
          <w:szCs w:val="24"/>
        </w:rPr>
        <w:tab/>
      </w:r>
      <w:r w:rsidRPr="00CF5779">
        <w:rPr>
          <w:sz w:val="24"/>
          <w:szCs w:val="24"/>
        </w:rPr>
        <w:tab/>
      </w:r>
      <w:r w:rsidR="00425422" w:rsidRPr="00CF5779">
        <w:rPr>
          <w:sz w:val="24"/>
          <w:szCs w:val="24"/>
        </w:rPr>
        <w:tab/>
      </w:r>
      <w:r w:rsidR="00425422" w:rsidRPr="00CF5779">
        <w:rPr>
          <w:sz w:val="24"/>
          <w:szCs w:val="24"/>
        </w:rPr>
        <w:tab/>
        <w:t xml:space="preserve">  </w:t>
      </w:r>
      <w:r w:rsidR="00D53519" w:rsidRPr="00CF5779">
        <w:rPr>
          <w:sz w:val="24"/>
          <w:szCs w:val="24"/>
        </w:rPr>
        <w:tab/>
      </w:r>
      <w:r w:rsidR="00D53519" w:rsidRPr="00CF5779">
        <w:rPr>
          <w:sz w:val="24"/>
          <w:szCs w:val="24"/>
        </w:rPr>
        <w:tab/>
        <w:t xml:space="preserve">   </w:t>
      </w:r>
      <w:r w:rsidR="00425422" w:rsidRPr="00CF5779">
        <w:rPr>
          <w:sz w:val="24"/>
          <w:szCs w:val="24"/>
        </w:rPr>
        <w:t xml:space="preserve">   / Илияна Юлиева Яворова</w:t>
      </w:r>
      <w:r w:rsidRPr="00CF5779">
        <w:rPr>
          <w:sz w:val="24"/>
          <w:szCs w:val="24"/>
        </w:rPr>
        <w:t>/</w:t>
      </w:r>
    </w:p>
    <w:p w14:paraId="36BB9B89" w14:textId="77777777" w:rsidR="00E04288" w:rsidRPr="00CF5779" w:rsidRDefault="00E04288" w:rsidP="0050013A">
      <w:pPr>
        <w:pStyle w:val="NoSpacing"/>
        <w:jc w:val="both"/>
        <w:rPr>
          <w:sz w:val="24"/>
          <w:szCs w:val="24"/>
        </w:rPr>
      </w:pPr>
    </w:p>
    <w:p w14:paraId="2DAC7DD0" w14:textId="77777777" w:rsidR="00D01C89" w:rsidRPr="00CF5779" w:rsidRDefault="00D01C89" w:rsidP="0050013A">
      <w:pPr>
        <w:pStyle w:val="NoSpacing"/>
        <w:jc w:val="both"/>
        <w:rPr>
          <w:color w:val="FF0000"/>
          <w:sz w:val="24"/>
          <w:szCs w:val="24"/>
          <w:lang w:val="en-US"/>
        </w:rPr>
      </w:pPr>
      <w:r w:rsidRPr="00CF5779">
        <w:rPr>
          <w:color w:val="FF0000"/>
          <w:sz w:val="24"/>
          <w:szCs w:val="24"/>
        </w:rPr>
        <w:tab/>
      </w:r>
    </w:p>
    <w:p w14:paraId="4D635D05" w14:textId="77777777" w:rsidR="00D01C89" w:rsidRPr="0065369C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65369C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65369C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65369C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65369C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D0A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87CA2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E1675"/>
    <w:multiLevelType w:val="multilevel"/>
    <w:tmpl w:val="E68A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879B1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D5045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86FF1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F1271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F77A3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24D7C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177FE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A0586B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D1777"/>
    <w:multiLevelType w:val="multilevel"/>
    <w:tmpl w:val="E68A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5139B0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535C70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014BD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B22157"/>
    <w:multiLevelType w:val="hybridMultilevel"/>
    <w:tmpl w:val="A756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150BF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02D2D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95BCE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E6732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3"/>
  </w:num>
  <w:num w:numId="5">
    <w:abstractNumId w:val="18"/>
  </w:num>
  <w:num w:numId="6">
    <w:abstractNumId w:val="2"/>
  </w:num>
  <w:num w:numId="7">
    <w:abstractNumId w:val="13"/>
  </w:num>
  <w:num w:numId="8">
    <w:abstractNumId w:val="16"/>
  </w:num>
  <w:num w:numId="9">
    <w:abstractNumId w:val="0"/>
  </w:num>
  <w:num w:numId="10">
    <w:abstractNumId w:val="1"/>
  </w:num>
  <w:num w:numId="11">
    <w:abstractNumId w:val="8"/>
  </w:num>
  <w:num w:numId="12">
    <w:abstractNumId w:val="17"/>
  </w:num>
  <w:num w:numId="13">
    <w:abstractNumId w:val="5"/>
  </w:num>
  <w:num w:numId="14">
    <w:abstractNumId w:val="6"/>
  </w:num>
  <w:num w:numId="15">
    <w:abstractNumId w:val="19"/>
  </w:num>
  <w:num w:numId="16">
    <w:abstractNumId w:val="7"/>
  </w:num>
  <w:num w:numId="17">
    <w:abstractNumId w:val="12"/>
  </w:num>
  <w:num w:numId="18">
    <w:abstractNumId w:val="10"/>
  </w:num>
  <w:num w:numId="19">
    <w:abstractNumId w:val="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35829"/>
    <w:rsid w:val="000400DB"/>
    <w:rsid w:val="000534D1"/>
    <w:rsid w:val="0006442C"/>
    <w:rsid w:val="000C3D1E"/>
    <w:rsid w:val="000E0862"/>
    <w:rsid w:val="00102E25"/>
    <w:rsid w:val="001175A9"/>
    <w:rsid w:val="0012743B"/>
    <w:rsid w:val="00144535"/>
    <w:rsid w:val="00164C25"/>
    <w:rsid w:val="001870E9"/>
    <w:rsid w:val="001A149E"/>
    <w:rsid w:val="001F2BD3"/>
    <w:rsid w:val="00203919"/>
    <w:rsid w:val="002075F3"/>
    <w:rsid w:val="00232DE6"/>
    <w:rsid w:val="0026208C"/>
    <w:rsid w:val="002B0C00"/>
    <w:rsid w:val="002C4F16"/>
    <w:rsid w:val="002D72E3"/>
    <w:rsid w:val="00305793"/>
    <w:rsid w:val="003104A9"/>
    <w:rsid w:val="0031696F"/>
    <w:rsid w:val="00343BA8"/>
    <w:rsid w:val="00351A63"/>
    <w:rsid w:val="003745D9"/>
    <w:rsid w:val="0038080A"/>
    <w:rsid w:val="003A4274"/>
    <w:rsid w:val="003C4738"/>
    <w:rsid w:val="003C700F"/>
    <w:rsid w:val="003E6DC2"/>
    <w:rsid w:val="003F2417"/>
    <w:rsid w:val="004102A2"/>
    <w:rsid w:val="00424CD1"/>
    <w:rsid w:val="00425422"/>
    <w:rsid w:val="00431B9C"/>
    <w:rsid w:val="004D0C51"/>
    <w:rsid w:val="0050013A"/>
    <w:rsid w:val="00526D30"/>
    <w:rsid w:val="00555DFF"/>
    <w:rsid w:val="00570C54"/>
    <w:rsid w:val="0057380A"/>
    <w:rsid w:val="005B4E73"/>
    <w:rsid w:val="005E06CD"/>
    <w:rsid w:val="00601D54"/>
    <w:rsid w:val="0065369C"/>
    <w:rsid w:val="00661D6C"/>
    <w:rsid w:val="006A6515"/>
    <w:rsid w:val="006C25B5"/>
    <w:rsid w:val="007119F1"/>
    <w:rsid w:val="007461C7"/>
    <w:rsid w:val="00757038"/>
    <w:rsid w:val="00777932"/>
    <w:rsid w:val="0078035E"/>
    <w:rsid w:val="00784282"/>
    <w:rsid w:val="007C1F8A"/>
    <w:rsid w:val="00807C11"/>
    <w:rsid w:val="00885B9C"/>
    <w:rsid w:val="008A3A3A"/>
    <w:rsid w:val="008A52B4"/>
    <w:rsid w:val="008B1E4A"/>
    <w:rsid w:val="008C738D"/>
    <w:rsid w:val="008E2308"/>
    <w:rsid w:val="00920BF9"/>
    <w:rsid w:val="00977CD6"/>
    <w:rsid w:val="009B748E"/>
    <w:rsid w:val="009C472A"/>
    <w:rsid w:val="00A07BED"/>
    <w:rsid w:val="00A13623"/>
    <w:rsid w:val="00A27C2D"/>
    <w:rsid w:val="00A62EA9"/>
    <w:rsid w:val="00A63214"/>
    <w:rsid w:val="00A828D6"/>
    <w:rsid w:val="00A85D4D"/>
    <w:rsid w:val="00A87234"/>
    <w:rsid w:val="00AA147A"/>
    <w:rsid w:val="00AC078B"/>
    <w:rsid w:val="00AD426B"/>
    <w:rsid w:val="00AE1EA6"/>
    <w:rsid w:val="00AF0652"/>
    <w:rsid w:val="00AF20A3"/>
    <w:rsid w:val="00B00C42"/>
    <w:rsid w:val="00B12AAD"/>
    <w:rsid w:val="00B13B3A"/>
    <w:rsid w:val="00BC2B65"/>
    <w:rsid w:val="00BE0C35"/>
    <w:rsid w:val="00BF57BC"/>
    <w:rsid w:val="00C30AC1"/>
    <w:rsid w:val="00C41447"/>
    <w:rsid w:val="00C702D5"/>
    <w:rsid w:val="00CA6320"/>
    <w:rsid w:val="00CF28C4"/>
    <w:rsid w:val="00CF5779"/>
    <w:rsid w:val="00D01C89"/>
    <w:rsid w:val="00D1538A"/>
    <w:rsid w:val="00D22FDA"/>
    <w:rsid w:val="00D42BD1"/>
    <w:rsid w:val="00D53519"/>
    <w:rsid w:val="00D5416E"/>
    <w:rsid w:val="00D759C1"/>
    <w:rsid w:val="00D920E9"/>
    <w:rsid w:val="00D926C5"/>
    <w:rsid w:val="00DB2FE1"/>
    <w:rsid w:val="00DD08AF"/>
    <w:rsid w:val="00DD4D22"/>
    <w:rsid w:val="00DD5A1E"/>
    <w:rsid w:val="00DF6023"/>
    <w:rsid w:val="00E04288"/>
    <w:rsid w:val="00E048AE"/>
    <w:rsid w:val="00E22AD1"/>
    <w:rsid w:val="00E5657A"/>
    <w:rsid w:val="00E6317E"/>
    <w:rsid w:val="00E70A1A"/>
    <w:rsid w:val="00E86FF1"/>
    <w:rsid w:val="00EB4E3E"/>
    <w:rsid w:val="00EC25DB"/>
    <w:rsid w:val="00ED79E1"/>
    <w:rsid w:val="00F009B1"/>
    <w:rsid w:val="00F01016"/>
    <w:rsid w:val="00F363C2"/>
    <w:rsid w:val="00FB4B04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12743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E6B1-51EA-45C9-8CA5-0CBB0FC9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784</Words>
  <Characters>55772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5</cp:revision>
  <cp:lastPrinted>2023-09-25T15:05:00Z</cp:lastPrinted>
  <dcterms:created xsi:type="dcterms:W3CDTF">2023-09-26T16:53:00Z</dcterms:created>
  <dcterms:modified xsi:type="dcterms:W3CDTF">2023-09-26T17:15:00Z</dcterms:modified>
</cp:coreProperties>
</file>